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2F" w:rsidRPr="0002642F" w:rsidRDefault="0002642F" w:rsidP="0002642F">
      <w:pPr>
        <w:spacing w:after="0"/>
        <w:jc w:val="center"/>
        <w:rPr>
          <w:color w:val="000000"/>
          <w:lang w:val="ru-RU"/>
        </w:rPr>
      </w:pPr>
      <w:bookmarkStart w:id="0" w:name="z734"/>
      <w:r w:rsidRPr="0002642F">
        <w:rPr>
          <w:b/>
          <w:color w:val="000000"/>
          <w:lang w:val="ru-RU"/>
        </w:rPr>
        <w:t>«ИННОВАЦИОННЫЙ ТЕХНИЧЕСКИЙ КОЛЛЕДЖ ГОРОДА АЛМАТЫ»</w:t>
      </w:r>
    </w:p>
    <w:p w:rsidR="0002642F" w:rsidRPr="0002642F" w:rsidRDefault="0002642F" w:rsidP="0002642F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02642F" w:rsidRPr="0002642F" w:rsidTr="009D59A3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642F" w:rsidRPr="0002642F" w:rsidRDefault="0002642F" w:rsidP="0002642F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2642F" w:rsidRPr="0002642F" w:rsidRDefault="0002642F" w:rsidP="0002642F">
            <w:pPr>
              <w:rPr>
                <w:sz w:val="24"/>
                <w:szCs w:val="24"/>
                <w:lang w:val="ru-RU"/>
              </w:rPr>
            </w:pPr>
          </w:p>
          <w:p w:rsidR="0002642F" w:rsidRPr="0002642F" w:rsidRDefault="0002642F" w:rsidP="0002642F">
            <w:pPr>
              <w:rPr>
                <w:sz w:val="24"/>
                <w:szCs w:val="24"/>
                <w:lang w:val="ru-RU"/>
              </w:rPr>
            </w:pPr>
          </w:p>
          <w:p w:rsidR="0002642F" w:rsidRPr="0002642F" w:rsidRDefault="0002642F" w:rsidP="0002642F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642F" w:rsidRPr="0002642F" w:rsidRDefault="0002642F" w:rsidP="0002642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02642F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02642F" w:rsidRPr="0002642F" w:rsidRDefault="0002642F" w:rsidP="0002642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02642F">
              <w:rPr>
                <w:color w:val="000000"/>
                <w:sz w:val="24"/>
                <w:szCs w:val="24"/>
                <w:lang w:val="ru-RU"/>
              </w:rPr>
              <w:t xml:space="preserve">Заместитель директора по УМР </w:t>
            </w:r>
          </w:p>
          <w:p w:rsidR="0002642F" w:rsidRPr="0002642F" w:rsidRDefault="0002642F" w:rsidP="0002642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02642F">
              <w:rPr>
                <w:color w:val="000000"/>
                <w:sz w:val="24"/>
                <w:szCs w:val="24"/>
                <w:lang w:val="ru-RU"/>
              </w:rPr>
              <w:t xml:space="preserve">_________ </w:t>
            </w:r>
            <w:proofErr w:type="spellStart"/>
            <w:r w:rsidRPr="0002642F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Pr="0002642F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</w:p>
          <w:p w:rsidR="0002642F" w:rsidRPr="0002642F" w:rsidRDefault="0002642F" w:rsidP="0002642F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02642F">
              <w:rPr>
                <w:color w:val="000000"/>
                <w:sz w:val="24"/>
                <w:szCs w:val="24"/>
                <w:lang w:val="ru-RU"/>
              </w:rPr>
              <w:t xml:space="preserve"> «_____» ____________2020 г.</w:t>
            </w:r>
          </w:p>
        </w:tc>
      </w:tr>
    </w:tbl>
    <w:p w:rsidR="0002642F" w:rsidRPr="0002642F" w:rsidRDefault="0002642F" w:rsidP="0002642F">
      <w:pPr>
        <w:spacing w:after="0"/>
        <w:jc w:val="center"/>
        <w:rPr>
          <w:b/>
          <w:color w:val="000000"/>
          <w:lang w:val="ru-RU"/>
        </w:rPr>
      </w:pPr>
    </w:p>
    <w:p w:rsidR="0002642F" w:rsidRPr="0002642F" w:rsidRDefault="0002642F" w:rsidP="0002642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2642F" w:rsidRPr="0002642F" w:rsidRDefault="0002642F" w:rsidP="0002642F">
      <w:pPr>
        <w:spacing w:after="0"/>
        <w:jc w:val="center"/>
        <w:rPr>
          <w:b/>
          <w:color w:val="000000"/>
          <w:sz w:val="36"/>
          <w:szCs w:val="36"/>
          <w:lang w:val="ru-RU"/>
        </w:rPr>
      </w:pPr>
      <w:r w:rsidRPr="0002642F">
        <w:rPr>
          <w:b/>
          <w:color w:val="000000"/>
          <w:sz w:val="36"/>
          <w:szCs w:val="36"/>
          <w:lang w:val="ru-RU"/>
        </w:rPr>
        <w:t xml:space="preserve">Рабочая учебная программа </w:t>
      </w:r>
    </w:p>
    <w:p w:rsidR="0002642F" w:rsidRPr="0002642F" w:rsidRDefault="0002642F" w:rsidP="0002642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2642F" w:rsidRPr="0002642F" w:rsidRDefault="0002642F" w:rsidP="0002642F">
      <w:pPr>
        <w:spacing w:after="0"/>
        <w:jc w:val="center"/>
        <w:rPr>
          <w:color w:val="000000"/>
          <w:sz w:val="28"/>
          <w:u w:val="single"/>
          <w:lang w:val="ru-RU"/>
        </w:rPr>
      </w:pPr>
      <w:r w:rsidRPr="0002642F">
        <w:rPr>
          <w:color w:val="000000"/>
          <w:sz w:val="28"/>
          <w:u w:val="single"/>
          <w:lang w:val="ru-RU"/>
        </w:rPr>
        <w:t>Математика</w:t>
      </w:r>
    </w:p>
    <w:p w:rsidR="0002642F" w:rsidRPr="0002642F" w:rsidRDefault="0002642F" w:rsidP="0002642F">
      <w:pPr>
        <w:spacing w:after="0"/>
        <w:jc w:val="center"/>
        <w:rPr>
          <w:color w:val="000000"/>
          <w:sz w:val="28"/>
          <w:lang w:val="ru-RU"/>
        </w:rPr>
      </w:pPr>
      <w:r w:rsidRPr="0002642F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Pr="0002642F">
        <w:rPr>
          <w:lang w:val="ru-RU"/>
        </w:rPr>
        <w:br/>
      </w:r>
    </w:p>
    <w:p w:rsidR="0002642F" w:rsidRPr="0002642F" w:rsidRDefault="006549F9" w:rsidP="0002642F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Специальность:</w:t>
      </w:r>
      <w:r w:rsidR="0002642F" w:rsidRPr="0002642F">
        <w:rPr>
          <w:sz w:val="28"/>
          <w:u w:val="single"/>
          <w:lang w:val="ru-RU"/>
        </w:rPr>
        <w:t>1304000 – Вычислительная техника и программное обеспечение</w:t>
      </w:r>
      <w:r w:rsidR="0002642F" w:rsidRPr="0002642F">
        <w:rPr>
          <w:sz w:val="28"/>
          <w:u w:val="single"/>
          <w:lang w:val="ru-RU"/>
        </w:rPr>
        <w:br/>
      </w:r>
      <w:r w:rsidR="0002642F" w:rsidRPr="0002642F">
        <w:rPr>
          <w:color w:val="000000"/>
          <w:sz w:val="20"/>
          <w:szCs w:val="20"/>
          <w:lang w:val="ru-RU"/>
        </w:rPr>
        <w:t xml:space="preserve">                                                                                </w:t>
      </w:r>
      <w:proofErr w:type="gramStart"/>
      <w:r w:rsidR="0002642F" w:rsidRPr="0002642F">
        <w:rPr>
          <w:color w:val="000000"/>
          <w:sz w:val="20"/>
          <w:szCs w:val="20"/>
          <w:lang w:val="ru-RU"/>
        </w:rPr>
        <w:t xml:space="preserve">   (</w:t>
      </w:r>
      <w:proofErr w:type="gramEnd"/>
      <w:r w:rsidR="0002642F" w:rsidRPr="0002642F">
        <w:rPr>
          <w:color w:val="000000"/>
          <w:sz w:val="20"/>
          <w:szCs w:val="20"/>
          <w:lang w:val="ru-RU"/>
        </w:rPr>
        <w:t>код и наименование)</w:t>
      </w:r>
      <w:r w:rsidR="0002642F" w:rsidRPr="0002642F">
        <w:rPr>
          <w:lang w:val="ru-RU"/>
        </w:rPr>
        <w:br/>
      </w:r>
    </w:p>
    <w:p w:rsidR="0002642F" w:rsidRPr="0002642F" w:rsidRDefault="0002642F" w:rsidP="0002642F">
      <w:pPr>
        <w:spacing w:after="0" w:line="240" w:lineRule="auto"/>
        <w:rPr>
          <w:color w:val="000000"/>
          <w:sz w:val="28"/>
          <w:u w:val="single"/>
          <w:lang w:val="ru-RU"/>
        </w:rPr>
      </w:pPr>
      <w:proofErr w:type="gramStart"/>
      <w:r>
        <w:rPr>
          <w:color w:val="000000"/>
          <w:sz w:val="28"/>
          <w:lang w:val="ru-RU"/>
        </w:rPr>
        <w:t xml:space="preserve">Квалификация: </w:t>
      </w:r>
      <w:r w:rsidR="006549F9">
        <w:rPr>
          <w:color w:val="000000"/>
          <w:sz w:val="28"/>
          <w:lang w:val="ru-RU"/>
        </w:rPr>
        <w:t xml:space="preserve">  </w:t>
      </w:r>
      <w:proofErr w:type="gramEnd"/>
      <w:r w:rsidR="006549F9">
        <w:rPr>
          <w:color w:val="000000"/>
          <w:sz w:val="28"/>
          <w:lang w:val="ru-RU"/>
        </w:rPr>
        <w:t xml:space="preserve"> </w:t>
      </w:r>
      <w:r w:rsidR="00E96A60">
        <w:rPr>
          <w:color w:val="000000"/>
          <w:sz w:val="28"/>
          <w:u w:val="single"/>
          <w:lang w:val="ru-RU"/>
        </w:rPr>
        <w:t>1304012 – С</w:t>
      </w:r>
      <w:bookmarkStart w:id="1" w:name="_GoBack"/>
      <w:bookmarkEnd w:id="1"/>
      <w:r>
        <w:rPr>
          <w:color w:val="000000"/>
          <w:sz w:val="28"/>
          <w:u w:val="single"/>
          <w:lang w:val="ru-RU"/>
        </w:rPr>
        <w:t>пециалист по обработке цифровой информации</w:t>
      </w:r>
    </w:p>
    <w:p w:rsidR="0002642F" w:rsidRPr="0002642F" w:rsidRDefault="0002642F" w:rsidP="0002642F">
      <w:pPr>
        <w:spacing w:after="0" w:line="240" w:lineRule="auto"/>
        <w:jc w:val="center"/>
        <w:rPr>
          <w:sz w:val="20"/>
          <w:szCs w:val="20"/>
          <w:lang w:val="ru-RU"/>
        </w:rPr>
      </w:pPr>
      <w:r w:rsidRPr="0002642F">
        <w:rPr>
          <w:color w:val="000000"/>
          <w:sz w:val="20"/>
          <w:szCs w:val="20"/>
          <w:lang w:val="ru-RU"/>
        </w:rPr>
        <w:t>(код и наименование)</w:t>
      </w:r>
    </w:p>
    <w:p w:rsidR="0002642F" w:rsidRPr="0002642F" w:rsidRDefault="0002642F" w:rsidP="0002642F">
      <w:pPr>
        <w:spacing w:after="0" w:line="360" w:lineRule="auto"/>
        <w:rPr>
          <w:color w:val="000000"/>
          <w:sz w:val="28"/>
          <w:lang w:val="ru-RU"/>
        </w:rPr>
      </w:pPr>
    </w:p>
    <w:p w:rsidR="0002642F" w:rsidRPr="0002642F" w:rsidRDefault="0002642F" w:rsidP="0002642F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02642F">
        <w:rPr>
          <w:color w:val="000000"/>
          <w:sz w:val="28"/>
          <w:lang w:val="ru-RU"/>
        </w:rPr>
        <w:t>Форма обучения очное на базе основного среднего образования</w:t>
      </w:r>
      <w:r w:rsidRPr="0002642F">
        <w:rPr>
          <w:lang w:val="ru-RU"/>
        </w:rPr>
        <w:br/>
      </w:r>
      <w:r w:rsidRPr="0002642F">
        <w:rPr>
          <w:color w:val="000000"/>
          <w:sz w:val="28"/>
          <w:lang w:val="ru-RU"/>
        </w:rPr>
        <w:t xml:space="preserve">Общее количество часов </w:t>
      </w:r>
      <w:r>
        <w:rPr>
          <w:color w:val="000000"/>
          <w:sz w:val="28"/>
          <w:u w:val="single"/>
          <w:lang w:val="ru-RU"/>
        </w:rPr>
        <w:t>78</w:t>
      </w:r>
    </w:p>
    <w:p w:rsidR="0002642F" w:rsidRPr="0002642F" w:rsidRDefault="0002642F" w:rsidP="0002642F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316"/>
        <w:gridCol w:w="4696"/>
      </w:tblGrid>
      <w:tr w:rsidR="0002642F" w:rsidRPr="00E96A60" w:rsidTr="009D59A3">
        <w:tc>
          <w:tcPr>
            <w:tcW w:w="2802" w:type="dxa"/>
          </w:tcPr>
          <w:p w:rsidR="0002642F" w:rsidRPr="0002642F" w:rsidRDefault="0002642F" w:rsidP="0002642F">
            <w:pPr>
              <w:rPr>
                <w:color w:val="000000"/>
                <w:sz w:val="28"/>
                <w:lang w:val="ru-RU"/>
              </w:rPr>
            </w:pPr>
            <w:r w:rsidRPr="0002642F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02642F" w:rsidRPr="0002642F" w:rsidRDefault="0002642F" w:rsidP="0002642F">
            <w:pPr>
              <w:jc w:val="center"/>
              <w:rPr>
                <w:color w:val="000000"/>
                <w:sz w:val="28"/>
                <w:lang w:val="ru-RU"/>
              </w:rPr>
            </w:pPr>
            <w:r w:rsidRPr="0002642F">
              <w:rPr>
                <w:color w:val="000000"/>
                <w:sz w:val="28"/>
                <w:lang w:val="ru-RU"/>
              </w:rPr>
              <w:t xml:space="preserve">_______________        </w:t>
            </w:r>
            <w:proofErr w:type="gramStart"/>
            <w:r w:rsidRPr="0002642F">
              <w:rPr>
                <w:color w:val="000000"/>
                <w:sz w:val="28"/>
                <w:lang w:val="ru-RU"/>
              </w:rPr>
              <w:t xml:space="preserve">   </w:t>
            </w:r>
            <w:r w:rsidRPr="0002642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02642F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02642F" w:rsidRPr="0002642F" w:rsidRDefault="0002642F" w:rsidP="0002642F">
            <w:pPr>
              <w:rPr>
                <w:color w:val="000000"/>
                <w:sz w:val="28"/>
                <w:u w:val="single"/>
                <w:lang w:val="ru-RU"/>
              </w:rPr>
            </w:pPr>
            <w:r w:rsidRPr="0002642F">
              <w:rPr>
                <w:color w:val="000000"/>
                <w:sz w:val="28"/>
                <w:lang w:val="ru-RU"/>
              </w:rPr>
              <w:t xml:space="preserve">               </w:t>
            </w:r>
            <w:proofErr w:type="spellStart"/>
            <w:r w:rsidRPr="0002642F">
              <w:rPr>
                <w:color w:val="000000"/>
                <w:sz w:val="28"/>
                <w:u w:val="single"/>
                <w:lang w:val="ru-RU"/>
              </w:rPr>
              <w:t>Умиргалиева</w:t>
            </w:r>
            <w:proofErr w:type="spellEnd"/>
            <w:r w:rsidRPr="0002642F">
              <w:rPr>
                <w:color w:val="000000"/>
                <w:sz w:val="28"/>
                <w:u w:val="single"/>
                <w:lang w:val="ru-RU"/>
              </w:rPr>
              <w:t xml:space="preserve"> А.Б.</w:t>
            </w:r>
          </w:p>
          <w:p w:rsidR="0002642F" w:rsidRPr="0002642F" w:rsidRDefault="0002642F" w:rsidP="0002642F">
            <w:pPr>
              <w:rPr>
                <w:color w:val="000000"/>
                <w:sz w:val="20"/>
                <w:szCs w:val="20"/>
                <w:lang w:val="ru-RU"/>
              </w:rPr>
            </w:pPr>
            <w:r w:rsidRPr="0002642F"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  <w:tr w:rsidR="0002642F" w:rsidRPr="00E96A60" w:rsidTr="009D59A3">
        <w:tc>
          <w:tcPr>
            <w:tcW w:w="2802" w:type="dxa"/>
          </w:tcPr>
          <w:p w:rsidR="0002642F" w:rsidRPr="0002642F" w:rsidRDefault="0002642F" w:rsidP="0002642F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02642F" w:rsidRPr="0002642F" w:rsidRDefault="0002642F" w:rsidP="0002642F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02642F" w:rsidRPr="0002642F" w:rsidRDefault="0002642F" w:rsidP="0002642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2642F" w:rsidRPr="00E96A60" w:rsidTr="009D59A3">
        <w:tc>
          <w:tcPr>
            <w:tcW w:w="2802" w:type="dxa"/>
          </w:tcPr>
          <w:p w:rsidR="0002642F" w:rsidRPr="0002642F" w:rsidRDefault="0002642F" w:rsidP="0002642F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02642F" w:rsidRPr="0002642F" w:rsidRDefault="0002642F" w:rsidP="0002642F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02642F" w:rsidRPr="0002642F" w:rsidRDefault="0002642F" w:rsidP="0002642F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2642F" w:rsidRPr="0002642F" w:rsidRDefault="0002642F" w:rsidP="0002642F">
      <w:pPr>
        <w:spacing w:after="0" w:line="240" w:lineRule="auto"/>
        <w:rPr>
          <w:color w:val="000000"/>
          <w:sz w:val="28"/>
          <w:lang w:val="ru-RU"/>
        </w:rPr>
      </w:pPr>
    </w:p>
    <w:p w:rsidR="0002642F" w:rsidRPr="0002642F" w:rsidRDefault="0002642F" w:rsidP="0002642F">
      <w:pPr>
        <w:spacing w:after="0"/>
        <w:rPr>
          <w:color w:val="000000"/>
          <w:sz w:val="28"/>
          <w:lang w:val="ru-RU"/>
        </w:rPr>
      </w:pPr>
      <w:r w:rsidRPr="0002642F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02642F">
        <w:rPr>
          <w:lang w:val="ru-RU"/>
        </w:rPr>
        <w:br/>
      </w:r>
      <w:r w:rsidRPr="0002642F">
        <w:rPr>
          <w:color w:val="000000"/>
          <w:sz w:val="28"/>
          <w:lang w:val="ru-RU"/>
        </w:rPr>
        <w:t>Протокол № ___ от «____» ______ 2020 г.</w:t>
      </w:r>
    </w:p>
    <w:p w:rsidR="0002642F" w:rsidRPr="0002642F" w:rsidRDefault="0002642F" w:rsidP="0002642F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02642F" w:rsidRPr="00E96A60" w:rsidTr="009D59A3">
        <w:tc>
          <w:tcPr>
            <w:tcW w:w="2802" w:type="dxa"/>
          </w:tcPr>
          <w:p w:rsidR="0002642F" w:rsidRPr="0002642F" w:rsidRDefault="0002642F" w:rsidP="0002642F">
            <w:pPr>
              <w:rPr>
                <w:color w:val="000000"/>
                <w:sz w:val="28"/>
                <w:lang w:val="ru-RU"/>
              </w:rPr>
            </w:pPr>
            <w:r w:rsidRPr="0002642F"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02642F" w:rsidRPr="0002642F" w:rsidRDefault="0002642F" w:rsidP="0002642F">
            <w:pPr>
              <w:jc w:val="center"/>
              <w:rPr>
                <w:color w:val="000000"/>
                <w:sz w:val="28"/>
                <w:lang w:val="ru-RU"/>
              </w:rPr>
            </w:pPr>
            <w:r w:rsidRPr="0002642F">
              <w:rPr>
                <w:color w:val="000000"/>
                <w:sz w:val="28"/>
                <w:lang w:val="ru-RU"/>
              </w:rPr>
              <w:t xml:space="preserve">_____________        </w:t>
            </w:r>
            <w:proofErr w:type="gramStart"/>
            <w:r w:rsidRPr="0002642F">
              <w:rPr>
                <w:color w:val="000000"/>
                <w:sz w:val="28"/>
                <w:lang w:val="ru-RU"/>
              </w:rPr>
              <w:t xml:space="preserve">   </w:t>
            </w:r>
            <w:r w:rsidRPr="0002642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02642F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02642F" w:rsidRPr="0002642F" w:rsidRDefault="0002642F" w:rsidP="0002642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2642F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2642F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02642F" w:rsidRPr="0002642F" w:rsidRDefault="0002642F" w:rsidP="0002642F">
            <w:pPr>
              <w:rPr>
                <w:color w:val="000000"/>
                <w:sz w:val="20"/>
                <w:szCs w:val="20"/>
                <w:lang w:val="ru-RU"/>
              </w:rPr>
            </w:pPr>
            <w:r w:rsidRPr="0002642F"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02642F" w:rsidRPr="0002642F" w:rsidRDefault="0002642F" w:rsidP="0002642F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02642F">
        <w:rPr>
          <w:b/>
          <w:lang w:val="ru-RU"/>
        </w:rPr>
        <w:br/>
      </w:r>
      <w:r w:rsidRPr="0002642F">
        <w:rPr>
          <w:color w:val="000000"/>
          <w:sz w:val="28"/>
          <w:lang w:val="ru-RU"/>
        </w:rPr>
        <w:t xml:space="preserve">Рассмотрена на заседании ПЦК </w:t>
      </w:r>
      <w:proofErr w:type="spellStart"/>
      <w:r w:rsidRPr="0002642F">
        <w:rPr>
          <w:color w:val="000000"/>
          <w:sz w:val="28"/>
          <w:lang w:val="ru-RU"/>
        </w:rPr>
        <w:t>ООиСЭД</w:t>
      </w:r>
      <w:proofErr w:type="spellEnd"/>
    </w:p>
    <w:p w:rsidR="0002642F" w:rsidRPr="0002642F" w:rsidRDefault="0002642F" w:rsidP="0002642F">
      <w:pPr>
        <w:spacing w:after="0" w:line="360" w:lineRule="auto"/>
        <w:rPr>
          <w:color w:val="000000"/>
          <w:sz w:val="28"/>
          <w:lang w:val="ru-RU"/>
        </w:rPr>
      </w:pPr>
      <w:r w:rsidRPr="0002642F">
        <w:rPr>
          <w:color w:val="000000"/>
          <w:sz w:val="28"/>
          <w:lang w:val="ru-RU"/>
        </w:rPr>
        <w:t>Протокол № __ от «____» ______ 2020 г.</w:t>
      </w:r>
    </w:p>
    <w:p w:rsidR="0002642F" w:rsidRPr="0002642F" w:rsidRDefault="0002642F" w:rsidP="0002642F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02642F" w:rsidRPr="00E96A60" w:rsidTr="009D59A3">
        <w:tc>
          <w:tcPr>
            <w:tcW w:w="2802" w:type="dxa"/>
          </w:tcPr>
          <w:p w:rsidR="0002642F" w:rsidRPr="0002642F" w:rsidRDefault="0002642F" w:rsidP="0002642F">
            <w:pPr>
              <w:rPr>
                <w:color w:val="000000"/>
                <w:sz w:val="28"/>
                <w:lang w:val="ru-RU"/>
              </w:rPr>
            </w:pPr>
            <w:r w:rsidRPr="0002642F"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02642F" w:rsidRPr="0002642F" w:rsidRDefault="0002642F" w:rsidP="0002642F">
            <w:pPr>
              <w:jc w:val="center"/>
              <w:rPr>
                <w:color w:val="000000"/>
                <w:sz w:val="28"/>
                <w:lang w:val="ru-RU"/>
              </w:rPr>
            </w:pPr>
            <w:r w:rsidRPr="0002642F">
              <w:rPr>
                <w:color w:val="000000"/>
                <w:sz w:val="28"/>
                <w:lang w:val="ru-RU"/>
              </w:rPr>
              <w:t xml:space="preserve">_____________        </w:t>
            </w:r>
            <w:proofErr w:type="gramStart"/>
            <w:r w:rsidRPr="0002642F">
              <w:rPr>
                <w:color w:val="000000"/>
                <w:sz w:val="28"/>
                <w:lang w:val="ru-RU"/>
              </w:rPr>
              <w:t xml:space="preserve">   </w:t>
            </w:r>
            <w:r w:rsidRPr="0002642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02642F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02642F" w:rsidRPr="0002642F" w:rsidRDefault="0002642F" w:rsidP="0002642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2642F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2642F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02642F" w:rsidRPr="0002642F" w:rsidRDefault="0002642F" w:rsidP="0002642F">
            <w:pPr>
              <w:rPr>
                <w:color w:val="000000"/>
                <w:sz w:val="20"/>
                <w:szCs w:val="20"/>
                <w:lang w:val="ru-RU"/>
              </w:rPr>
            </w:pPr>
            <w:r w:rsidRPr="0002642F"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02642F" w:rsidRPr="0002642F" w:rsidRDefault="0002642F" w:rsidP="0002642F">
      <w:pPr>
        <w:spacing w:after="0" w:line="240" w:lineRule="auto"/>
        <w:rPr>
          <w:color w:val="000000"/>
          <w:sz w:val="28"/>
          <w:lang w:val="ru-RU"/>
        </w:rPr>
      </w:pPr>
    </w:p>
    <w:p w:rsidR="0002642F" w:rsidRDefault="0002642F" w:rsidP="00006FF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02642F" w:rsidRDefault="0002642F" w:rsidP="00006FF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549F9" w:rsidRDefault="006549F9" w:rsidP="00006FF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006FF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7B1F91" w:rsidRPr="007B1F91" w:rsidRDefault="007B1F91" w:rsidP="007B1F91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</w:t>
      </w:r>
      <w:r w:rsidRPr="007B1F91">
        <w:rPr>
          <w:sz w:val="24"/>
          <w:szCs w:val="24"/>
          <w:lang w:val="ru-RU"/>
        </w:rPr>
        <w:t xml:space="preserve"> «Математика» включает содержание  предметов  «Геометрия»  и «Алгебра и  начала анализа» для 10-11 классов естественно-математического направления уровня общего среднего образования по обновленному содержанию.</w:t>
      </w:r>
    </w:p>
    <w:p w:rsidR="007B1F91" w:rsidRPr="007B1F91" w:rsidRDefault="007B1F91" w:rsidP="007B1F91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 xml:space="preserve">рабочей </w:t>
      </w:r>
      <w:r w:rsidRPr="007B1F91">
        <w:rPr>
          <w:sz w:val="24"/>
          <w:szCs w:val="24"/>
          <w:lang w:val="ru-RU"/>
        </w:rPr>
        <w:t>программе по математике естественно-математического направления предусмотрено 16 разделов: «Функция, ее свойства и график», «Тригонометрические функции», «Многочлены»,  «Математическая статистика и теория  вероятностей», «Степени и корни. Степенная функция», «Показательная и логарифмическая функции», «Предел функции и непрерывность»,  «Производная и ее применение», «Первообразная и интеграл»,   «Комплексные числа», «Дифференциальные уравнения», «Аксиомы стереометрии. Параллельность  и  перпендикулярность  в пространстве», «Прямоугольная система координат и  векторы в пространстве», «Многогранники», «Тела вращения и их элемент», «Объемы тел».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8"/>
          <w:lang w:val="ru-RU"/>
        </w:rPr>
      </w:pPr>
    </w:p>
    <w:p w:rsidR="006F697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7B1F91" w:rsidRPr="007B1F91" w:rsidRDefault="007B1F91" w:rsidP="007B1F91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>Цель: овладение математическими знаниями, необходимыми для применения в практической деятельности, для изучения смежных дисциплин, для продолжения образования; интеллектуальное развитие учащихся на основе общечеловеческих ценностей и лучших традиций национальной культуры</w:t>
      </w:r>
    </w:p>
    <w:p w:rsidR="007B1F91" w:rsidRPr="007B1F91" w:rsidRDefault="007B1F91" w:rsidP="007B1F91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7B1F91" w:rsidRPr="007B1F91" w:rsidRDefault="007B1F91" w:rsidP="007B1F91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>создавать условия для качественного освоения основ математики, дальнейшего формирования и развития математических знаний, умений и навыков, направленных на развитие интеллектуальных качеств личности;</w:t>
      </w:r>
    </w:p>
    <w:p w:rsidR="007B1F91" w:rsidRPr="007B1F91" w:rsidRDefault="007B1F91" w:rsidP="007B1F91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йствовать применению математического языка и основных математических законов, изучению количественных отношений                                       и пространственных форм для решения задач в различных контекстах;</w:t>
      </w:r>
    </w:p>
    <w:p w:rsidR="007B1F91" w:rsidRPr="007B1F91" w:rsidRDefault="007B1F91" w:rsidP="007B1F91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направлять знания учащихся на создание математических моделей                        с целью решения задач, и обратно, интерпретировать математические модели, которые описывают реальные процессы; </w:t>
      </w:r>
    </w:p>
    <w:p w:rsidR="007B1F91" w:rsidRPr="007B1F91" w:rsidRDefault="007B1F91" w:rsidP="007B1F91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развивать логическое и критическое мышление, творческие способности для подбора подходящих математических методов при решении практических задач, оценки полученных результатов и установления их достоверности;</w:t>
      </w:r>
    </w:p>
    <w:p w:rsidR="007B1F91" w:rsidRPr="007B1F91" w:rsidRDefault="007B1F91" w:rsidP="007B1F91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7B1F91" w:rsidRPr="007B1F91" w:rsidRDefault="007B1F91" w:rsidP="007B1F91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7B1F91" w:rsidRDefault="007B1F91" w:rsidP="007B1F91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развивать навыки использования информационно-коммуникационных технологий в процессе обучения математике.</w:t>
      </w: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7B1F91" w:rsidRPr="007B1F91" w:rsidRDefault="007B1F91" w:rsidP="007B1F91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плакаты, формулы. 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3074B" w:rsidRPr="007B1F9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006FF0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миргали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А.Б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006FF0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006FF0">
              <w:rPr>
                <w:color w:val="000000"/>
                <w:sz w:val="24"/>
                <w:szCs w:val="24"/>
                <w:lang w:val="ru-RU"/>
              </w:rPr>
              <w:t>+77471118385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006FF0">
              <w:rPr>
                <w:color w:val="000000"/>
                <w:sz w:val="24"/>
                <w:szCs w:val="24"/>
              </w:rPr>
              <w:t>ajzhan.umirgalieva@mail.ru</w:t>
            </w:r>
          </w:p>
        </w:tc>
      </w:tr>
    </w:tbl>
    <w:p w:rsidR="002E3DFE" w:rsidRPr="00006FF0" w:rsidRDefault="00E3074B" w:rsidP="00E3074B">
      <w:pPr>
        <w:spacing w:after="0"/>
        <w:jc w:val="both"/>
        <w:rPr>
          <w:color w:val="000000"/>
          <w:sz w:val="28"/>
        </w:rPr>
      </w:pPr>
      <w:bookmarkStart w:id="2" w:name="z735"/>
      <w:r>
        <w:rPr>
          <w:color w:val="000000"/>
          <w:sz w:val="28"/>
        </w:rPr>
        <w:t>     </w:t>
      </w:r>
    </w:p>
    <w:p w:rsidR="00DA3A20" w:rsidRPr="00006FF0" w:rsidRDefault="00DA3A20" w:rsidP="00E3074B">
      <w:pPr>
        <w:spacing w:after="0"/>
        <w:jc w:val="both"/>
        <w:rPr>
          <w:color w:val="000000"/>
          <w:sz w:val="28"/>
        </w:rPr>
        <w:sectPr w:rsidR="00DA3A20" w:rsidRPr="00006FF0" w:rsidSect="006549F9">
          <w:pgSz w:w="11906" w:h="16838"/>
          <w:pgMar w:top="1134" w:right="851" w:bottom="1134" w:left="1021" w:header="709" w:footer="709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3" w:name="z739"/>
      <w:bookmarkEnd w:id="2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42E0B" w:rsidTr="00E157AF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E157AF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7B1F91" w:rsidP="00E157A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</w:tr>
      <w:tr w:rsidR="00302CDD" w:rsidRPr="00342E0B" w:rsidTr="00E157AF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E157AF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302CDD" w:rsidRPr="007B1F91" w:rsidRDefault="00302CDD" w:rsidP="00E157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E157A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:rsidTr="0061170D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E157AF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02CDD" w:rsidRPr="007B1F91" w:rsidRDefault="00302CDD" w:rsidP="00E157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302CDD" w:rsidRPr="007B1F91" w:rsidRDefault="00302CDD" w:rsidP="00E157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302CDD" w:rsidRPr="007B1F91" w:rsidRDefault="00302CDD" w:rsidP="00E157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302CDD" w:rsidRPr="007B1F91" w:rsidRDefault="00302CDD" w:rsidP="00E157A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E157A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E157A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E157A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E157A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0A328A" w:rsidTr="00823831">
        <w:trPr>
          <w:trHeight w:val="198"/>
        </w:trPr>
        <w:tc>
          <w:tcPr>
            <w:tcW w:w="9539" w:type="dxa"/>
            <w:gridSpan w:val="4"/>
          </w:tcPr>
          <w:p w:rsidR="00E6280C" w:rsidRPr="00342E0B" w:rsidRDefault="00E6280C" w:rsidP="00823831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Pr="00F458FD">
              <w:rPr>
                <w:b/>
                <w:sz w:val="24"/>
                <w:szCs w:val="24"/>
                <w:lang w:val="ru-RU"/>
              </w:rPr>
              <w:t>Функция, ее свойства и график</w:t>
            </w:r>
          </w:p>
        </w:tc>
        <w:tc>
          <w:tcPr>
            <w:tcW w:w="993" w:type="dxa"/>
          </w:tcPr>
          <w:p w:rsidR="00E6280C" w:rsidRPr="00823831" w:rsidRDefault="008F4817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CA23F4" w:rsidRDefault="008F4817" w:rsidP="00E157AF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CA23F4" w:rsidRDefault="00CA23F4" w:rsidP="00E157AF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A23F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E157AF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E6280C" w:rsidTr="000A328A">
        <w:trPr>
          <w:trHeight w:val="30"/>
        </w:trPr>
        <w:tc>
          <w:tcPr>
            <w:tcW w:w="724" w:type="dxa"/>
          </w:tcPr>
          <w:p w:rsidR="00E6280C" w:rsidRPr="00342E0B" w:rsidRDefault="00E6280C" w:rsidP="00E157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:rsidR="00E6280C" w:rsidRPr="00342E0B" w:rsidRDefault="00E6280C" w:rsidP="000A328A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Тема 1. Функция и способы ее задания. Преобразования графиков функций.</w:t>
            </w:r>
          </w:p>
        </w:tc>
        <w:tc>
          <w:tcPr>
            <w:tcW w:w="2835" w:type="dxa"/>
          </w:tcPr>
          <w:p w:rsidR="00E6280C" w:rsidRPr="00F458FD" w:rsidRDefault="00E6280C" w:rsidP="008238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Характеризовать понятие, виды функции для отработки навыков построения графика и  исследования функций.</w:t>
            </w:r>
          </w:p>
        </w:tc>
        <w:tc>
          <w:tcPr>
            <w:tcW w:w="3543" w:type="dxa"/>
          </w:tcPr>
          <w:p w:rsidR="00E6280C" w:rsidRDefault="00E6280C" w:rsidP="000A32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1) Разъясняет определение функции;</w:t>
            </w:r>
          </w:p>
          <w:p w:rsidR="00E6280C" w:rsidRPr="00F458FD" w:rsidRDefault="00E6280C" w:rsidP="000A32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2) Различает способы</w:t>
            </w:r>
            <w:r w:rsidR="000A328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A328A">
              <w:rPr>
                <w:sz w:val="24"/>
                <w:szCs w:val="24"/>
                <w:lang w:val="ru-RU"/>
              </w:rPr>
              <w:t>задания  и</w:t>
            </w:r>
            <w:proofErr w:type="gramEnd"/>
            <w:r w:rsidR="000A328A">
              <w:rPr>
                <w:sz w:val="24"/>
                <w:szCs w:val="24"/>
                <w:lang w:val="ru-RU"/>
              </w:rPr>
              <w:t xml:space="preserve"> виды функции.</w:t>
            </w:r>
          </w:p>
        </w:tc>
        <w:tc>
          <w:tcPr>
            <w:tcW w:w="993" w:type="dxa"/>
            <w:vAlign w:val="center"/>
          </w:tcPr>
          <w:p w:rsidR="008F4817" w:rsidRPr="00342E0B" w:rsidRDefault="008F4817" w:rsidP="000A32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8F4817" w:rsidRDefault="008F4817" w:rsidP="000A328A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8F4817" w:rsidRDefault="008F4817" w:rsidP="000A328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F4817" w:rsidRPr="00E6280C" w:rsidTr="000A328A">
        <w:trPr>
          <w:trHeight w:val="30"/>
        </w:trPr>
        <w:tc>
          <w:tcPr>
            <w:tcW w:w="724" w:type="dxa"/>
          </w:tcPr>
          <w:p w:rsidR="008F4817" w:rsidRPr="00342E0B" w:rsidRDefault="008F4817" w:rsidP="008F48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7" w:type="dxa"/>
          </w:tcPr>
          <w:p w:rsidR="008F4817" w:rsidRPr="00342E0B" w:rsidRDefault="000A328A" w:rsidP="000A328A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</w:t>
            </w:r>
            <w:r w:rsidR="008F4817" w:rsidRPr="00F458FD">
              <w:rPr>
                <w:sz w:val="24"/>
                <w:szCs w:val="24"/>
                <w:lang w:val="ru-RU"/>
              </w:rPr>
              <w:t>. Др</w:t>
            </w:r>
            <w:r w:rsidR="008F4817" w:rsidRPr="00CA23F4">
              <w:rPr>
                <w:sz w:val="24"/>
                <w:szCs w:val="24"/>
                <w:lang w:val="ru-RU"/>
              </w:rPr>
              <w:t>обно-линейная функция</w:t>
            </w:r>
            <w:r w:rsidR="008F4817">
              <w:rPr>
                <w:sz w:val="24"/>
                <w:szCs w:val="24"/>
                <w:lang w:val="ru-RU"/>
              </w:rPr>
              <w:t>.</w:t>
            </w:r>
            <w:r w:rsidR="008F4817" w:rsidRPr="00E6280C">
              <w:rPr>
                <w:sz w:val="24"/>
                <w:szCs w:val="24"/>
                <w:lang w:val="ru-RU"/>
              </w:rPr>
              <w:t xml:space="preserve"> Понятия сложной и обратной функций</w:t>
            </w:r>
            <w:r w:rsidR="008F4817" w:rsidRPr="00F458FD">
              <w:rPr>
                <w:sz w:val="24"/>
                <w:szCs w:val="24"/>
                <w:lang w:val="kk-KZ"/>
              </w:rPr>
              <w:t>.</w:t>
            </w:r>
            <w:r w:rsidR="008F4817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8F4817" w:rsidRPr="00F458FD" w:rsidRDefault="008F4817" w:rsidP="008F48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Сравнивать</w:t>
            </w:r>
          </w:p>
          <w:p w:rsidR="008F4817" w:rsidRPr="00F458FD" w:rsidRDefault="008F4817" w:rsidP="008F48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графики взаимно обратных функций</w:t>
            </w:r>
            <w:r>
              <w:rPr>
                <w:sz w:val="24"/>
                <w:szCs w:val="24"/>
                <w:lang w:val="ru-RU"/>
              </w:rPr>
              <w:t>.</w:t>
            </w:r>
            <w:r w:rsidRPr="00F458FD">
              <w:rPr>
                <w:sz w:val="24"/>
                <w:szCs w:val="24"/>
                <w:lang w:val="ru-RU"/>
              </w:rPr>
              <w:t xml:space="preserve"> Распознавать сложную функцию </w:t>
            </w:r>
            <w:r w:rsidRPr="00F458FD">
              <w:rPr>
                <w:i/>
                <w:sz w:val="24"/>
                <w:szCs w:val="24"/>
              </w:rPr>
              <w:t>f</w:t>
            </w:r>
            <w:r w:rsidRPr="00F458FD">
              <w:rPr>
                <w:sz w:val="24"/>
                <w:szCs w:val="24"/>
                <w:lang w:val="ru-RU"/>
              </w:rPr>
              <w:t>(</w:t>
            </w:r>
            <w:r w:rsidRPr="00F458FD">
              <w:rPr>
                <w:i/>
                <w:sz w:val="24"/>
                <w:szCs w:val="24"/>
              </w:rPr>
              <w:t>g</w:t>
            </w:r>
            <w:r w:rsidRPr="00F458FD">
              <w:rPr>
                <w:sz w:val="24"/>
                <w:szCs w:val="24"/>
                <w:lang w:val="ru-RU"/>
              </w:rPr>
              <w:t>(</w:t>
            </w:r>
            <w:r w:rsidRPr="00F458FD">
              <w:rPr>
                <w:i/>
                <w:sz w:val="24"/>
                <w:szCs w:val="24"/>
              </w:rPr>
              <w:t>x</w:t>
            </w:r>
            <w:r w:rsidRPr="00F458FD">
              <w:rPr>
                <w:sz w:val="24"/>
                <w:szCs w:val="24"/>
                <w:lang w:val="ru-RU"/>
              </w:rPr>
              <w:t>)).</w:t>
            </w:r>
          </w:p>
        </w:tc>
        <w:tc>
          <w:tcPr>
            <w:tcW w:w="3543" w:type="dxa"/>
          </w:tcPr>
          <w:p w:rsidR="008F4817" w:rsidRDefault="008F4817" w:rsidP="008F48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170D">
              <w:rPr>
                <w:rFonts w:ascii="Times New Roman" w:hAnsi="Times New Roman" w:cs="Times New Roman"/>
                <w:color w:val="auto"/>
              </w:rPr>
              <w:t>1)</w:t>
            </w:r>
            <w:r w:rsidRPr="008F481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170D">
              <w:rPr>
                <w:rFonts w:ascii="Times New Roman" w:hAnsi="Times New Roman" w:cs="Times New Roman"/>
                <w:color w:val="auto"/>
              </w:rPr>
              <w:t>Объясняет последователь-</w:t>
            </w:r>
            <w:proofErr w:type="spellStart"/>
            <w:proofErr w:type="gramStart"/>
            <w:r w:rsidRPr="0061170D">
              <w:rPr>
                <w:rFonts w:ascii="Times New Roman" w:hAnsi="Times New Roman" w:cs="Times New Roman"/>
                <w:color w:val="auto"/>
              </w:rPr>
              <w:t>нос</w:t>
            </w:r>
            <w:r w:rsidR="00982C09">
              <w:rPr>
                <w:rFonts w:ascii="Times New Roman" w:hAnsi="Times New Roman" w:cs="Times New Roman"/>
                <w:color w:val="auto"/>
              </w:rPr>
              <w:t>ть</w:t>
            </w:r>
            <w:proofErr w:type="spellEnd"/>
            <w:r w:rsidR="00982C09">
              <w:rPr>
                <w:rFonts w:ascii="Times New Roman" w:hAnsi="Times New Roman" w:cs="Times New Roman"/>
                <w:color w:val="auto"/>
              </w:rPr>
              <w:t xml:space="preserve">  определения</w:t>
            </w:r>
            <w:proofErr w:type="gramEnd"/>
            <w:r w:rsidR="00982C09">
              <w:rPr>
                <w:rFonts w:ascii="Times New Roman" w:hAnsi="Times New Roman" w:cs="Times New Roman"/>
                <w:color w:val="auto"/>
              </w:rPr>
              <w:t xml:space="preserve"> обратной функции</w:t>
            </w:r>
            <w:r w:rsidRPr="0061170D">
              <w:rPr>
                <w:rFonts w:ascii="Times New Roman" w:hAnsi="Times New Roman" w:cs="Times New Roman"/>
                <w:color w:val="auto"/>
              </w:rPr>
              <w:t>;</w:t>
            </w:r>
            <w:r w:rsidRPr="00F458F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F4817" w:rsidRPr="00F458FD" w:rsidRDefault="008F4817" w:rsidP="008F48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42E4">
              <w:rPr>
                <w:lang w:val="ru-RU"/>
              </w:rPr>
              <w:t xml:space="preserve">2) </w:t>
            </w:r>
            <w:r w:rsidRPr="00982C09">
              <w:rPr>
                <w:sz w:val="24"/>
                <w:szCs w:val="24"/>
                <w:lang w:val="kk-KZ"/>
              </w:rPr>
              <w:t xml:space="preserve">Объясняет содержание </w:t>
            </w:r>
            <w:r w:rsidRPr="00982C09">
              <w:rPr>
                <w:sz w:val="24"/>
                <w:szCs w:val="24"/>
                <w:lang w:val="ru-RU"/>
              </w:rPr>
              <w:t>формул</w:t>
            </w:r>
            <w:r w:rsidRPr="00982C09">
              <w:rPr>
                <w:sz w:val="24"/>
                <w:szCs w:val="24"/>
                <w:lang w:val="kk-KZ"/>
              </w:rPr>
              <w:t>ы</w:t>
            </w:r>
            <w:r w:rsidRPr="00982C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C09">
              <w:rPr>
                <w:sz w:val="24"/>
                <w:szCs w:val="24"/>
                <w:lang w:val="ru-RU"/>
              </w:rPr>
              <w:t>сложн</w:t>
            </w:r>
            <w:proofErr w:type="spellEnd"/>
            <w:r w:rsidRPr="00982C09">
              <w:rPr>
                <w:sz w:val="24"/>
                <w:szCs w:val="24"/>
                <w:lang w:val="kk-KZ"/>
              </w:rPr>
              <w:t>ой</w:t>
            </w:r>
            <w:r w:rsidRPr="00982C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2C09">
              <w:rPr>
                <w:sz w:val="24"/>
                <w:szCs w:val="24"/>
                <w:lang w:val="ru-RU"/>
              </w:rPr>
              <w:t>функци</w:t>
            </w:r>
            <w:proofErr w:type="spellEnd"/>
            <w:r w:rsidR="00982C09">
              <w:rPr>
                <w:sz w:val="24"/>
                <w:szCs w:val="24"/>
                <w:lang w:val="kk-KZ"/>
              </w:rPr>
              <w:t>и.</w:t>
            </w:r>
          </w:p>
        </w:tc>
        <w:tc>
          <w:tcPr>
            <w:tcW w:w="993" w:type="dxa"/>
            <w:vAlign w:val="center"/>
          </w:tcPr>
          <w:p w:rsidR="008F4817" w:rsidRPr="00342E0B" w:rsidRDefault="008F4817" w:rsidP="008F48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F4817" w:rsidRPr="00E6280C" w:rsidTr="00767DE0">
        <w:trPr>
          <w:trHeight w:val="30"/>
        </w:trPr>
        <w:tc>
          <w:tcPr>
            <w:tcW w:w="9539" w:type="dxa"/>
            <w:gridSpan w:val="4"/>
          </w:tcPr>
          <w:p w:rsidR="008F4817" w:rsidRPr="00823831" w:rsidRDefault="008F4817" w:rsidP="008F48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23831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823831">
              <w:rPr>
                <w:rFonts w:ascii="Times New Roman" w:hAnsi="Times New Roman" w:cs="Times New Roman"/>
                <w:b/>
              </w:rPr>
              <w:t>. Тригонометрические функции</w:t>
            </w:r>
          </w:p>
        </w:tc>
        <w:tc>
          <w:tcPr>
            <w:tcW w:w="993" w:type="dxa"/>
            <w:vAlign w:val="center"/>
          </w:tcPr>
          <w:p w:rsidR="008F4817" w:rsidRPr="008F4817" w:rsidRDefault="008F4817" w:rsidP="008F48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F481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8F4817" w:rsidRDefault="008F4817" w:rsidP="008F481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8F4817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8F4817" w:rsidRDefault="008F4817" w:rsidP="008F481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8F4817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F4817" w:rsidRPr="00767DE0" w:rsidTr="00982C09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817" w:rsidRPr="00342E0B" w:rsidRDefault="008F4817" w:rsidP="00982C09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817" w:rsidRPr="00F458FD" w:rsidRDefault="008F4817" w:rsidP="00982C0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Тема 1. Тригонометрические функции</w:t>
            </w:r>
            <w:r w:rsidRPr="00F458FD">
              <w:rPr>
                <w:sz w:val="24"/>
                <w:szCs w:val="24"/>
                <w:lang w:val="kk-KZ"/>
              </w:rPr>
              <w:t xml:space="preserve"> их </w:t>
            </w:r>
            <w:r w:rsidRPr="00F458FD">
              <w:rPr>
                <w:sz w:val="24"/>
                <w:szCs w:val="24"/>
                <w:lang w:val="ru-RU"/>
              </w:rPr>
              <w:t xml:space="preserve">свойства и графики. </w:t>
            </w:r>
          </w:p>
        </w:tc>
        <w:tc>
          <w:tcPr>
            <w:tcW w:w="2835" w:type="dxa"/>
          </w:tcPr>
          <w:p w:rsidR="008F4817" w:rsidRPr="00F458FD" w:rsidRDefault="008F4817" w:rsidP="00911407">
            <w:pPr>
              <w:pStyle w:val="NESTableText"/>
            </w:pPr>
            <w:r w:rsidRPr="00F458FD">
              <w:t>З</w:t>
            </w:r>
            <w:r>
              <w:t xml:space="preserve">нать тригонометричеcкие  </w:t>
            </w:r>
            <w:r w:rsidRPr="00F458FD">
              <w:t>функции.</w:t>
            </w:r>
          </w:p>
          <w:p w:rsidR="008F4817" w:rsidRPr="00F458FD" w:rsidRDefault="008F4817" w:rsidP="00911407">
            <w:pPr>
              <w:pStyle w:val="NESTableText"/>
            </w:pPr>
          </w:p>
          <w:p w:rsidR="008F4817" w:rsidRPr="00F458FD" w:rsidRDefault="008F4817" w:rsidP="00911407">
            <w:pPr>
              <w:pStyle w:val="NESTableText"/>
            </w:pPr>
          </w:p>
          <w:p w:rsidR="008F4817" w:rsidRPr="00F458FD" w:rsidRDefault="008F4817" w:rsidP="00911407">
            <w:pPr>
              <w:pStyle w:val="NESTableText"/>
            </w:pPr>
          </w:p>
          <w:p w:rsidR="008F4817" w:rsidRPr="00F458FD" w:rsidRDefault="008F4817" w:rsidP="00911407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8F4817" w:rsidRPr="008A2B7A" w:rsidRDefault="008F4817" w:rsidP="00911407">
            <w:pPr>
              <w:pStyle w:val="NESTableText"/>
            </w:pPr>
            <w:r w:rsidRPr="00F458FD">
              <w:t>1) Определяет тригономет</w:t>
            </w:r>
            <w:r w:rsidRPr="008A2B7A">
              <w:t>-</w:t>
            </w:r>
          </w:p>
          <w:p w:rsidR="008F4817" w:rsidRPr="00F458FD" w:rsidRDefault="008F4817" w:rsidP="00911407">
            <w:pPr>
              <w:pStyle w:val="NESTableText"/>
            </w:pPr>
            <w:r w:rsidRPr="00F458FD">
              <w:t>рические функции;</w:t>
            </w:r>
          </w:p>
          <w:p w:rsidR="008F4817" w:rsidRPr="00F458FD" w:rsidRDefault="008F4817" w:rsidP="00911407">
            <w:pPr>
              <w:pStyle w:val="NESTableText"/>
            </w:pPr>
            <w:r w:rsidRPr="00F458FD">
              <w:t>2)</w:t>
            </w:r>
            <w:r w:rsidR="00982C09">
              <w:t xml:space="preserve"> </w:t>
            </w:r>
            <w:r w:rsidRPr="00F458FD">
              <w:t>Объясняет свойства тригонометриче</w:t>
            </w:r>
            <w:r>
              <w:t>ских</w:t>
            </w:r>
            <w:r w:rsidRPr="00F458FD">
              <w:t xml:space="preserve"> функций;</w:t>
            </w:r>
          </w:p>
          <w:p w:rsidR="008F4817" w:rsidRPr="00F458FD" w:rsidRDefault="008F4817" w:rsidP="00911407">
            <w:pPr>
              <w:pStyle w:val="NESTableText"/>
            </w:pPr>
            <w:r w:rsidRPr="00F458FD">
              <w:t>3) Строит  графики  и описывает свойства данных тригонометрических функций по график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8F4817" w:rsidRPr="00767DE0" w:rsidTr="00982C09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817" w:rsidRPr="00342E0B" w:rsidRDefault="008F4817" w:rsidP="00982C09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817" w:rsidRPr="00F458FD" w:rsidRDefault="008F4817" w:rsidP="00982C09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F458FD">
              <w:rPr>
                <w:sz w:val="24"/>
                <w:szCs w:val="24"/>
                <w:lang w:val="ru-RU"/>
              </w:rPr>
              <w:t>Тема 2. Арксинус, арккосинус, арктангенс, арккотангенс</w:t>
            </w:r>
            <w:r w:rsidRPr="00F458F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8F4817" w:rsidRPr="00F458FD" w:rsidRDefault="008F4817" w:rsidP="00911407">
            <w:pPr>
              <w:pStyle w:val="NESTableText"/>
            </w:pPr>
            <w:r w:rsidRPr="00F458FD">
              <w:t>З</w:t>
            </w:r>
            <w:r>
              <w:t xml:space="preserve">нать обратнотригонометричеcкие  </w:t>
            </w:r>
            <w:r w:rsidRPr="00F458FD">
              <w:t>функции.</w:t>
            </w:r>
          </w:p>
          <w:p w:rsidR="008F4817" w:rsidRPr="00F458FD" w:rsidRDefault="008F4817" w:rsidP="00911407">
            <w:pPr>
              <w:pStyle w:val="NESTableText"/>
              <w:rPr>
                <w:rFonts w:eastAsia="Calibri"/>
              </w:rPr>
            </w:pPr>
          </w:p>
        </w:tc>
        <w:tc>
          <w:tcPr>
            <w:tcW w:w="3543" w:type="dxa"/>
            <w:vAlign w:val="center"/>
          </w:tcPr>
          <w:p w:rsidR="008F4817" w:rsidRPr="00F458FD" w:rsidRDefault="008F4817" w:rsidP="008F48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1) Определяет значения арксинуса, арккосинуса, арктангенса, арккотангенса;</w:t>
            </w:r>
          </w:p>
          <w:p w:rsidR="008F4817" w:rsidRPr="00F458FD" w:rsidRDefault="008F4817" w:rsidP="008F481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2) </w:t>
            </w:r>
            <w:r w:rsidRPr="00F458FD">
              <w:rPr>
                <w:rFonts w:eastAsia="Calibri"/>
                <w:sz w:val="24"/>
                <w:szCs w:val="24"/>
                <w:lang w:val="ru-RU"/>
              </w:rPr>
              <w:t xml:space="preserve">Вычисляет  значения выражений, содержащих </w:t>
            </w:r>
            <w:r w:rsidRPr="00F458FD">
              <w:rPr>
                <w:rFonts w:eastAsia="Calibri"/>
                <w:sz w:val="24"/>
                <w:szCs w:val="24"/>
                <w:lang w:val="ru-RU"/>
              </w:rPr>
              <w:lastRenderedPageBreak/>
              <w:t>обратные тригонометрические функции;</w:t>
            </w:r>
          </w:p>
          <w:p w:rsidR="008F4817" w:rsidRPr="00F458FD" w:rsidRDefault="008F4817" w:rsidP="008F481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58FD">
              <w:rPr>
                <w:rFonts w:eastAsia="Calibri"/>
                <w:sz w:val="24"/>
                <w:szCs w:val="24"/>
                <w:lang w:val="ru-RU"/>
              </w:rPr>
              <w:t>3)</w:t>
            </w:r>
            <w:r w:rsidRPr="00F458FD">
              <w:rPr>
                <w:sz w:val="24"/>
                <w:szCs w:val="24"/>
                <w:lang w:val="ru-RU" w:eastAsia="ru-RU"/>
              </w:rPr>
              <w:t xml:space="preserve"> Выполняет преобразования выражений, содержащие тригонометрические функ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4817" w:rsidRPr="008D17A1" w:rsidTr="00982C09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817" w:rsidRPr="00342E0B" w:rsidRDefault="008F4817" w:rsidP="00982C09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817" w:rsidRPr="00F458FD" w:rsidRDefault="008D17A1" w:rsidP="00982C0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3</w:t>
            </w:r>
            <w:r w:rsidRPr="00F458FD">
              <w:rPr>
                <w:sz w:val="24"/>
                <w:szCs w:val="24"/>
                <w:lang w:val="ru-RU"/>
              </w:rPr>
              <w:t xml:space="preserve">. </w:t>
            </w:r>
            <w:r w:rsidRPr="008D17A1">
              <w:rPr>
                <w:sz w:val="24"/>
                <w:szCs w:val="24"/>
                <w:lang w:val="ru-RU"/>
              </w:rPr>
              <w:t>Простейшие тригонометрические уравнения</w:t>
            </w:r>
            <w:r w:rsidRPr="00F458FD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D3F50">
              <w:rPr>
                <w:sz w:val="24"/>
                <w:szCs w:val="24"/>
                <w:lang w:val="ru-RU"/>
              </w:rPr>
              <w:t>Решение тригонометрических неравенств</w:t>
            </w:r>
            <w:r w:rsidRPr="00F458FD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8D17A1" w:rsidRPr="00F458FD" w:rsidRDefault="008D17A1" w:rsidP="00911407">
            <w:pPr>
              <w:pStyle w:val="NESTableText"/>
            </w:pPr>
            <w:r w:rsidRPr="00F458FD">
              <w:rPr>
                <w:rFonts w:eastAsia="Calibri"/>
              </w:rPr>
              <w:t>Решать тригонометрические уравнения.</w:t>
            </w:r>
          </w:p>
          <w:p w:rsidR="008F4817" w:rsidRPr="00F458FD" w:rsidRDefault="008F4817" w:rsidP="00911407">
            <w:pPr>
              <w:pStyle w:val="NESTableText"/>
              <w:rPr>
                <w:rFonts w:eastAsia="Calibri"/>
              </w:rPr>
            </w:pPr>
          </w:p>
        </w:tc>
        <w:tc>
          <w:tcPr>
            <w:tcW w:w="3543" w:type="dxa"/>
            <w:vAlign w:val="center"/>
          </w:tcPr>
          <w:p w:rsidR="008D17A1" w:rsidRPr="00F458FD" w:rsidRDefault="008D17A1" w:rsidP="00911407">
            <w:pPr>
              <w:pStyle w:val="NESTableText"/>
              <w:rPr>
                <w:rFonts w:eastAsia="Calibri"/>
              </w:rPr>
            </w:pPr>
            <w:r w:rsidRPr="00F458FD">
              <w:t xml:space="preserve">1) Называет формулы для решения </w:t>
            </w:r>
            <w:r w:rsidRPr="00F458FD">
              <w:rPr>
                <w:rFonts w:eastAsia="Calibri"/>
              </w:rPr>
              <w:t>тригонометриче</w:t>
            </w:r>
          </w:p>
          <w:p w:rsidR="008D17A1" w:rsidRPr="00F458FD" w:rsidRDefault="008D17A1" w:rsidP="00911407">
            <w:pPr>
              <w:pStyle w:val="NESTableText"/>
              <w:rPr>
                <w:rFonts w:eastAsia="Calibri"/>
              </w:rPr>
            </w:pPr>
            <w:r w:rsidRPr="00F458FD">
              <w:rPr>
                <w:rFonts w:eastAsia="Calibri"/>
              </w:rPr>
              <w:t>ских уравнений;</w:t>
            </w:r>
          </w:p>
          <w:p w:rsidR="008D17A1" w:rsidRPr="00F458FD" w:rsidRDefault="008D17A1" w:rsidP="00911407">
            <w:pPr>
              <w:pStyle w:val="NESTableText"/>
              <w:rPr>
                <w:rFonts w:eastAsia="Calibri"/>
              </w:rPr>
            </w:pPr>
            <w:r w:rsidRPr="00F458FD">
              <w:t>2)</w:t>
            </w:r>
            <w:r w:rsidR="00982C09">
              <w:t xml:space="preserve"> </w:t>
            </w:r>
            <w:r w:rsidRPr="00F458FD">
              <w:t>Применяет формулы корней</w:t>
            </w:r>
            <w:r w:rsidRPr="00F458FD">
              <w:rPr>
                <w:rFonts w:eastAsia="Calibri"/>
              </w:rPr>
              <w:t xml:space="preserve"> простейших тригонометриче</w:t>
            </w:r>
          </w:p>
          <w:p w:rsidR="008D17A1" w:rsidRPr="00F458FD" w:rsidRDefault="008D17A1" w:rsidP="00911407">
            <w:pPr>
              <w:pStyle w:val="NESTableText"/>
              <w:rPr>
                <w:rFonts w:eastAsia="Calibri"/>
              </w:rPr>
            </w:pPr>
            <w:r w:rsidRPr="00F458FD">
              <w:rPr>
                <w:rFonts w:eastAsia="Calibri"/>
              </w:rPr>
              <w:t>ских уравнений при решении задач;</w:t>
            </w:r>
          </w:p>
          <w:p w:rsidR="008D17A1" w:rsidRPr="00F458FD" w:rsidRDefault="008D17A1" w:rsidP="00911407">
            <w:pPr>
              <w:pStyle w:val="NESTableText"/>
            </w:pPr>
            <w:r w:rsidRPr="00F458FD">
              <w:rPr>
                <w:rFonts w:eastAsia="Calibri"/>
              </w:rPr>
              <w:t xml:space="preserve">3)Называет виды </w:t>
            </w:r>
            <w:r w:rsidR="00982C09">
              <w:t>тригонометрических</w:t>
            </w:r>
            <w:r w:rsidRPr="00F458FD">
              <w:t xml:space="preserve"> уравнений;</w:t>
            </w:r>
          </w:p>
          <w:p w:rsidR="008D17A1" w:rsidRPr="00F458FD" w:rsidRDefault="008D17A1" w:rsidP="00911407">
            <w:pPr>
              <w:pStyle w:val="NESTableText"/>
            </w:pPr>
            <w:r w:rsidRPr="00F458FD">
              <w:t>4) Различает методы решения</w:t>
            </w:r>
          </w:p>
          <w:p w:rsidR="008F4817" w:rsidRPr="008D17A1" w:rsidRDefault="008D17A1" w:rsidP="00911407">
            <w:pPr>
              <w:pStyle w:val="NESTableText"/>
            </w:pPr>
            <w:r w:rsidRPr="00F458FD">
              <w:t>тригонометрических урав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D17A1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D17A1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D17A1" w:rsidP="008D17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817" w:rsidRPr="00342E0B" w:rsidRDefault="008F4817" w:rsidP="008F48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2101" w:rsidRPr="008D17A1" w:rsidTr="00662BE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Pr="00982C09" w:rsidRDefault="00552101" w:rsidP="00911407">
            <w:pPr>
              <w:pStyle w:val="NESTableText"/>
            </w:pPr>
            <w:r w:rsidRPr="00982C09">
              <w:t xml:space="preserve">Раздел 3. Математическая статистика и </w:t>
            </w:r>
            <w:proofErr w:type="gramStart"/>
            <w:r w:rsidRPr="00982C09">
              <w:t>теория  вероятностей</w:t>
            </w:r>
            <w:proofErr w:type="gram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Pr="00552101" w:rsidRDefault="00552101" w:rsidP="0055210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521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Pr="00552101" w:rsidRDefault="00552101" w:rsidP="0055210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521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Pr="00552101" w:rsidRDefault="00552101" w:rsidP="0055210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521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Pr="00342E0B" w:rsidRDefault="00552101" w:rsidP="005521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2101" w:rsidRPr="008D17A1" w:rsidTr="00982C09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101" w:rsidRDefault="00D1043C" w:rsidP="00982C09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101" w:rsidRPr="003529C9" w:rsidRDefault="00552101" w:rsidP="00982C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 xml:space="preserve">Тема 1. Элементы комбинаторики и их применение для </w:t>
            </w:r>
            <w:r>
              <w:rPr>
                <w:sz w:val="24"/>
                <w:szCs w:val="24"/>
                <w:lang w:val="ru-RU"/>
              </w:rPr>
              <w:t>нахождения вероятности событий.</w:t>
            </w:r>
            <w:r w:rsidRPr="003529C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552101" w:rsidRPr="003529C9" w:rsidRDefault="00552101" w:rsidP="00552101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529C9">
              <w:rPr>
                <w:sz w:val="24"/>
                <w:szCs w:val="24"/>
                <w:shd w:val="clear" w:color="auto" w:fill="FFFFFF"/>
                <w:lang w:val="ru-RU"/>
              </w:rPr>
              <w:t xml:space="preserve">Различать понятия «размещение» и «сочетание», </w:t>
            </w:r>
            <w:r w:rsidRPr="003529C9">
              <w:rPr>
                <w:sz w:val="24"/>
                <w:szCs w:val="24"/>
                <w:lang w:val="ru-RU"/>
              </w:rPr>
              <w:t xml:space="preserve">«перестановки», </w:t>
            </w:r>
            <w:r w:rsidRPr="003529C9">
              <w:rPr>
                <w:sz w:val="24"/>
                <w:szCs w:val="24"/>
                <w:shd w:val="clear" w:color="auto" w:fill="FFFFFF"/>
                <w:lang w:val="ru-RU"/>
              </w:rPr>
              <w:t>определять виды комбинации.</w:t>
            </w:r>
          </w:p>
          <w:p w:rsidR="00552101" w:rsidRPr="003529C9" w:rsidRDefault="00552101" w:rsidP="00552101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552101" w:rsidRPr="003529C9" w:rsidRDefault="00552101" w:rsidP="0055210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552101" w:rsidRPr="00552101" w:rsidRDefault="00552101" w:rsidP="0055210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552101">
              <w:rPr>
                <w:sz w:val="24"/>
                <w:szCs w:val="24"/>
                <w:lang w:val="kk-KZ"/>
              </w:rPr>
              <w:t>1) Приводит примеры на «перестановки», «размещения» и «сочетания» без повторений и с повторениями;</w:t>
            </w:r>
          </w:p>
          <w:p w:rsidR="00552101" w:rsidRPr="00982C09" w:rsidRDefault="00552101" w:rsidP="00911407">
            <w:pPr>
              <w:pStyle w:val="NESTableText"/>
            </w:pPr>
            <w:r w:rsidRPr="00982C09">
              <w:t>2) Применяет формулы для вычисления перестановок, сочета</w:t>
            </w:r>
            <w:r w:rsidR="00982C09">
              <w:t>ний, размещений без повторений и с повторениями;</w:t>
            </w:r>
          </w:p>
          <w:p w:rsidR="00552101" w:rsidRPr="00552101" w:rsidRDefault="00552101" w:rsidP="00552101">
            <w:pPr>
              <w:shd w:val="clear" w:color="auto" w:fill="FFFFFF"/>
              <w:tabs>
                <w:tab w:val="left" w:pos="41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552101">
              <w:rPr>
                <w:sz w:val="24"/>
                <w:szCs w:val="24"/>
                <w:lang w:val="ru-RU"/>
              </w:rPr>
              <w:t>Находит вероятности, применяя форму</w:t>
            </w:r>
            <w:r w:rsidR="00982C09">
              <w:rPr>
                <w:sz w:val="24"/>
                <w:szCs w:val="24"/>
                <w:lang w:val="ru-RU"/>
              </w:rPr>
              <w:t>лы комбинаторики, Бином Ньюто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Default="00D1043C" w:rsidP="005521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Default="00D1043C" w:rsidP="005521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Default="00D1043C" w:rsidP="005521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101" w:rsidRPr="00342E0B" w:rsidRDefault="00552101" w:rsidP="0055210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1043C" w:rsidRPr="008D17A1" w:rsidTr="00982C09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43C" w:rsidRDefault="00D1043C" w:rsidP="00982C09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Pr="003529C9" w:rsidRDefault="00D1043C" w:rsidP="00D104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>Тема 2. Вероятность события и ее свойства</w:t>
            </w:r>
            <w:r w:rsidRPr="003529C9">
              <w:rPr>
                <w:sz w:val="24"/>
                <w:szCs w:val="24"/>
                <w:lang w:val="kk-KZ"/>
              </w:rPr>
              <w:t xml:space="preserve">. </w:t>
            </w:r>
            <w:r w:rsidRPr="003529C9">
              <w:rPr>
                <w:sz w:val="24"/>
                <w:szCs w:val="24"/>
                <w:lang w:val="ru-RU"/>
              </w:rPr>
              <w:t xml:space="preserve">Условная вероятность. </w:t>
            </w:r>
            <w:r w:rsidRPr="00D1043C">
              <w:rPr>
                <w:sz w:val="24"/>
                <w:szCs w:val="24"/>
                <w:lang w:val="ru-RU"/>
              </w:rPr>
              <w:lastRenderedPageBreak/>
              <w:t>Формула полной вероятности и формула Байеса</w:t>
            </w:r>
            <w:r w:rsidRPr="00D1043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D1043C" w:rsidRPr="003529C9" w:rsidRDefault="00D1043C" w:rsidP="00D104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lastRenderedPageBreak/>
              <w:t xml:space="preserve">Знать основы </w:t>
            </w:r>
            <w:proofErr w:type="gramStart"/>
            <w:r w:rsidRPr="003529C9">
              <w:rPr>
                <w:sz w:val="24"/>
                <w:szCs w:val="24"/>
                <w:lang w:val="ru-RU"/>
              </w:rPr>
              <w:t>теории  вероятности</w:t>
            </w:r>
            <w:proofErr w:type="gramEnd"/>
            <w:r w:rsidRPr="003529C9">
              <w:rPr>
                <w:sz w:val="24"/>
                <w:szCs w:val="24"/>
                <w:lang w:val="ru-RU"/>
              </w:rPr>
              <w:t xml:space="preserve">, теоремы  сложения и умножения </w:t>
            </w:r>
            <w:r w:rsidRPr="003529C9">
              <w:rPr>
                <w:sz w:val="24"/>
                <w:szCs w:val="24"/>
                <w:lang w:val="ru-RU"/>
              </w:rPr>
              <w:lastRenderedPageBreak/>
              <w:t>вероятносте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043C">
              <w:rPr>
                <w:sz w:val="24"/>
                <w:szCs w:val="24"/>
                <w:shd w:val="clear" w:color="auto" w:fill="FFFFFF"/>
                <w:lang w:val="ru-RU"/>
              </w:rPr>
              <w:t>Решать комбинаторные задачи путем систематического перебора возможных вариантов и с использованием правила умножения.</w:t>
            </w:r>
          </w:p>
        </w:tc>
        <w:tc>
          <w:tcPr>
            <w:tcW w:w="3543" w:type="dxa"/>
          </w:tcPr>
          <w:p w:rsidR="00D1043C" w:rsidRPr="003529C9" w:rsidRDefault="00D1043C" w:rsidP="00D1043C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529C9">
              <w:rPr>
                <w:sz w:val="24"/>
                <w:szCs w:val="24"/>
                <w:lang w:val="ru-RU"/>
              </w:rPr>
              <w:lastRenderedPageBreak/>
              <w:t xml:space="preserve">1) </w:t>
            </w:r>
            <w:r w:rsidRPr="00D1043C">
              <w:rPr>
                <w:sz w:val="24"/>
                <w:szCs w:val="24"/>
                <w:lang w:val="ru-RU" w:eastAsia="ru-RU"/>
              </w:rPr>
              <w:t>Объясняет правила сложения и умножения вероятностей;</w:t>
            </w:r>
          </w:p>
          <w:p w:rsidR="00D1043C" w:rsidRDefault="00D1043C" w:rsidP="00D104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 xml:space="preserve">2)  Вычисляет вероятность </w:t>
            </w:r>
            <w:r w:rsidRPr="003529C9">
              <w:rPr>
                <w:sz w:val="24"/>
                <w:szCs w:val="24"/>
                <w:lang w:val="ru-RU"/>
              </w:rPr>
              <w:lastRenderedPageBreak/>
              <w:t>случайных событий, применяя свойства вероятносте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D1043C" w:rsidRPr="00D1043C" w:rsidRDefault="00D1043C" w:rsidP="00D104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="00982C09">
              <w:rPr>
                <w:sz w:val="24"/>
                <w:szCs w:val="24"/>
                <w:lang w:val="ru-RU"/>
              </w:rPr>
              <w:t xml:space="preserve">Называет </w:t>
            </w:r>
            <w:r w:rsidRPr="00D1043C">
              <w:rPr>
                <w:sz w:val="24"/>
                <w:szCs w:val="24"/>
                <w:lang w:val="ru-RU"/>
              </w:rPr>
              <w:t>условия для применения с</w:t>
            </w:r>
            <w:r w:rsidR="00982C09">
              <w:rPr>
                <w:sz w:val="24"/>
                <w:szCs w:val="24"/>
                <w:lang w:val="ru-RU"/>
              </w:rPr>
              <w:t xml:space="preserve">хемы Бернулли и </w:t>
            </w:r>
            <w:proofErr w:type="gramStart"/>
            <w:r w:rsidR="00982C09">
              <w:rPr>
                <w:sz w:val="24"/>
                <w:szCs w:val="24"/>
                <w:lang w:val="ru-RU"/>
              </w:rPr>
              <w:t>формулы  Байеса</w:t>
            </w:r>
            <w:proofErr w:type="gramEnd"/>
            <w:r w:rsidR="00982C09">
              <w:rPr>
                <w:sz w:val="24"/>
                <w:szCs w:val="24"/>
                <w:lang w:val="ru-RU"/>
              </w:rPr>
              <w:t>.</w:t>
            </w:r>
          </w:p>
          <w:p w:rsidR="00D1043C" w:rsidRPr="003529C9" w:rsidRDefault="00D1043C" w:rsidP="00D104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Default="00D1043C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Default="00D1043C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Default="00D1043C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Pr="00342E0B" w:rsidRDefault="00D1043C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1043C" w:rsidRPr="008D17A1" w:rsidTr="00982C09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43C" w:rsidRDefault="00662BEE" w:rsidP="00982C09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043C" w:rsidRDefault="00662BEE" w:rsidP="00982C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</w:t>
            </w:r>
            <w:r w:rsidRPr="00662BEE">
              <w:rPr>
                <w:sz w:val="24"/>
                <w:szCs w:val="24"/>
                <w:lang w:val="ru-RU"/>
              </w:rPr>
              <w:t>. Случайные величины</w:t>
            </w:r>
            <w:r w:rsidRPr="00662BEE">
              <w:rPr>
                <w:sz w:val="24"/>
                <w:szCs w:val="24"/>
                <w:lang w:val="kk-KZ"/>
              </w:rPr>
              <w:t>.</w:t>
            </w:r>
            <w:r w:rsidRPr="00662BEE">
              <w:rPr>
                <w:sz w:val="24"/>
                <w:szCs w:val="24"/>
                <w:lang w:val="ru-RU"/>
              </w:rPr>
              <w:t xml:space="preserve"> Дискретные случайные величины.</w:t>
            </w:r>
          </w:p>
        </w:tc>
        <w:tc>
          <w:tcPr>
            <w:tcW w:w="2835" w:type="dxa"/>
          </w:tcPr>
          <w:p w:rsidR="00662BEE" w:rsidRDefault="00662BEE" w:rsidP="00982C0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BEE">
              <w:rPr>
                <w:sz w:val="24"/>
                <w:szCs w:val="24"/>
                <w:lang w:val="ru-RU"/>
              </w:rPr>
              <w:t xml:space="preserve">Решать </w:t>
            </w:r>
            <w:proofErr w:type="gramStart"/>
            <w:r w:rsidRPr="00662BEE">
              <w:rPr>
                <w:sz w:val="24"/>
                <w:szCs w:val="24"/>
                <w:lang w:val="ru-RU"/>
              </w:rPr>
              <w:t>задачи  с</w:t>
            </w:r>
            <w:proofErr w:type="gramEnd"/>
            <w:r w:rsidRPr="00662BEE">
              <w:rPr>
                <w:sz w:val="24"/>
                <w:szCs w:val="24"/>
                <w:lang w:val="ru-RU"/>
              </w:rPr>
              <w:t xml:space="preserve"> применением дискретной случайной величины.</w:t>
            </w:r>
          </w:p>
          <w:p w:rsidR="00662BEE" w:rsidRPr="00662BEE" w:rsidRDefault="00662BEE" w:rsidP="00982C0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662BEE">
              <w:rPr>
                <w:sz w:val="24"/>
                <w:szCs w:val="24"/>
                <w:lang w:val="kk-KZ"/>
              </w:rPr>
              <w:t>Знать взаимосвязь между математическим ожиданием дискретной случайной величиной,</w:t>
            </w:r>
          </w:p>
          <w:p w:rsidR="00D1043C" w:rsidRPr="00662BEE" w:rsidRDefault="00662BEE" w:rsidP="00982C09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662BEE">
              <w:rPr>
                <w:sz w:val="24"/>
                <w:szCs w:val="24"/>
                <w:lang w:val="ru-RU"/>
              </w:rPr>
              <w:t>дисперсии  и</w:t>
            </w:r>
            <w:proofErr w:type="gramEnd"/>
            <w:r w:rsidRPr="00662BEE">
              <w:rPr>
                <w:sz w:val="24"/>
                <w:szCs w:val="24"/>
                <w:lang w:val="ru-RU"/>
              </w:rPr>
              <w:t xml:space="preserve"> среднее </w:t>
            </w:r>
            <w:proofErr w:type="spellStart"/>
            <w:r w:rsidRPr="00662BEE">
              <w:rPr>
                <w:sz w:val="24"/>
                <w:szCs w:val="24"/>
                <w:lang w:val="ru-RU"/>
              </w:rPr>
              <w:t>квадратическое</w:t>
            </w:r>
            <w:proofErr w:type="spellEnd"/>
            <w:r w:rsidRPr="00662BEE">
              <w:rPr>
                <w:sz w:val="24"/>
                <w:szCs w:val="24"/>
                <w:lang w:val="ru-RU"/>
              </w:rPr>
              <w:t xml:space="preserve"> (стандартное) отклонение.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 </w:t>
            </w:r>
            <w:r w:rsidRPr="00662BEE">
              <w:rPr>
                <w:sz w:val="24"/>
                <w:szCs w:val="24"/>
                <w:lang w:val="ru-RU"/>
              </w:rPr>
              <w:t>Характеризовать случайные величины по выборочным данным.</w:t>
            </w:r>
          </w:p>
        </w:tc>
        <w:tc>
          <w:tcPr>
            <w:tcW w:w="3543" w:type="dxa"/>
            <w:vAlign w:val="center"/>
          </w:tcPr>
          <w:p w:rsidR="00662BEE" w:rsidRPr="00662BEE" w:rsidRDefault="00662BEE" w:rsidP="00662BEE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662BEE">
              <w:rPr>
                <w:sz w:val="24"/>
                <w:szCs w:val="24"/>
                <w:lang w:val="kk-KZ"/>
              </w:rPr>
              <w:t>1) Сопоставляет дискретные и непрерывные случайные величины;</w:t>
            </w:r>
          </w:p>
          <w:p w:rsidR="00662BEE" w:rsidRPr="00662BEE" w:rsidRDefault="00662BEE" w:rsidP="00662BEE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662BEE">
              <w:rPr>
                <w:sz w:val="24"/>
                <w:szCs w:val="24"/>
                <w:lang w:val="kk-KZ"/>
              </w:rPr>
              <w:t>2) Различает  виды распределения дискретных случайных величин: биномиальное распределение, геометрическое распределение, гипергеометрическое распределение;</w:t>
            </w:r>
          </w:p>
          <w:p w:rsidR="00662BEE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BEE">
              <w:rPr>
                <w:sz w:val="24"/>
                <w:szCs w:val="24"/>
                <w:lang w:val="ru-RU"/>
              </w:rPr>
              <w:t>3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62BEE">
              <w:rPr>
                <w:sz w:val="24"/>
                <w:szCs w:val="24"/>
                <w:lang w:val="ru-RU"/>
              </w:rPr>
              <w:t>С</w:t>
            </w:r>
            <w:r w:rsidRPr="00662BEE">
              <w:rPr>
                <w:sz w:val="24"/>
                <w:szCs w:val="24"/>
                <w:shd w:val="clear" w:color="auto" w:fill="FFFFFF"/>
                <w:lang w:val="ru-RU"/>
              </w:rPr>
              <w:t xml:space="preserve">оставляет </w:t>
            </w:r>
            <w:r w:rsidRPr="00662BEE">
              <w:rPr>
                <w:sz w:val="24"/>
                <w:szCs w:val="24"/>
                <w:lang w:val="ru-RU"/>
              </w:rPr>
              <w:t>таблицу закона распределения некоторых дис</w:t>
            </w:r>
            <w:r>
              <w:rPr>
                <w:sz w:val="24"/>
                <w:szCs w:val="24"/>
                <w:lang w:val="ru-RU"/>
              </w:rPr>
              <w:t>к</w:t>
            </w:r>
            <w:r w:rsidR="00982C09">
              <w:rPr>
                <w:sz w:val="24"/>
                <w:szCs w:val="24"/>
                <w:lang w:val="ru-RU"/>
              </w:rPr>
              <w:t>ретных случайных величин;</w:t>
            </w:r>
          </w:p>
          <w:p w:rsidR="00662BEE" w:rsidRPr="00662BEE" w:rsidRDefault="00662BEE" w:rsidP="00662BEE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) </w:t>
            </w:r>
            <w:r w:rsidRPr="00662BEE">
              <w:rPr>
                <w:sz w:val="24"/>
                <w:szCs w:val="24"/>
                <w:lang w:val="kk-KZ"/>
              </w:rPr>
              <w:t>Вычисляет математическое ожидание дискретной случайной величины;</w:t>
            </w:r>
          </w:p>
          <w:p w:rsidR="00662BEE" w:rsidRPr="00662BEE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) </w:t>
            </w:r>
            <w:r w:rsidRPr="00662BEE">
              <w:rPr>
                <w:sz w:val="24"/>
                <w:szCs w:val="24"/>
                <w:lang w:val="ru-RU"/>
              </w:rPr>
              <w:t>Вычисляет дисперсию и</w:t>
            </w:r>
          </w:p>
          <w:p w:rsidR="00662BEE" w:rsidRPr="00662BEE" w:rsidRDefault="00662BEE" w:rsidP="00662B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62BEE">
              <w:rPr>
                <w:sz w:val="24"/>
                <w:szCs w:val="24"/>
                <w:lang w:val="ru-RU"/>
              </w:rPr>
              <w:t xml:space="preserve">среднее </w:t>
            </w:r>
            <w:proofErr w:type="spellStart"/>
            <w:r w:rsidRPr="00662BEE">
              <w:rPr>
                <w:sz w:val="24"/>
                <w:szCs w:val="24"/>
                <w:lang w:val="ru-RU"/>
              </w:rPr>
              <w:t>квадратическое</w:t>
            </w:r>
            <w:proofErr w:type="spellEnd"/>
            <w:r w:rsidRPr="00662BEE">
              <w:rPr>
                <w:sz w:val="24"/>
                <w:szCs w:val="24"/>
                <w:lang w:val="ru-RU"/>
              </w:rPr>
              <w:t xml:space="preserve"> (стандартное) отклонение дискретной сл</w:t>
            </w:r>
            <w:r w:rsidR="00982C09">
              <w:rPr>
                <w:sz w:val="24"/>
                <w:szCs w:val="24"/>
                <w:lang w:val="ru-RU"/>
              </w:rPr>
              <w:t>учайной величины;</w:t>
            </w:r>
          </w:p>
          <w:p w:rsidR="00662BEE" w:rsidRPr="00662BEE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) </w:t>
            </w:r>
            <w:r w:rsidRPr="00662BEE">
              <w:rPr>
                <w:sz w:val="24"/>
                <w:szCs w:val="24"/>
                <w:lang w:val="ru-RU"/>
              </w:rPr>
              <w:t>Решает задачи с использованием числовых характеристик дискретных</w:t>
            </w:r>
          </w:p>
          <w:p w:rsidR="00662BEE" w:rsidRPr="00662BEE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62BEE">
              <w:rPr>
                <w:sz w:val="24"/>
                <w:szCs w:val="24"/>
                <w:lang w:val="ru-RU"/>
              </w:rPr>
              <w:t>случайных величин;</w:t>
            </w:r>
          </w:p>
          <w:p w:rsidR="00D1043C" w:rsidRPr="00911407" w:rsidRDefault="00662BEE" w:rsidP="00911407">
            <w:pPr>
              <w:pStyle w:val="NESTableText"/>
            </w:pPr>
            <w:r w:rsidRPr="00911407">
              <w:rPr>
                <w:b w:val="0"/>
              </w:rPr>
              <w:t>7)</w:t>
            </w:r>
            <w:r w:rsidRPr="00911407">
              <w:t xml:space="preserve"> </w:t>
            </w:r>
            <w:r w:rsidRPr="00911407">
              <w:rPr>
                <w:b w:val="0"/>
              </w:rPr>
              <w:t>Оценивает числовые характеристики случайных величин по выборочным</w:t>
            </w:r>
            <w:r w:rsidRPr="00911407">
              <w:t xml:space="preserve"> </w:t>
            </w:r>
            <w:r w:rsidRPr="00911407">
              <w:rPr>
                <w:b w:val="0"/>
              </w:rPr>
              <w:lastRenderedPageBreak/>
              <w:t>данны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Default="00662BEE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Default="00D1043C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Default="00662BEE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043C" w:rsidRPr="00342E0B" w:rsidRDefault="00D1043C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2BEE" w:rsidRPr="008D17A1" w:rsidTr="00662BE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Pr="00911407" w:rsidRDefault="00662BEE" w:rsidP="00911407">
            <w:pPr>
              <w:pStyle w:val="NESTableText"/>
            </w:pPr>
            <w:r w:rsidRPr="00911407">
              <w:lastRenderedPageBreak/>
              <w:t>Раздел 4. Степени и корни. Степенная функц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Pr="00662BEE" w:rsidRDefault="00662BEE" w:rsidP="00D1043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662BE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Pr="00662BEE" w:rsidRDefault="00662BEE" w:rsidP="00D1043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662BE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Pr="00662BEE" w:rsidRDefault="00662BEE" w:rsidP="00D1043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662BE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Pr="00342E0B" w:rsidRDefault="00662BEE" w:rsidP="00D10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2BEE" w:rsidRPr="008D17A1" w:rsidTr="00911407">
        <w:trPr>
          <w:trHeight w:val="2669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BEE" w:rsidRDefault="00662BEE" w:rsidP="0091140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 xml:space="preserve">Тема 1. Корень </w:t>
            </w:r>
            <w:r w:rsidRPr="003529C9">
              <w:rPr>
                <w:sz w:val="24"/>
                <w:szCs w:val="24"/>
              </w:rPr>
              <w:t>n</w:t>
            </w:r>
            <w:r w:rsidRPr="003529C9">
              <w:rPr>
                <w:sz w:val="24"/>
                <w:szCs w:val="24"/>
                <w:lang w:val="ru-RU"/>
              </w:rPr>
              <w:t>-ой степени и его свойства.</w:t>
            </w:r>
          </w:p>
          <w:p w:rsidR="00662BEE" w:rsidRPr="003529C9" w:rsidRDefault="009731C4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>Степень с рациональным показателем</w:t>
            </w:r>
            <w:r w:rsidRPr="003529C9">
              <w:rPr>
                <w:sz w:val="24"/>
                <w:szCs w:val="24"/>
                <w:lang w:val="kk-KZ"/>
              </w:rPr>
              <w:t xml:space="preserve">. </w:t>
            </w:r>
            <w:r w:rsidRPr="003529C9">
              <w:rPr>
                <w:sz w:val="24"/>
                <w:szCs w:val="24"/>
                <w:lang w:val="ru-RU"/>
              </w:rPr>
              <w:t xml:space="preserve"> Преобразование выражений, содержащих степень с рациональным показателем.</w:t>
            </w:r>
          </w:p>
        </w:tc>
        <w:tc>
          <w:tcPr>
            <w:tcW w:w="2835" w:type="dxa"/>
          </w:tcPr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>Преобразовать алгебраические выражения.</w:t>
            </w:r>
          </w:p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62BEE" w:rsidRPr="00911407" w:rsidRDefault="00911407" w:rsidP="00911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1)</w:t>
            </w:r>
            <w:r w:rsidR="00662BEE" w:rsidRPr="00911407">
              <w:rPr>
                <w:sz w:val="24"/>
                <w:szCs w:val="24"/>
                <w:lang w:val="ru-RU"/>
              </w:rPr>
              <w:t>Устанавливает</w:t>
            </w:r>
            <w:proofErr w:type="gramEnd"/>
            <w:r w:rsidR="00662BEE" w:rsidRPr="00911407">
              <w:rPr>
                <w:sz w:val="24"/>
                <w:szCs w:val="24"/>
                <w:lang w:val="ru-RU"/>
              </w:rPr>
              <w:t xml:space="preserve"> соответствие</w:t>
            </w:r>
          </w:p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 xml:space="preserve">определения корня </w:t>
            </w:r>
            <w:proofErr w:type="gramStart"/>
            <w:r w:rsidRPr="003529C9">
              <w:rPr>
                <w:i/>
                <w:sz w:val="24"/>
                <w:szCs w:val="24"/>
                <w:lang w:val="ru-RU"/>
              </w:rPr>
              <w:t>п-</w:t>
            </w:r>
            <w:r w:rsidRPr="003529C9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3529C9">
              <w:rPr>
                <w:sz w:val="24"/>
                <w:szCs w:val="24"/>
                <w:lang w:val="ru-RU"/>
              </w:rPr>
              <w:t xml:space="preserve"> степени и арифметического корня </w:t>
            </w:r>
            <w:r w:rsidRPr="003529C9">
              <w:rPr>
                <w:i/>
                <w:sz w:val="24"/>
                <w:szCs w:val="24"/>
                <w:lang w:val="ru-RU"/>
              </w:rPr>
              <w:t>п</w:t>
            </w:r>
            <w:r w:rsidRPr="003529C9">
              <w:rPr>
                <w:sz w:val="24"/>
                <w:szCs w:val="24"/>
                <w:lang w:val="ru-RU"/>
              </w:rPr>
              <w:t>-ой степени;</w:t>
            </w:r>
          </w:p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kk-KZ"/>
              </w:rPr>
              <w:t>2) П</w:t>
            </w:r>
            <w:proofErr w:type="spellStart"/>
            <w:r w:rsidRPr="003529C9">
              <w:rPr>
                <w:sz w:val="24"/>
                <w:szCs w:val="24"/>
                <w:lang w:val="ru-RU"/>
              </w:rPr>
              <w:t>рименяет</w:t>
            </w:r>
            <w:proofErr w:type="spellEnd"/>
            <w:r w:rsidRPr="003529C9">
              <w:rPr>
                <w:sz w:val="24"/>
                <w:szCs w:val="24"/>
                <w:lang w:val="ru-RU"/>
              </w:rPr>
              <w:t xml:space="preserve"> свойства корня </w:t>
            </w:r>
            <w:r w:rsidRPr="003529C9">
              <w:rPr>
                <w:i/>
                <w:sz w:val="24"/>
                <w:szCs w:val="24"/>
                <w:lang w:val="ru-RU"/>
              </w:rPr>
              <w:t>п</w:t>
            </w:r>
            <w:r w:rsidRPr="003529C9">
              <w:rPr>
                <w:sz w:val="24"/>
                <w:szCs w:val="24"/>
                <w:lang w:val="ru-RU"/>
              </w:rPr>
              <w:t>-ой степени  и степени с рациональным показателем для преобразования иррациональных  и алгебраических выраж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Default="009731C4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Default="009731C4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Default="009731C4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Pr="00342E0B" w:rsidRDefault="00662BEE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2BEE" w:rsidRPr="008D17A1" w:rsidTr="0091140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2BEE" w:rsidRDefault="009731C4" w:rsidP="0091140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1C4" w:rsidRPr="009731C4" w:rsidRDefault="00662BEE" w:rsidP="00911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529C9">
              <w:rPr>
                <w:sz w:val="24"/>
                <w:szCs w:val="24"/>
                <w:lang w:val="ru-RU"/>
              </w:rPr>
              <w:t>Тема 2</w:t>
            </w:r>
            <w:r w:rsidR="009731C4">
              <w:rPr>
                <w:sz w:val="24"/>
                <w:szCs w:val="24"/>
                <w:lang w:val="ru-RU"/>
              </w:rPr>
              <w:t xml:space="preserve">. </w:t>
            </w:r>
            <w:r w:rsidR="009731C4" w:rsidRPr="009731C4">
              <w:rPr>
                <w:sz w:val="24"/>
                <w:szCs w:val="24"/>
                <w:lang w:val="ru-RU"/>
              </w:rPr>
              <w:t>Преобразование иррациональных выражений</w:t>
            </w:r>
            <w:r w:rsidR="009731C4" w:rsidRPr="009731C4">
              <w:rPr>
                <w:sz w:val="24"/>
                <w:szCs w:val="24"/>
                <w:lang w:val="kk-KZ"/>
              </w:rPr>
              <w:t>.</w:t>
            </w:r>
            <w:r w:rsidR="009731C4" w:rsidRPr="009731C4">
              <w:rPr>
                <w:sz w:val="24"/>
                <w:szCs w:val="24"/>
                <w:lang w:val="ru-RU"/>
              </w:rPr>
              <w:t xml:space="preserve"> Степенная функция, ее свойства и график.</w:t>
            </w:r>
            <w:r w:rsidR="009731C4">
              <w:rPr>
                <w:sz w:val="24"/>
                <w:szCs w:val="24"/>
                <w:lang w:val="ru-RU"/>
              </w:rPr>
              <w:t xml:space="preserve"> </w:t>
            </w:r>
            <w:r w:rsidR="009731C4" w:rsidRPr="009731C4">
              <w:rPr>
                <w:sz w:val="24"/>
                <w:szCs w:val="24"/>
                <w:lang w:val="ru-RU"/>
              </w:rPr>
              <w:t>Иррациональные уравнения и их системы.</w:t>
            </w:r>
            <w:r w:rsidR="009731C4" w:rsidRPr="009731C4">
              <w:rPr>
                <w:sz w:val="24"/>
                <w:szCs w:val="24"/>
              </w:rPr>
              <w:t xml:space="preserve"> </w:t>
            </w:r>
            <w:proofErr w:type="spellStart"/>
            <w:r w:rsidR="009731C4" w:rsidRPr="009731C4">
              <w:rPr>
                <w:sz w:val="24"/>
                <w:szCs w:val="24"/>
              </w:rPr>
              <w:t>Иррациональные</w:t>
            </w:r>
            <w:proofErr w:type="spellEnd"/>
            <w:r w:rsidR="009731C4" w:rsidRPr="009731C4">
              <w:rPr>
                <w:sz w:val="24"/>
                <w:szCs w:val="24"/>
              </w:rPr>
              <w:t xml:space="preserve"> </w:t>
            </w:r>
            <w:proofErr w:type="spellStart"/>
            <w:r w:rsidR="009731C4" w:rsidRPr="009731C4">
              <w:rPr>
                <w:sz w:val="24"/>
                <w:szCs w:val="24"/>
              </w:rPr>
              <w:t>неравенства</w:t>
            </w:r>
            <w:proofErr w:type="spellEnd"/>
            <w:r w:rsidR="009731C4" w:rsidRPr="009731C4">
              <w:rPr>
                <w:sz w:val="24"/>
                <w:szCs w:val="24"/>
                <w:lang w:val="kk-KZ"/>
              </w:rPr>
              <w:t>.</w:t>
            </w:r>
          </w:p>
          <w:p w:rsidR="00662BEE" w:rsidRPr="003529C9" w:rsidRDefault="00662BEE" w:rsidP="00911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62BEE" w:rsidRPr="003529C9" w:rsidRDefault="00662BEE" w:rsidP="00911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62BEE" w:rsidRPr="003529C9" w:rsidRDefault="00662BEE" w:rsidP="00911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9731C4" w:rsidRPr="003529C9" w:rsidRDefault="009731C4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>Преобразовать алгебраические выражения.</w:t>
            </w:r>
          </w:p>
          <w:p w:rsidR="009731C4" w:rsidRPr="009731C4" w:rsidRDefault="00662BEE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 xml:space="preserve">Усвоить свойства степенной функции для </w:t>
            </w:r>
            <w:proofErr w:type="gramStart"/>
            <w:r w:rsidRPr="003529C9">
              <w:rPr>
                <w:sz w:val="24"/>
                <w:szCs w:val="24"/>
                <w:lang w:val="ru-RU"/>
              </w:rPr>
              <w:t>отрабо</w:t>
            </w:r>
            <w:r w:rsidR="00911407">
              <w:rPr>
                <w:sz w:val="24"/>
                <w:szCs w:val="24"/>
                <w:lang w:val="ru-RU"/>
              </w:rPr>
              <w:t>тки  навыков</w:t>
            </w:r>
            <w:proofErr w:type="gramEnd"/>
            <w:r w:rsidR="00911407">
              <w:rPr>
                <w:sz w:val="24"/>
                <w:szCs w:val="24"/>
                <w:lang w:val="ru-RU"/>
              </w:rPr>
              <w:t xml:space="preserve"> построения графика. </w:t>
            </w:r>
            <w:r w:rsidR="009731C4" w:rsidRPr="009731C4">
              <w:rPr>
                <w:sz w:val="24"/>
                <w:szCs w:val="24"/>
                <w:lang w:val="ru-RU"/>
              </w:rPr>
              <w:t>Усвоить алгоритм решения иррационального уравнения, систем уравнений, неравенств и   систем неравенств.</w:t>
            </w:r>
          </w:p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62BEE" w:rsidRPr="003529C9" w:rsidRDefault="00662BEE" w:rsidP="00662B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kk-KZ"/>
              </w:rPr>
              <w:t>1</w:t>
            </w:r>
            <w:r w:rsidRPr="003529C9">
              <w:rPr>
                <w:sz w:val="24"/>
                <w:szCs w:val="24"/>
                <w:lang w:val="ru-RU"/>
              </w:rPr>
              <w:t>) Использует свойства степенной функции для отработки  навыков построения графика;</w:t>
            </w:r>
          </w:p>
          <w:p w:rsidR="00662BEE" w:rsidRDefault="00662BEE" w:rsidP="00662BE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3529C9">
              <w:rPr>
                <w:sz w:val="24"/>
                <w:szCs w:val="24"/>
                <w:lang w:val="ru-RU" w:eastAsia="ru-RU"/>
              </w:rPr>
              <w:t>2) Исследует свойства степенной функции по заданному графику.</w:t>
            </w:r>
          </w:p>
          <w:p w:rsidR="009731C4" w:rsidRDefault="009731C4" w:rsidP="00662BE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9731C4">
              <w:rPr>
                <w:sz w:val="24"/>
                <w:szCs w:val="24"/>
                <w:lang w:val="ru-RU"/>
              </w:rPr>
              <w:t>Объясняет содержание определения иррационального уравнения</w:t>
            </w:r>
          </w:p>
          <w:p w:rsidR="009731C4" w:rsidRPr="009731C4" w:rsidRDefault="009731C4" w:rsidP="009731C4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911407">
              <w:rPr>
                <w:sz w:val="24"/>
                <w:szCs w:val="24"/>
                <w:lang w:val="ru-RU"/>
              </w:rPr>
              <w:t>Решает иррациональные уравнения</w:t>
            </w:r>
            <w:r w:rsidRPr="009731C4">
              <w:rPr>
                <w:sz w:val="24"/>
                <w:szCs w:val="24"/>
                <w:lang w:val="ru-RU"/>
              </w:rPr>
              <w:t xml:space="preserve"> и неравенства методом возведения обеих частей уравнения в </w:t>
            </w:r>
            <w:r w:rsidRPr="009731C4">
              <w:rPr>
                <w:i/>
                <w:sz w:val="24"/>
                <w:szCs w:val="24"/>
              </w:rPr>
              <w:t>n</w:t>
            </w:r>
            <w:r w:rsidRPr="009731C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731C4">
              <w:rPr>
                <w:sz w:val="24"/>
                <w:szCs w:val="24"/>
                <w:lang w:val="ru-RU"/>
              </w:rPr>
              <w:t>ую</w:t>
            </w:r>
            <w:proofErr w:type="spellEnd"/>
            <w:r w:rsidRPr="009731C4">
              <w:rPr>
                <w:sz w:val="24"/>
                <w:szCs w:val="24"/>
                <w:lang w:val="ru-RU"/>
              </w:rPr>
              <w:t xml:space="preserve"> степень;</w:t>
            </w:r>
          </w:p>
          <w:p w:rsidR="009731C4" w:rsidRPr="003529C9" w:rsidRDefault="009731C4" w:rsidP="00662BEE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Default="009731C4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Default="00662BEE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Default="009731C4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2BEE" w:rsidRPr="00342E0B" w:rsidRDefault="00662BEE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31C4" w:rsidRPr="008D17A1" w:rsidTr="00E9396B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Pr="00F458FD" w:rsidRDefault="009731C4" w:rsidP="00911407">
            <w:pPr>
              <w:pStyle w:val="NESTableText"/>
            </w:pPr>
            <w:r w:rsidRPr="009731C4">
              <w:t>Раздел 6. Показательная и логарифмическая функ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Pr="009731C4" w:rsidRDefault="009731C4" w:rsidP="00662BE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731C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Pr="009731C4" w:rsidRDefault="009731C4" w:rsidP="00662BE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731C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Pr="009731C4" w:rsidRDefault="009731C4" w:rsidP="00662BE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731C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Pr="00342E0B" w:rsidRDefault="009731C4" w:rsidP="00662B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731C4" w:rsidRPr="00E9396B" w:rsidTr="00767DE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Default="009731C4" w:rsidP="009731C4">
            <w:pPr>
              <w:spacing w:after="2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4651" w:rsidRPr="00874651" w:rsidRDefault="009731C4" w:rsidP="00874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>Тема 1. Показательная функция, ее свойства и график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74651" w:rsidRPr="003529C9">
              <w:rPr>
                <w:sz w:val="24"/>
                <w:szCs w:val="24"/>
                <w:lang w:val="ru-RU"/>
              </w:rPr>
              <w:t>Показательные уравнения и их системы.</w:t>
            </w:r>
            <w:r w:rsidR="00874651">
              <w:rPr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874651" w:rsidRPr="003529C9">
              <w:rPr>
                <w:sz w:val="24"/>
                <w:szCs w:val="24"/>
              </w:rPr>
              <w:t>оказательные</w:t>
            </w:r>
            <w:proofErr w:type="spellEnd"/>
            <w:r w:rsidR="00874651" w:rsidRPr="003529C9">
              <w:rPr>
                <w:sz w:val="24"/>
                <w:szCs w:val="24"/>
              </w:rPr>
              <w:t xml:space="preserve"> </w:t>
            </w:r>
            <w:proofErr w:type="spellStart"/>
            <w:r w:rsidR="00874651" w:rsidRPr="003529C9">
              <w:rPr>
                <w:sz w:val="24"/>
                <w:szCs w:val="24"/>
              </w:rPr>
              <w:lastRenderedPageBreak/>
              <w:t>неравенства</w:t>
            </w:r>
            <w:proofErr w:type="spellEnd"/>
            <w:r w:rsidR="00874651" w:rsidRPr="003529C9">
              <w:rPr>
                <w:sz w:val="24"/>
                <w:szCs w:val="24"/>
                <w:lang w:val="kk-KZ"/>
              </w:rPr>
              <w:t>.</w:t>
            </w:r>
            <w:r w:rsidR="00874651">
              <w:rPr>
                <w:sz w:val="24"/>
                <w:szCs w:val="24"/>
                <w:lang w:val="kk-KZ"/>
              </w:rPr>
              <w:t xml:space="preserve"> </w:t>
            </w:r>
            <w:r w:rsidR="00874651" w:rsidRPr="00874651">
              <w:rPr>
                <w:sz w:val="24"/>
                <w:szCs w:val="24"/>
                <w:lang w:val="ru-RU"/>
              </w:rPr>
              <w:t>Логарифм числа и его свойства.</w:t>
            </w:r>
          </w:p>
          <w:p w:rsidR="00874651" w:rsidRPr="00874651" w:rsidRDefault="00874651" w:rsidP="00874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731C4" w:rsidRPr="003529C9" w:rsidRDefault="009731C4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731C4" w:rsidRPr="003529C9" w:rsidRDefault="009731C4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731C4" w:rsidRPr="003529C9" w:rsidRDefault="009731C4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731C4" w:rsidRPr="003529C9" w:rsidRDefault="009731C4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731C4" w:rsidRPr="003529C9" w:rsidRDefault="009731C4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D342E4" w:rsidRPr="00D342E4" w:rsidRDefault="009731C4" w:rsidP="00D342E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lastRenderedPageBreak/>
              <w:t>Описание свойств показательной функции по графику.</w:t>
            </w:r>
            <w:r w:rsidR="00D342E4" w:rsidRPr="00D342E4">
              <w:rPr>
                <w:sz w:val="24"/>
                <w:szCs w:val="24"/>
                <w:lang w:val="ru-RU"/>
              </w:rPr>
              <w:t xml:space="preserve"> </w:t>
            </w:r>
            <w:r w:rsidR="00D342E4">
              <w:rPr>
                <w:sz w:val="24"/>
                <w:szCs w:val="24"/>
                <w:lang w:val="ru-RU"/>
              </w:rPr>
              <w:t>Решение показательных уравнений</w:t>
            </w:r>
            <w:r w:rsidR="00D342E4" w:rsidRPr="00D342E4">
              <w:rPr>
                <w:sz w:val="24"/>
                <w:szCs w:val="24"/>
                <w:lang w:val="ru-RU"/>
              </w:rPr>
              <w:t>, решение систем уравнений.</w:t>
            </w:r>
          </w:p>
          <w:p w:rsidR="009731C4" w:rsidRPr="003529C9" w:rsidRDefault="00D342E4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lastRenderedPageBreak/>
              <w:t>Показательное уравнение, система уравнений, решение неравенст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342E4">
              <w:rPr>
                <w:sz w:val="24"/>
                <w:szCs w:val="24"/>
                <w:lang w:val="ru-RU"/>
              </w:rPr>
              <w:t>Найти значение выражений с логарифмом.</w:t>
            </w:r>
          </w:p>
        </w:tc>
        <w:tc>
          <w:tcPr>
            <w:tcW w:w="3543" w:type="dxa"/>
            <w:vAlign w:val="center"/>
          </w:tcPr>
          <w:p w:rsidR="009731C4" w:rsidRPr="003529C9" w:rsidRDefault="00E9396B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) О</w:t>
            </w:r>
            <w:r w:rsidR="009731C4" w:rsidRPr="003529C9">
              <w:rPr>
                <w:sz w:val="24"/>
                <w:szCs w:val="24"/>
                <w:lang w:val="ru-RU"/>
              </w:rPr>
              <w:t xml:space="preserve">бъясняет определение показательной функции и </w:t>
            </w:r>
            <w:r>
              <w:rPr>
                <w:sz w:val="24"/>
                <w:szCs w:val="24"/>
                <w:lang w:val="ru-RU"/>
              </w:rPr>
              <w:t>рисует</w:t>
            </w:r>
            <w:r w:rsidR="009731C4" w:rsidRPr="003529C9">
              <w:rPr>
                <w:sz w:val="24"/>
                <w:szCs w:val="24"/>
                <w:lang w:val="ru-RU"/>
              </w:rPr>
              <w:t xml:space="preserve"> его график;</w:t>
            </w:r>
          </w:p>
          <w:p w:rsidR="009731C4" w:rsidRPr="003529C9" w:rsidRDefault="009731C4" w:rsidP="009731C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t xml:space="preserve">2) </w:t>
            </w:r>
            <w:r w:rsidR="00E9396B">
              <w:rPr>
                <w:sz w:val="24"/>
                <w:szCs w:val="24"/>
                <w:lang w:val="ru-RU"/>
              </w:rPr>
              <w:t>И</w:t>
            </w:r>
            <w:r w:rsidR="00E9396B" w:rsidRPr="003529C9">
              <w:rPr>
                <w:sz w:val="24"/>
                <w:szCs w:val="24"/>
                <w:lang w:val="ru-RU"/>
              </w:rPr>
              <w:t>спользует алгоритм решения показательных уравнений;</w:t>
            </w:r>
          </w:p>
          <w:p w:rsidR="009731C4" w:rsidRDefault="009731C4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529C9">
              <w:rPr>
                <w:sz w:val="24"/>
                <w:szCs w:val="24"/>
                <w:lang w:val="ru-RU"/>
              </w:rPr>
              <w:lastRenderedPageBreak/>
              <w:t xml:space="preserve">3) </w:t>
            </w:r>
            <w:r w:rsidR="00E9396B">
              <w:rPr>
                <w:sz w:val="24"/>
                <w:szCs w:val="24"/>
                <w:lang w:val="ru-RU"/>
              </w:rPr>
              <w:t xml:space="preserve">Решает показательные уравнения, </w:t>
            </w:r>
            <w:r w:rsidR="009260CB">
              <w:rPr>
                <w:sz w:val="24"/>
                <w:szCs w:val="24"/>
                <w:lang w:val="ru-RU"/>
              </w:rPr>
              <w:t>систему уравнений;</w:t>
            </w:r>
          </w:p>
          <w:p w:rsidR="00E9396B" w:rsidRPr="00E9396B" w:rsidRDefault="00E9396B" w:rsidP="009260CB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ru-RU" w:eastAsia="ru-RU"/>
              </w:rPr>
            </w:pPr>
            <w:r w:rsidRPr="009260CB">
              <w:rPr>
                <w:rFonts w:ascii="Times New Roman" w:hAnsi="Times New Roman"/>
                <w:sz w:val="24"/>
                <w:szCs w:val="24"/>
                <w:lang w:val="ru-RU"/>
              </w:rPr>
              <w:t>4)</w:t>
            </w:r>
            <w:r w:rsidR="009260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260CB">
              <w:rPr>
                <w:rFonts w:ascii="Times New Roman" w:hAnsi="Times New Roman"/>
                <w:color w:val="222222"/>
                <w:sz w:val="24"/>
                <w:szCs w:val="24"/>
                <w:lang w:val="ru-RU" w:eastAsia="ru-RU"/>
              </w:rPr>
              <w:t>Определяет</w:t>
            </w:r>
            <w:r w:rsidRPr="00E9396B">
              <w:rPr>
                <w:rFonts w:ascii="Times New Roman" w:hAnsi="Times New Roman"/>
                <w:color w:val="222222"/>
                <w:sz w:val="24"/>
                <w:szCs w:val="24"/>
                <w:lang w:val="ru-RU" w:eastAsia="ru-RU"/>
              </w:rPr>
              <w:t xml:space="preserve"> логарифмы ч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ru-RU" w:eastAsia="ru-RU"/>
              </w:rPr>
              <w:t>исел, десятичные и натуральные</w:t>
            </w:r>
            <w:r w:rsidR="009260CB">
              <w:rPr>
                <w:rFonts w:ascii="Times New Roman" w:hAnsi="Times New Roman"/>
                <w:color w:val="222222"/>
                <w:sz w:val="24"/>
                <w:szCs w:val="24"/>
                <w:lang w:val="ru-RU" w:eastAsia="ru-RU"/>
              </w:rPr>
              <w:t xml:space="preserve"> логарифмы; Ис</w:t>
            </w:r>
            <w:r w:rsidRPr="00E9396B">
              <w:rPr>
                <w:rFonts w:ascii="Times New Roman" w:hAnsi="Times New Roman"/>
                <w:color w:val="222222"/>
                <w:sz w:val="24"/>
                <w:szCs w:val="24"/>
                <w:lang w:val="ru-RU" w:eastAsia="ru-RU"/>
              </w:rPr>
              <w:t>пользует логарифмические свойства для преобразования логарифмических выраж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Default="00E9396B" w:rsidP="009731C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Default="00E9396B" w:rsidP="009731C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Default="00E9396B" w:rsidP="009731C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1C4" w:rsidRPr="00342E0B" w:rsidRDefault="009731C4" w:rsidP="009731C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396B" w:rsidRPr="00D342E4" w:rsidTr="009260CB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Pr="003529C9" w:rsidRDefault="00215142" w:rsidP="009260CB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Pr="003529C9" w:rsidRDefault="00E9396B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  <w:r w:rsidR="002151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Pr="003529C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Л</w:t>
            </w:r>
            <w:r w:rsidRPr="003529C9">
              <w:rPr>
                <w:sz w:val="24"/>
                <w:szCs w:val="24"/>
                <w:lang w:val="ru-RU"/>
              </w:rPr>
              <w:t>огарифмическая функция, ее свойства и график. Логарифмические уравнения и их системы.</w:t>
            </w:r>
            <w:r>
              <w:rPr>
                <w:sz w:val="24"/>
                <w:szCs w:val="24"/>
                <w:lang w:val="ru-RU"/>
              </w:rPr>
              <w:t xml:space="preserve"> Логарифмические неравенства. </w:t>
            </w:r>
            <w:r w:rsidR="00215142">
              <w:rPr>
                <w:sz w:val="24"/>
                <w:szCs w:val="24"/>
                <w:lang w:val="ru-RU"/>
              </w:rPr>
              <w:t>Решение показательных и логарифмических уравнений.</w:t>
            </w:r>
          </w:p>
        </w:tc>
        <w:tc>
          <w:tcPr>
            <w:tcW w:w="2835" w:type="dxa"/>
            <w:vAlign w:val="center"/>
          </w:tcPr>
          <w:p w:rsidR="00215142" w:rsidRPr="00215142" w:rsidRDefault="00215142" w:rsidP="009260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4"/>
                <w:szCs w:val="24"/>
                <w:lang w:val="ru-RU" w:eastAsia="ru-RU"/>
              </w:rPr>
            </w:pPr>
            <w:r>
              <w:rPr>
                <w:color w:val="222222"/>
                <w:sz w:val="24"/>
                <w:szCs w:val="24"/>
                <w:lang w:val="ru-RU" w:eastAsia="ru-RU"/>
              </w:rPr>
              <w:t>Описывает</w:t>
            </w:r>
            <w:r w:rsidRPr="00215142">
              <w:rPr>
                <w:color w:val="222222"/>
                <w:sz w:val="24"/>
                <w:szCs w:val="24"/>
                <w:lang w:val="ru-RU" w:eastAsia="ru-RU"/>
              </w:rPr>
              <w:t xml:space="preserve"> свойства логарифмической функции относительно основы графика.</w:t>
            </w:r>
          </w:p>
          <w:p w:rsidR="00215142" w:rsidRPr="00215142" w:rsidRDefault="00215142" w:rsidP="009260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4"/>
                <w:szCs w:val="24"/>
                <w:lang w:val="ru-RU" w:eastAsia="ru-RU"/>
              </w:rPr>
            </w:pPr>
            <w:r>
              <w:rPr>
                <w:color w:val="222222"/>
                <w:sz w:val="24"/>
                <w:szCs w:val="24"/>
                <w:lang w:val="ru-RU" w:eastAsia="ru-RU"/>
              </w:rPr>
              <w:t>Решение л</w:t>
            </w:r>
            <w:r w:rsidRPr="00215142">
              <w:rPr>
                <w:color w:val="222222"/>
                <w:sz w:val="24"/>
                <w:szCs w:val="24"/>
                <w:lang w:val="ru-RU" w:eastAsia="ru-RU"/>
              </w:rPr>
              <w:t>огарифмиче</w:t>
            </w:r>
            <w:r>
              <w:rPr>
                <w:color w:val="222222"/>
                <w:sz w:val="24"/>
                <w:szCs w:val="24"/>
                <w:lang w:val="ru-RU" w:eastAsia="ru-RU"/>
              </w:rPr>
              <w:t xml:space="preserve">ских уравнений, </w:t>
            </w:r>
            <w:r w:rsidRPr="00215142">
              <w:rPr>
                <w:color w:val="222222"/>
                <w:sz w:val="24"/>
                <w:szCs w:val="24"/>
                <w:lang w:val="ru-RU" w:eastAsia="ru-RU"/>
              </w:rPr>
              <w:t>систем уравнений.</w:t>
            </w:r>
          </w:p>
          <w:p w:rsidR="00215142" w:rsidRPr="00215142" w:rsidRDefault="00215142" w:rsidP="009260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4"/>
                <w:szCs w:val="24"/>
                <w:lang w:val="ru-RU" w:eastAsia="ru-RU"/>
              </w:rPr>
            </w:pPr>
            <w:r>
              <w:rPr>
                <w:color w:val="222222"/>
                <w:sz w:val="24"/>
                <w:szCs w:val="24"/>
                <w:lang w:val="ru-RU" w:eastAsia="ru-RU"/>
              </w:rPr>
              <w:t>Решение логарифмических уравнений</w:t>
            </w:r>
            <w:r w:rsidRPr="00215142">
              <w:rPr>
                <w:color w:val="222222"/>
                <w:sz w:val="24"/>
                <w:szCs w:val="24"/>
                <w:lang w:val="ru-RU" w:eastAsia="ru-RU"/>
              </w:rPr>
              <w:t>, системы уравнений, решение неравенств.</w:t>
            </w:r>
          </w:p>
          <w:p w:rsidR="00E9396B" w:rsidRPr="00215142" w:rsidRDefault="00215142" w:rsidP="009260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4"/>
                <w:szCs w:val="24"/>
                <w:lang w:val="ru-RU" w:eastAsia="ru-RU"/>
              </w:rPr>
            </w:pPr>
            <w:r>
              <w:rPr>
                <w:color w:val="222222"/>
                <w:sz w:val="24"/>
                <w:szCs w:val="24"/>
                <w:lang w:val="ru-RU" w:eastAsia="ru-RU"/>
              </w:rPr>
              <w:t>Решение показательных</w:t>
            </w:r>
            <w:r w:rsidRPr="00215142">
              <w:rPr>
                <w:color w:val="222222"/>
                <w:sz w:val="24"/>
                <w:szCs w:val="24"/>
                <w:lang w:val="ru-RU" w:eastAsia="ru-RU"/>
              </w:rPr>
              <w:t xml:space="preserve"> и логарифмических уравнений.</w:t>
            </w:r>
          </w:p>
        </w:tc>
        <w:tc>
          <w:tcPr>
            <w:tcW w:w="3543" w:type="dxa"/>
          </w:tcPr>
          <w:p w:rsidR="00E9396B" w:rsidRPr="003529C9" w:rsidRDefault="00215142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Д</w:t>
            </w:r>
            <w:r w:rsidR="00E9396B" w:rsidRPr="003529C9">
              <w:rPr>
                <w:sz w:val="24"/>
                <w:szCs w:val="24"/>
                <w:lang w:val="ru-RU"/>
              </w:rPr>
              <w:t>ает определение логарифмической функции и описывает свойства;</w:t>
            </w:r>
          </w:p>
          <w:p w:rsidR="00E9396B" w:rsidRDefault="00215142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</w:t>
            </w:r>
            <w:r w:rsidR="00E9396B" w:rsidRPr="003529C9">
              <w:rPr>
                <w:sz w:val="24"/>
                <w:szCs w:val="24"/>
                <w:lang w:val="ru-RU"/>
              </w:rPr>
              <w:t>исует график логарифмической функции.</w:t>
            </w:r>
          </w:p>
          <w:p w:rsidR="00215142" w:rsidRPr="00215142" w:rsidRDefault="00215142" w:rsidP="009260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4"/>
                <w:szCs w:val="24"/>
                <w:lang w:val="ru-RU" w:eastAsia="ru-RU"/>
              </w:rPr>
            </w:pPr>
            <w:r w:rsidRPr="00215142">
              <w:rPr>
                <w:color w:val="222222"/>
                <w:sz w:val="24"/>
                <w:szCs w:val="24"/>
                <w:lang w:val="ru-RU" w:eastAsia="ru-RU"/>
              </w:rPr>
              <w:t>3) Объясняет методы решения логарифмических уравнений.</w:t>
            </w:r>
          </w:p>
          <w:p w:rsidR="00215142" w:rsidRPr="00215142" w:rsidRDefault="00215142" w:rsidP="009260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4"/>
                <w:szCs w:val="24"/>
                <w:lang w:val="ru-RU" w:eastAsia="ru-RU"/>
              </w:rPr>
            </w:pPr>
            <w:r w:rsidRPr="00215142">
              <w:rPr>
                <w:color w:val="222222"/>
                <w:sz w:val="24"/>
                <w:szCs w:val="24"/>
                <w:lang w:val="ru-RU" w:eastAsia="ru-RU"/>
              </w:rPr>
              <w:t>4) Объясняет способы решения логарифмических неравен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215142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215142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215142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396B" w:rsidRPr="00D342E4" w:rsidTr="009260CB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Pr="003529C9" w:rsidRDefault="00215142" w:rsidP="009260CB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529C9" w:rsidRDefault="00215142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ная работа «Показательные и логарифмические функции» </w:t>
            </w:r>
          </w:p>
        </w:tc>
        <w:tc>
          <w:tcPr>
            <w:tcW w:w="2835" w:type="dxa"/>
            <w:vAlign w:val="center"/>
          </w:tcPr>
          <w:p w:rsidR="00E9396B" w:rsidRPr="003529C9" w:rsidRDefault="00E9396B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9396B" w:rsidRPr="003529C9" w:rsidRDefault="00E9396B" w:rsidP="00E9396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215142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215142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396B" w:rsidRPr="00F25054" w:rsidTr="009260CB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9260CB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="00215142">
              <w:rPr>
                <w:b/>
                <w:sz w:val="24"/>
                <w:szCs w:val="24"/>
                <w:lang w:val="kk-KZ"/>
              </w:rPr>
              <w:t>6</w:t>
            </w:r>
            <w:r>
              <w:rPr>
                <w:b/>
                <w:sz w:val="24"/>
                <w:szCs w:val="24"/>
                <w:lang w:val="ru-RU"/>
              </w:rPr>
              <w:t>. Предел функции и непрерывность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4150ED" w:rsidRDefault="00215142" w:rsidP="00E9396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4150ED" w:rsidRDefault="00E9396B" w:rsidP="00E9396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4150E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4150ED" w:rsidRDefault="00215142" w:rsidP="00E9396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F25054" w:rsidTr="009260CB">
        <w:trPr>
          <w:trHeight w:val="826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Pr="00342E0B" w:rsidRDefault="00215142" w:rsidP="009260C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215142" w:rsidRDefault="00E9396B" w:rsidP="002151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редел функции в точке и на бесконечности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Предел числовой последовательности</w:t>
            </w:r>
            <w:r>
              <w:rPr>
                <w:sz w:val="24"/>
                <w:szCs w:val="24"/>
                <w:lang w:val="kk-KZ"/>
              </w:rPr>
              <w:t>.</w:t>
            </w:r>
            <w:r w:rsidRPr="00215142">
              <w:rPr>
                <w:sz w:val="24"/>
                <w:szCs w:val="24"/>
                <w:lang w:val="ru-RU"/>
              </w:rPr>
              <w:t xml:space="preserve"> </w:t>
            </w:r>
            <w:r w:rsidR="00215142" w:rsidRPr="00215142">
              <w:rPr>
                <w:sz w:val="24"/>
                <w:szCs w:val="24"/>
                <w:lang w:val="ru-RU"/>
              </w:rPr>
              <w:t xml:space="preserve">Первый </w:t>
            </w:r>
            <w:r w:rsidR="00215142" w:rsidRPr="00215142">
              <w:rPr>
                <w:sz w:val="24"/>
                <w:szCs w:val="24"/>
                <w:lang w:val="ru-RU"/>
              </w:rPr>
              <w:lastRenderedPageBreak/>
              <w:t>замечательный предел</w:t>
            </w:r>
            <w:r w:rsidR="0021514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:rsidR="00E9396B" w:rsidRPr="00D61523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D61523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lastRenderedPageBreak/>
              <w:t xml:space="preserve">Определить </w:t>
            </w:r>
            <w:r w:rsidR="0055572C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н</w:t>
            </w:r>
            <w:r w:rsidRPr="00D61523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епрерывность функции в точках и интервалах.</w:t>
            </w:r>
          </w:p>
          <w:p w:rsidR="00215142" w:rsidRPr="00D61523" w:rsidRDefault="00215142" w:rsidP="002151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D61523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Вычислять значение предела и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r w:rsidRPr="00D61523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использовать формулу первого </w:t>
            </w:r>
            <w:r w:rsidRPr="00D61523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lastRenderedPageBreak/>
              <w:t>замечательного предела</w:t>
            </w:r>
          </w:p>
          <w:p w:rsidR="00E9396B" w:rsidRPr="00D61523" w:rsidRDefault="00E9396B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9396B" w:rsidRPr="005F5DC8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5F5DC8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lastRenderedPageBreak/>
              <w:t>1) Вычисляет предел функции в точке и предел на бесконечности;</w:t>
            </w:r>
          </w:p>
          <w:p w:rsidR="00E9396B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5F5DC8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2) Использует свойства непрерывности функции для доказательства непрерывности </w:t>
            </w:r>
            <w:r w:rsidRPr="005F5DC8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lastRenderedPageBreak/>
              <w:t>функции.</w:t>
            </w:r>
          </w:p>
          <w:p w:rsidR="009C071D" w:rsidRPr="005F5DC8" w:rsidRDefault="009C071D" w:rsidP="009C071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3) И</w:t>
            </w:r>
            <w:r w:rsidRPr="005F5DC8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спользует и объясняет методы раскрытия неопределенности;</w:t>
            </w:r>
          </w:p>
          <w:p w:rsidR="009C071D" w:rsidRPr="009260CB" w:rsidRDefault="009C071D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="Courier New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4</w:t>
            </w:r>
            <w:r w:rsidRPr="005F5DC8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) 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О</w:t>
            </w:r>
            <w:r w:rsidRPr="005F5DC8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тличает первый </w:t>
            </w:r>
            <w:r w:rsidR="009260CB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замечательный преде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F25054" w:rsidTr="009260CB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Default="009C071D" w:rsidP="009260C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995987" w:rsidP="002151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Непрерывность функции в точке и на множестве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 Асимптоты графика функци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E9396B" w:rsidRPr="00D61523" w:rsidRDefault="00995987" w:rsidP="009260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ывает асимптоту графика функции</w:t>
            </w:r>
          </w:p>
        </w:tc>
        <w:tc>
          <w:tcPr>
            <w:tcW w:w="3543" w:type="dxa"/>
            <w:vAlign w:val="center"/>
          </w:tcPr>
          <w:p w:rsidR="00995987" w:rsidRPr="004150ED" w:rsidRDefault="00995987" w:rsidP="0099598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4150ED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1) 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Проводит асимптоту</w:t>
            </w:r>
            <w:r w:rsidRPr="004150ED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графика функции;</w:t>
            </w:r>
          </w:p>
          <w:p w:rsidR="00995987" w:rsidRPr="009260CB" w:rsidRDefault="00995987" w:rsidP="0099598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="Courier New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2) Составляет</w:t>
            </w:r>
            <w:r w:rsidRPr="004150ED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уравнения асимптот</w:t>
            </w:r>
            <w:r w:rsidR="009260CB">
              <w:rPr>
                <w:rFonts w:asciiTheme="minorHAnsi" w:hAnsiTheme="minorHAnsi" w:cs="Courier New"/>
                <w:color w:val="222222"/>
                <w:sz w:val="24"/>
                <w:szCs w:val="24"/>
                <w:lang w:val="ru-RU" w:eastAsia="ru-RU"/>
              </w:rPr>
              <w:t>.</w:t>
            </w:r>
          </w:p>
          <w:p w:rsidR="00E9396B" w:rsidRPr="00342E0B" w:rsidRDefault="00E9396B" w:rsidP="0099598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995987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995987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F25054" w:rsidTr="00995987">
        <w:trPr>
          <w:trHeight w:val="378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="00995987">
              <w:rPr>
                <w:b/>
                <w:sz w:val="24"/>
                <w:szCs w:val="24"/>
                <w:lang w:val="kk-KZ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. Производная и ее применени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D5279C" w:rsidRDefault="00995987" w:rsidP="00E9396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D5279C" w:rsidRDefault="00E9396B" w:rsidP="00E9396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5279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D5279C" w:rsidRDefault="00995987" w:rsidP="00E9396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EA5926" w:rsidTr="009260CB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Default="009260CB" w:rsidP="009260CB">
            <w:pPr>
              <w:tabs>
                <w:tab w:val="left" w:pos="240"/>
                <w:tab w:val="center" w:pos="357"/>
              </w:tabs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 w:rsidR="00995987">
              <w:rPr>
                <w:lang w:val="ru-RU"/>
              </w:rPr>
              <w:t>16</w:t>
            </w:r>
          </w:p>
          <w:p w:rsidR="00E9396B" w:rsidRDefault="00E9396B" w:rsidP="009260CB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E9396B" w:rsidP="00E9396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1. Определение производной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Правила нахождения производных. Производная степенной функции с действительным показателе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E9396B" w:rsidRPr="00342E0B" w:rsidRDefault="00E9396B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яет производную функций</w:t>
            </w:r>
          </w:p>
        </w:tc>
        <w:tc>
          <w:tcPr>
            <w:tcW w:w="3543" w:type="dxa"/>
          </w:tcPr>
          <w:p w:rsidR="00E9396B" w:rsidRPr="00EA5926" w:rsidRDefault="00E9396B" w:rsidP="0092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EA5926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1) Находит произведение функций по определению;</w:t>
            </w:r>
          </w:p>
          <w:p w:rsidR="00E9396B" w:rsidRPr="00EA5926" w:rsidRDefault="00E9396B" w:rsidP="0092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EA5926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2) Использует правила дифференцирования функций.</w:t>
            </w:r>
          </w:p>
          <w:p w:rsidR="00E9396B" w:rsidRPr="00342E0B" w:rsidRDefault="00E9396B" w:rsidP="0092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021FD4" w:rsidTr="009260CB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Default="00995987" w:rsidP="009260C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E9396B" w:rsidP="00E9396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2. Физический и геометрический смысл производной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Понятие дифференциала функции</w:t>
            </w:r>
            <w:r>
              <w:rPr>
                <w:sz w:val="24"/>
                <w:szCs w:val="24"/>
                <w:lang w:val="kk-KZ"/>
              </w:rPr>
              <w:t>.</w:t>
            </w:r>
            <w:r w:rsidR="00C26912">
              <w:rPr>
                <w:sz w:val="24"/>
                <w:szCs w:val="24"/>
                <w:lang w:val="ru-RU"/>
              </w:rPr>
              <w:t xml:space="preserve"> Уравнение касательной к графику функции.</w:t>
            </w:r>
          </w:p>
        </w:tc>
        <w:tc>
          <w:tcPr>
            <w:tcW w:w="2835" w:type="dxa"/>
          </w:tcPr>
          <w:p w:rsidR="00E9396B" w:rsidRPr="00342E0B" w:rsidRDefault="00E9396B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 геометрический и физический смыслы производного</w:t>
            </w:r>
          </w:p>
        </w:tc>
        <w:tc>
          <w:tcPr>
            <w:tcW w:w="3543" w:type="dxa"/>
          </w:tcPr>
          <w:p w:rsidR="00C26912" w:rsidRDefault="00E9396B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</w:t>
            </w:r>
            <w:r w:rsidR="00C26912">
              <w:rPr>
                <w:sz w:val="24"/>
                <w:szCs w:val="24"/>
                <w:lang w:val="ru-RU"/>
              </w:rPr>
              <w:t xml:space="preserve"> </w:t>
            </w:r>
            <w:r w:rsidRPr="00EA5926">
              <w:rPr>
                <w:sz w:val="24"/>
                <w:szCs w:val="24"/>
                <w:lang w:val="ru-RU"/>
              </w:rPr>
              <w:t>Раскрывает геометрический и физический смыслы производного</w:t>
            </w:r>
            <w:r w:rsidR="00C26912">
              <w:rPr>
                <w:sz w:val="24"/>
                <w:szCs w:val="24"/>
                <w:lang w:val="ru-RU"/>
              </w:rPr>
              <w:t>;</w:t>
            </w:r>
          </w:p>
          <w:p w:rsidR="00E9396B" w:rsidRPr="00EA5926" w:rsidRDefault="00C26912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о алгоритму составляет уравнение касательной к графику фун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C26912" w:rsidTr="009260CB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Default="000C1D6A" w:rsidP="009260C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E9396B" w:rsidP="00C269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3. </w:t>
            </w:r>
            <w:r w:rsidR="00C26912" w:rsidRPr="00C26912">
              <w:rPr>
                <w:sz w:val="24"/>
                <w:szCs w:val="24"/>
                <w:lang w:val="ru-RU"/>
              </w:rPr>
              <w:t>Производные тригонометрических функций</w:t>
            </w:r>
            <w:r w:rsidR="00C26912">
              <w:rPr>
                <w:sz w:val="24"/>
                <w:szCs w:val="24"/>
                <w:lang w:val="kk-KZ"/>
              </w:rPr>
              <w:t>.</w:t>
            </w:r>
            <w:r w:rsidR="00C26912">
              <w:rPr>
                <w:sz w:val="24"/>
                <w:szCs w:val="24"/>
                <w:lang w:val="ru-RU"/>
              </w:rPr>
              <w:t xml:space="preserve"> Производная сложной </w:t>
            </w:r>
            <w:r w:rsidR="000C1D6A">
              <w:rPr>
                <w:sz w:val="24"/>
                <w:szCs w:val="24"/>
                <w:lang w:val="kk-KZ"/>
              </w:rPr>
              <w:t xml:space="preserve">и </w:t>
            </w:r>
            <w:r w:rsidR="00C26912">
              <w:rPr>
                <w:sz w:val="24"/>
                <w:szCs w:val="24"/>
                <w:lang w:val="ru-RU"/>
              </w:rPr>
              <w:t xml:space="preserve">обратных тригонометрических функций. Производная показательной и логарифмической </w:t>
            </w:r>
            <w:r w:rsidR="00C26912">
              <w:rPr>
                <w:sz w:val="24"/>
                <w:szCs w:val="24"/>
                <w:lang w:val="ru-RU"/>
              </w:rPr>
              <w:lastRenderedPageBreak/>
              <w:t>функции.</w:t>
            </w:r>
          </w:p>
        </w:tc>
        <w:tc>
          <w:tcPr>
            <w:tcW w:w="2835" w:type="dxa"/>
            <w:vAlign w:val="center"/>
          </w:tcPr>
          <w:p w:rsidR="00C26912" w:rsidRDefault="00C26912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Нахождение производного тригонометрических функций. </w:t>
            </w:r>
          </w:p>
          <w:p w:rsidR="00C26912" w:rsidRDefault="00C26912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ждение производного сложной функций.</w:t>
            </w:r>
          </w:p>
          <w:p w:rsidR="00C26912" w:rsidRDefault="00C26912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хождение </w:t>
            </w:r>
            <w:r>
              <w:rPr>
                <w:sz w:val="24"/>
                <w:szCs w:val="24"/>
                <w:lang w:val="ru-RU"/>
              </w:rPr>
              <w:lastRenderedPageBreak/>
              <w:t>производного показательной и логарифмической функции.</w:t>
            </w:r>
          </w:p>
          <w:p w:rsidR="00E9396B" w:rsidRPr="00342E0B" w:rsidRDefault="00E9396B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 геометрический и физический смыслы производного</w:t>
            </w:r>
            <w:r w:rsidR="000C1D6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vAlign w:val="center"/>
          </w:tcPr>
          <w:p w:rsidR="00E9396B" w:rsidRDefault="00E9396B" w:rsidP="00457D87">
            <w:pPr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)</w:t>
            </w:r>
            <w:r w:rsidR="000C1D6A" w:rsidRPr="00EA5926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Использует произведение тригонометрич</w:t>
            </w:r>
            <w:r w:rsidR="000C1D6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еских функций при решении задач;</w:t>
            </w:r>
          </w:p>
          <w:p w:rsidR="000C1D6A" w:rsidRDefault="000C1D6A" w:rsidP="00457D87">
            <w:pPr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2)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Применяет</w:t>
            </w:r>
            <w:r w:rsidRPr="00F801F2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правило 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производного</w:t>
            </w:r>
            <w:r w:rsidRPr="00F801F2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сл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ожных функций при решении задач;</w:t>
            </w:r>
          </w:p>
          <w:p w:rsidR="00457D87" w:rsidRPr="00EA5926" w:rsidRDefault="00457D87" w:rsidP="00457D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3) Умеет применять производную показательной</w:t>
            </w:r>
            <w:r w:rsidRPr="00F801F2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и </w:t>
            </w:r>
            <w:r w:rsidRPr="00F801F2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lastRenderedPageBreak/>
              <w:t>логарифмической фун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C26912" w:rsidTr="009260CB">
        <w:trPr>
          <w:trHeight w:val="3538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Default="00457D87" w:rsidP="009260C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Default="00E9396B" w:rsidP="009260C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4. </w:t>
            </w:r>
            <w:r w:rsidR="00457D87">
              <w:rPr>
                <w:sz w:val="24"/>
                <w:szCs w:val="24"/>
                <w:lang w:val="kk-KZ"/>
              </w:rPr>
              <w:t xml:space="preserve">Признаки возрастания и убывания функции.  </w:t>
            </w:r>
            <w:r w:rsidR="00457D87">
              <w:rPr>
                <w:sz w:val="24"/>
                <w:szCs w:val="24"/>
                <w:lang w:val="ru-RU"/>
              </w:rPr>
              <w:t>Критические точки и точки экстремума функции</w:t>
            </w:r>
            <w:r w:rsidR="00457D87">
              <w:rPr>
                <w:sz w:val="24"/>
                <w:szCs w:val="24"/>
                <w:lang w:val="kk-KZ"/>
              </w:rPr>
              <w:t>.</w:t>
            </w:r>
            <w:r w:rsidR="00457D87">
              <w:rPr>
                <w:sz w:val="24"/>
                <w:szCs w:val="24"/>
                <w:lang w:val="ru-RU"/>
              </w:rPr>
              <w:t xml:space="preserve"> </w:t>
            </w:r>
            <w:r w:rsidR="00457D87">
              <w:rPr>
                <w:sz w:val="24"/>
                <w:szCs w:val="24"/>
                <w:lang w:val="kk-KZ"/>
              </w:rPr>
              <w:t>Наибольшее и наименьшее значения функции на отрезке.</w:t>
            </w:r>
          </w:p>
        </w:tc>
        <w:tc>
          <w:tcPr>
            <w:tcW w:w="2835" w:type="dxa"/>
            <w:vAlign w:val="center"/>
          </w:tcPr>
          <w:p w:rsidR="00BE175B" w:rsidRPr="00BE175B" w:rsidRDefault="00BE175B" w:rsidP="00BE17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E175B">
              <w:rPr>
                <w:sz w:val="24"/>
                <w:szCs w:val="24"/>
                <w:lang w:val="ru-RU" w:eastAsia="ru-RU"/>
              </w:rPr>
              <w:t>Определение экстремумов функции и исследование на монотонность.</w:t>
            </w:r>
          </w:p>
          <w:p w:rsidR="00E9396B" w:rsidRPr="00BE175B" w:rsidRDefault="00BE175B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E175B">
              <w:rPr>
                <w:sz w:val="24"/>
                <w:szCs w:val="24"/>
                <w:lang w:val="ru-RU"/>
              </w:rPr>
              <w:t>Исследование свойств функции с помощью производного.</w:t>
            </w:r>
            <w:r w:rsidRPr="00BE175B">
              <w:rPr>
                <w:sz w:val="24"/>
                <w:szCs w:val="24"/>
                <w:lang w:val="ru-RU" w:eastAsia="ru-RU"/>
              </w:rPr>
              <w:t xml:space="preserve"> Построение математической модели задачи при определении максимального и минимального значений функции на отрезке.</w:t>
            </w:r>
          </w:p>
        </w:tc>
        <w:tc>
          <w:tcPr>
            <w:tcW w:w="3543" w:type="dxa"/>
          </w:tcPr>
          <w:p w:rsidR="00BE175B" w:rsidRPr="00BE175B" w:rsidRDefault="00BE175B" w:rsidP="009260C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E175B">
              <w:rPr>
                <w:sz w:val="24"/>
                <w:szCs w:val="24"/>
                <w:lang w:val="ru-RU" w:eastAsia="ru-RU"/>
              </w:rPr>
              <w:t>1) Применяет необходимое и достаточное условие функции в промежутке возрастания (убывания) функции;</w:t>
            </w:r>
          </w:p>
          <w:p w:rsidR="00BE175B" w:rsidRPr="00BE175B" w:rsidRDefault="00BE175B" w:rsidP="009260C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E175B">
              <w:rPr>
                <w:sz w:val="24"/>
                <w:szCs w:val="24"/>
                <w:lang w:val="ru-RU" w:eastAsia="ru-RU"/>
              </w:rPr>
              <w:t>2) Находит критические точки и экстремумы функции;</w:t>
            </w:r>
          </w:p>
          <w:p w:rsidR="00E9396B" w:rsidRPr="00BE175B" w:rsidRDefault="00BE175B" w:rsidP="009260CB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BE175B">
              <w:rPr>
                <w:sz w:val="24"/>
                <w:szCs w:val="24"/>
                <w:lang w:val="ru-RU" w:eastAsia="ru-RU"/>
              </w:rPr>
              <w:t>3) Использует алгоритм нахождения максимального и минимальн</w:t>
            </w:r>
            <w:r w:rsidR="009260CB">
              <w:rPr>
                <w:sz w:val="24"/>
                <w:szCs w:val="24"/>
                <w:lang w:val="ru-RU" w:eastAsia="ru-RU"/>
              </w:rPr>
              <w:t>ого значений функции на отрез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BE175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BE175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021FD4" w:rsidTr="009260CB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Default="00BE175B" w:rsidP="009260C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 «Производная и ее применение»</w:t>
            </w:r>
          </w:p>
        </w:tc>
        <w:tc>
          <w:tcPr>
            <w:tcW w:w="2835" w:type="dxa"/>
            <w:vAlign w:val="center"/>
          </w:tcPr>
          <w:p w:rsidR="00E9396B" w:rsidRPr="00342E0B" w:rsidRDefault="00E9396B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9396B" w:rsidRPr="00140CD1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021FD4" w:rsidTr="009260CB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96B" w:rsidRPr="00342E0B" w:rsidRDefault="00E9396B" w:rsidP="009260C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="00BE175B">
              <w:rPr>
                <w:b/>
                <w:sz w:val="24"/>
                <w:szCs w:val="24"/>
                <w:lang w:val="kk-KZ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>. Первообразная и интеграл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BE175B" w:rsidRDefault="00BE175B" w:rsidP="00BE175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E175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BE175B" w:rsidRDefault="00BE175B" w:rsidP="00BE175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E175B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BE175B" w:rsidRDefault="00BE175B" w:rsidP="00BE175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E175B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5972B7" w:rsidTr="00BD443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BE175B" w:rsidP="00E9396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E9396B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ервообразная и неопределенный интеграл. Свойства неопределенного интеграла.</w:t>
            </w:r>
          </w:p>
        </w:tc>
        <w:tc>
          <w:tcPr>
            <w:tcW w:w="2835" w:type="dxa"/>
            <w:vAlign w:val="center"/>
          </w:tcPr>
          <w:p w:rsidR="00E9396B" w:rsidRPr="00342E0B" w:rsidRDefault="00E9396B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хождение первообразной и неопределенного интеграла </w:t>
            </w:r>
          </w:p>
        </w:tc>
        <w:tc>
          <w:tcPr>
            <w:tcW w:w="3543" w:type="dxa"/>
            <w:vAlign w:val="center"/>
          </w:tcPr>
          <w:p w:rsidR="00E9396B" w:rsidRPr="007350DA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1) Раскрывает понятие первообразной</w:t>
            </w: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функции и неопределенного интеграла;</w:t>
            </w:r>
          </w:p>
          <w:p w:rsidR="00E9396B" w:rsidRPr="00140CD1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2) Вычисляет неопределенный интегра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5972B7" w:rsidTr="00BD443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BE175B" w:rsidP="00E9396B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E9396B" w:rsidP="00E939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Интеграл степенной функции с действительным показателем и показательной </w:t>
            </w:r>
            <w:r>
              <w:rPr>
                <w:sz w:val="24"/>
                <w:szCs w:val="24"/>
                <w:lang w:val="ru-RU"/>
              </w:rPr>
              <w:lastRenderedPageBreak/>
              <w:t>функции.</w:t>
            </w:r>
          </w:p>
        </w:tc>
        <w:tc>
          <w:tcPr>
            <w:tcW w:w="2835" w:type="dxa"/>
            <w:vAlign w:val="center"/>
          </w:tcPr>
          <w:p w:rsidR="00E9396B" w:rsidRPr="007350DA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lastRenderedPageBreak/>
              <w:t xml:space="preserve">Нахождение интеграла от 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показательной и степенной функции с действительным показателем</w:t>
            </w: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.</w:t>
            </w:r>
          </w:p>
          <w:p w:rsidR="00E9396B" w:rsidRPr="00342E0B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9396B" w:rsidRPr="007350DA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lastRenderedPageBreak/>
              <w:t>1) Вычисляет неопределенный интеграл;</w:t>
            </w:r>
          </w:p>
          <w:p w:rsidR="00E9396B" w:rsidRPr="00140CD1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2) Находит интеграл от 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показательной и степенной функции с действительным 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lastRenderedPageBreak/>
              <w:t>показателем</w:t>
            </w: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BE175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BE175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5972B7" w:rsidTr="00BD443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164F32" w:rsidRDefault="00164F32" w:rsidP="00E9396B">
            <w:pPr>
              <w:spacing w:after="20"/>
              <w:ind w:left="20"/>
              <w:jc w:val="both"/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Default="00E9396B" w:rsidP="00E9396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3.Криволинейная трапеция и ее площадь</w:t>
            </w:r>
            <w:r w:rsidR="00BE175B">
              <w:rPr>
                <w:sz w:val="24"/>
                <w:szCs w:val="24"/>
                <w:lang w:val="ru-RU"/>
              </w:rPr>
              <w:t>. Определенный интеграл</w:t>
            </w:r>
            <w:r w:rsidR="00BE175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:rsidR="00E9396B" w:rsidRPr="007350DA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Вычисление</w:t>
            </w: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площади 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криволинейной трапеции</w:t>
            </w: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.</w:t>
            </w:r>
          </w:p>
          <w:p w:rsidR="00E9396B" w:rsidRPr="00342E0B" w:rsidRDefault="00E9396B" w:rsidP="00E939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E9396B" w:rsidRPr="00140CD1" w:rsidRDefault="00E9396B" w:rsidP="00E939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1) Использует формулу Ньютона-Лейбница, </w:t>
            </w:r>
            <w:r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>при нахождении площади</w:t>
            </w:r>
            <w:r w:rsidRPr="007350DA"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  <w:t xml:space="preserve"> криволинейной трапе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96B" w:rsidRPr="005972B7" w:rsidTr="00BD443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164F3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="00164F32">
              <w:rPr>
                <w:b/>
                <w:sz w:val="24"/>
                <w:szCs w:val="24"/>
                <w:lang w:val="kk-KZ"/>
              </w:rPr>
              <w:t>9</w:t>
            </w:r>
            <w:r w:rsidR="00164F32">
              <w:rPr>
                <w:b/>
                <w:sz w:val="24"/>
                <w:szCs w:val="24"/>
                <w:lang w:val="ru-RU"/>
              </w:rPr>
              <w:t xml:space="preserve">. </w:t>
            </w:r>
            <w:r w:rsidR="00164F32" w:rsidRPr="00164F32">
              <w:rPr>
                <w:b/>
                <w:sz w:val="24"/>
                <w:szCs w:val="24"/>
                <w:lang w:val="ru-RU"/>
              </w:rPr>
              <w:t xml:space="preserve">Аксиомы стереометрии. </w:t>
            </w:r>
            <w:r w:rsidR="00164F32">
              <w:rPr>
                <w:b/>
                <w:sz w:val="24"/>
                <w:szCs w:val="24"/>
                <w:lang w:val="ru-RU"/>
              </w:rPr>
              <w:t xml:space="preserve">Параллельность и </w:t>
            </w:r>
            <w:r w:rsidR="00164F32" w:rsidRPr="00164F32">
              <w:rPr>
                <w:b/>
                <w:sz w:val="24"/>
                <w:szCs w:val="24"/>
                <w:lang w:val="ru-RU"/>
              </w:rPr>
              <w:t>перпендикулярность в пространств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962E9C" w:rsidRDefault="00164F32" w:rsidP="00E9396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164F32" w:rsidRDefault="00164F32" w:rsidP="00E939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164F32" w:rsidRDefault="00164F32" w:rsidP="00E939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96B" w:rsidRPr="00342E0B" w:rsidRDefault="00E9396B" w:rsidP="00E9396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64F32" w:rsidRPr="005972B7" w:rsidTr="00BE7ADE">
        <w:trPr>
          <w:trHeight w:val="1628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Default="00164F32" w:rsidP="00164F3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4F32" w:rsidRPr="000E7156" w:rsidRDefault="00164F32" w:rsidP="00164F3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Pr="000E7156">
              <w:rPr>
                <w:sz w:val="24"/>
                <w:szCs w:val="24"/>
                <w:lang w:val="kk-KZ"/>
              </w:rPr>
              <w:t xml:space="preserve"> 1. Аксиомы стереометрии и их следствия. </w:t>
            </w:r>
          </w:p>
        </w:tc>
        <w:tc>
          <w:tcPr>
            <w:tcW w:w="2835" w:type="dxa"/>
          </w:tcPr>
          <w:p w:rsidR="00164F32" w:rsidRPr="00B07EBD" w:rsidRDefault="00164F32" w:rsidP="00911407">
            <w:pPr>
              <w:pStyle w:val="NESTableText"/>
              <w:rPr>
                <w:b w:val="0"/>
                <w:bCs/>
              </w:rPr>
            </w:pPr>
            <w:r w:rsidRPr="00B07EBD">
              <w:rPr>
                <w:b w:val="0"/>
              </w:rPr>
              <w:t>Знать аксиомы стереометрии и их следствия.</w:t>
            </w:r>
          </w:p>
          <w:p w:rsidR="00164F32" w:rsidRPr="00B07EBD" w:rsidRDefault="00164F32" w:rsidP="00911407">
            <w:pPr>
              <w:pStyle w:val="NESTableText"/>
              <w:rPr>
                <w:b w:val="0"/>
              </w:rPr>
            </w:pPr>
          </w:p>
        </w:tc>
        <w:tc>
          <w:tcPr>
            <w:tcW w:w="3543" w:type="dxa"/>
          </w:tcPr>
          <w:p w:rsidR="00164F32" w:rsidRPr="00B07EBD" w:rsidRDefault="00164F32" w:rsidP="00911407">
            <w:pPr>
              <w:pStyle w:val="NESTableText"/>
              <w:rPr>
                <w:b w:val="0"/>
                <w:bCs/>
              </w:rPr>
            </w:pPr>
            <w:r w:rsidRPr="00B07EBD">
              <w:rPr>
                <w:b w:val="0"/>
              </w:rPr>
              <w:t xml:space="preserve">1) Поясняет содержание аксиом стереометрии, их следствий; </w:t>
            </w:r>
            <w:proofErr w:type="gramStart"/>
            <w:r w:rsidRPr="00B07EBD">
              <w:rPr>
                <w:b w:val="0"/>
              </w:rPr>
              <w:t>2)Записывает</w:t>
            </w:r>
            <w:proofErr w:type="gramEnd"/>
            <w:r w:rsidRPr="00B07EBD">
              <w:rPr>
                <w:b w:val="0"/>
              </w:rPr>
              <w:t xml:space="preserve"> аксиомы стереометрии и их следствия  с помощью математических симво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Pr="00342E0B" w:rsidRDefault="00164F3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Pr="00342E0B" w:rsidRDefault="00164F3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Pr="00342E0B" w:rsidRDefault="00164F3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Pr="00342E0B" w:rsidRDefault="00164F32" w:rsidP="00164F3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64F32" w:rsidRPr="005972B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Default="00206A82" w:rsidP="00164F32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4F32" w:rsidRPr="000E7156" w:rsidRDefault="00164F32" w:rsidP="00164F3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Pr="000E7156">
              <w:rPr>
                <w:sz w:val="24"/>
                <w:szCs w:val="24"/>
                <w:lang w:val="kk-KZ"/>
              </w:rPr>
              <w:t xml:space="preserve"> 2. Параллельность прямых в пространстве. </w:t>
            </w:r>
            <w:r w:rsidRPr="000E7156">
              <w:rPr>
                <w:sz w:val="24"/>
                <w:szCs w:val="24"/>
                <w:lang w:val="ru-RU"/>
              </w:rPr>
              <w:t>Взаимное расположение прямых в пространстве Взаимное расположение прямой и плоскости</w:t>
            </w:r>
            <w:r w:rsidRPr="000E7156">
              <w:rPr>
                <w:sz w:val="24"/>
                <w:szCs w:val="24"/>
                <w:lang w:val="kk-KZ"/>
              </w:rPr>
              <w:t xml:space="preserve">. </w:t>
            </w:r>
            <w:r w:rsidRPr="000E7156">
              <w:rPr>
                <w:sz w:val="24"/>
                <w:szCs w:val="24"/>
                <w:lang w:val="ru-RU"/>
              </w:rPr>
              <w:t>Параллельность плоскостей</w:t>
            </w:r>
          </w:p>
        </w:tc>
        <w:tc>
          <w:tcPr>
            <w:tcW w:w="2835" w:type="dxa"/>
          </w:tcPr>
          <w:p w:rsidR="00164F32" w:rsidRPr="00B07EBD" w:rsidRDefault="00164F32" w:rsidP="00911407">
            <w:pPr>
              <w:pStyle w:val="NESTableText"/>
              <w:rPr>
                <w:b w:val="0"/>
                <w:bCs/>
              </w:rPr>
            </w:pPr>
            <w:proofErr w:type="gramStart"/>
            <w:r w:rsidRPr="00B07EBD">
              <w:rPr>
                <w:b w:val="0"/>
              </w:rPr>
              <w:t>Представлять  взаимное</w:t>
            </w:r>
            <w:proofErr w:type="gramEnd"/>
            <w:r w:rsidRPr="00B07EBD">
              <w:rPr>
                <w:b w:val="0"/>
              </w:rPr>
              <w:t xml:space="preserve"> расположение прямых в пространстве.</w:t>
            </w:r>
            <w:r w:rsidR="00206A82" w:rsidRPr="00B07EBD">
              <w:rPr>
                <w:b w:val="0"/>
                <w:sz w:val="22"/>
                <w:szCs w:val="22"/>
              </w:rPr>
              <w:t xml:space="preserve"> </w:t>
            </w:r>
            <w:r w:rsidR="00206A82" w:rsidRPr="00B07EBD">
              <w:rPr>
                <w:b w:val="0"/>
              </w:rPr>
              <w:t>Представлять параллельность и перпендикулярность прямой и плоскости, плоскостей.</w:t>
            </w:r>
          </w:p>
        </w:tc>
        <w:tc>
          <w:tcPr>
            <w:tcW w:w="3543" w:type="dxa"/>
          </w:tcPr>
          <w:p w:rsidR="00164F32" w:rsidRPr="00B07EBD" w:rsidRDefault="00164F32" w:rsidP="00911407">
            <w:pPr>
              <w:pStyle w:val="NESTableText"/>
              <w:rPr>
                <w:b w:val="0"/>
                <w:bCs/>
              </w:rPr>
            </w:pPr>
            <w:r w:rsidRPr="00B07EBD">
              <w:rPr>
                <w:b w:val="0"/>
              </w:rPr>
              <w:t>1) Применяет знание о свойствах параллельных и скрещивающихся прямых в пространстве при решении задач;</w:t>
            </w:r>
          </w:p>
          <w:p w:rsidR="00164F32" w:rsidRPr="00B07EBD" w:rsidRDefault="00164F32" w:rsidP="00164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07EBD">
              <w:rPr>
                <w:sz w:val="24"/>
                <w:szCs w:val="24"/>
                <w:lang w:val="kk-KZ"/>
              </w:rPr>
              <w:t>2</w:t>
            </w:r>
            <w:r w:rsidRPr="00B07EBD">
              <w:rPr>
                <w:sz w:val="24"/>
                <w:szCs w:val="24"/>
                <w:lang w:val="ru-RU"/>
              </w:rPr>
              <w:t>) Объясняет признаки, свойства параллельности и перпендикулярности прямых, применяет их при решении задач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Pr="00342E0B" w:rsidRDefault="00164F3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Pr="00342E0B" w:rsidRDefault="00164F3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Pr="00342E0B" w:rsidRDefault="00206A8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F32" w:rsidRPr="00342E0B" w:rsidRDefault="00164F32" w:rsidP="00164F3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06A82" w:rsidRPr="00E96A60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Default="00206A82" w:rsidP="00206A82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A82" w:rsidRPr="000E7156" w:rsidRDefault="00206A82" w:rsidP="00206A82">
            <w:pPr>
              <w:widowControl w:val="0"/>
              <w:shd w:val="clear" w:color="auto" w:fill="FFFFFF"/>
              <w:tabs>
                <w:tab w:val="left" w:pos="426"/>
              </w:tabs>
              <w:spacing w:after="0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Pr="000E7156">
              <w:rPr>
                <w:sz w:val="24"/>
                <w:szCs w:val="24"/>
                <w:lang w:val="kk-KZ"/>
              </w:rPr>
              <w:t xml:space="preserve"> 3. </w:t>
            </w:r>
            <w:r w:rsidRPr="000E7156">
              <w:rPr>
                <w:sz w:val="24"/>
                <w:szCs w:val="24"/>
                <w:lang w:val="ru-RU"/>
              </w:rPr>
              <w:t>Перпендикулярность прямой и плоскости. Теорема о трех перпендикулярах</w:t>
            </w:r>
            <w:r w:rsidRPr="000E7156">
              <w:rPr>
                <w:sz w:val="24"/>
                <w:szCs w:val="24"/>
                <w:lang w:val="kk-KZ"/>
              </w:rPr>
              <w:t xml:space="preserve">. </w:t>
            </w:r>
            <w:r w:rsidRPr="000E7156">
              <w:rPr>
                <w:sz w:val="24"/>
                <w:szCs w:val="24"/>
                <w:lang w:val="ru-RU"/>
              </w:rPr>
              <w:t>Расстояния в пространстве.</w:t>
            </w:r>
            <w:r w:rsidRPr="000E715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206A82" w:rsidRPr="00B07EBD" w:rsidRDefault="00206A82" w:rsidP="00911407">
            <w:pPr>
              <w:pStyle w:val="NESTableText"/>
              <w:rPr>
                <w:b w:val="0"/>
                <w:bCs/>
              </w:rPr>
            </w:pPr>
            <w:r w:rsidRPr="00B07EBD">
              <w:rPr>
                <w:b w:val="0"/>
              </w:rPr>
              <w:t>Представлять параллельность и перпендикулярность прямой и плоскости, плоскостей.</w:t>
            </w:r>
          </w:p>
        </w:tc>
        <w:tc>
          <w:tcPr>
            <w:tcW w:w="3543" w:type="dxa"/>
          </w:tcPr>
          <w:p w:rsidR="00206A82" w:rsidRPr="00B07EBD" w:rsidRDefault="00206A82" w:rsidP="00911407">
            <w:pPr>
              <w:pStyle w:val="NESTableText"/>
              <w:rPr>
                <w:b w:val="0"/>
                <w:bCs/>
              </w:rPr>
            </w:pPr>
            <w:r w:rsidRPr="00B07EBD">
              <w:rPr>
                <w:b w:val="0"/>
              </w:rPr>
              <w:t>1) Раскрывает смысл перпендикуляра, наклонной и проекции наклонной в пространстве;</w:t>
            </w:r>
          </w:p>
          <w:p w:rsidR="00206A82" w:rsidRPr="00B07EBD" w:rsidRDefault="00206A82" w:rsidP="00911407">
            <w:pPr>
              <w:pStyle w:val="NESTableText"/>
              <w:rPr>
                <w:b w:val="0"/>
                <w:bCs/>
              </w:rPr>
            </w:pPr>
            <w:r w:rsidRPr="00B07EBD">
              <w:rPr>
                <w:b w:val="0"/>
              </w:rPr>
              <w:t>2) Объясняет признаки, свойства параллельности и перпендикулярности прямой и плоскости;</w:t>
            </w:r>
          </w:p>
          <w:p w:rsidR="00206A82" w:rsidRPr="00B07EBD" w:rsidRDefault="00206A82" w:rsidP="0020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07EBD">
              <w:rPr>
                <w:sz w:val="24"/>
                <w:szCs w:val="24"/>
                <w:lang w:val="ru-RU"/>
              </w:rPr>
              <w:lastRenderedPageBreak/>
              <w:t>3) Применяет признаки параллельности и перпендикулярности плоскостей при решении задач.</w:t>
            </w:r>
          </w:p>
          <w:p w:rsidR="00206A82" w:rsidRPr="00B07EBD" w:rsidRDefault="00206A82" w:rsidP="0020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07EBD">
              <w:rPr>
                <w:sz w:val="24"/>
                <w:szCs w:val="24"/>
                <w:lang w:val="kk-KZ"/>
              </w:rPr>
              <w:t xml:space="preserve">4) </w:t>
            </w:r>
            <w:r w:rsidRPr="00B07EBD">
              <w:rPr>
                <w:sz w:val="24"/>
                <w:szCs w:val="24"/>
                <w:lang w:val="ru-RU"/>
              </w:rPr>
              <w:t>Применяет теорему о трех перпендикулярах  при решении задач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Default="00206A8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342E0B" w:rsidRDefault="00206A8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Default="00206A8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342E0B" w:rsidRDefault="00206A82" w:rsidP="00206A8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06A82" w:rsidRPr="005972B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206A82" w:rsidRDefault="00206A82" w:rsidP="00206A82">
            <w:pPr>
              <w:spacing w:after="0"/>
              <w:ind w:left="20"/>
              <w:jc w:val="both"/>
            </w:pPr>
            <w:r>
              <w:lastRenderedPageBreak/>
              <w:t>2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A82" w:rsidRPr="000E7156" w:rsidRDefault="00206A82" w:rsidP="00206A82">
            <w:pPr>
              <w:widowControl w:val="0"/>
              <w:shd w:val="clear" w:color="auto" w:fill="FFFFFF"/>
              <w:tabs>
                <w:tab w:val="left" w:pos="426"/>
              </w:tabs>
              <w:spacing w:after="0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Pr="000E7156">
              <w:rPr>
                <w:sz w:val="24"/>
                <w:szCs w:val="24"/>
                <w:lang w:val="kk-KZ"/>
              </w:rPr>
              <w:t xml:space="preserve"> 4. </w:t>
            </w:r>
            <w:r w:rsidRPr="000E7156">
              <w:rPr>
                <w:sz w:val="24"/>
                <w:szCs w:val="24"/>
                <w:lang w:val="ru-RU"/>
              </w:rPr>
              <w:t>Углы в пространстве</w:t>
            </w:r>
            <w:r w:rsidRPr="000E7156">
              <w:rPr>
                <w:sz w:val="24"/>
                <w:szCs w:val="24"/>
                <w:lang w:val="kk-KZ"/>
              </w:rPr>
              <w:t>.</w:t>
            </w:r>
            <w:r w:rsidRPr="000E7156">
              <w:rPr>
                <w:sz w:val="24"/>
                <w:szCs w:val="24"/>
                <w:lang w:val="ru-RU"/>
              </w:rPr>
              <w:t xml:space="preserve"> Перпендикулярность плоскостей</w:t>
            </w:r>
            <w:r w:rsidRPr="000E7156">
              <w:rPr>
                <w:sz w:val="24"/>
                <w:szCs w:val="24"/>
                <w:lang w:val="kk-KZ"/>
              </w:rPr>
              <w:t>.</w:t>
            </w:r>
          </w:p>
          <w:p w:rsidR="00206A82" w:rsidRPr="000E7156" w:rsidRDefault="00206A82" w:rsidP="00206A82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Ортогональная проекция плоской фигуры на плоскость и её площадь.</w:t>
            </w:r>
          </w:p>
        </w:tc>
        <w:tc>
          <w:tcPr>
            <w:tcW w:w="2835" w:type="dxa"/>
          </w:tcPr>
          <w:p w:rsidR="00206A82" w:rsidRPr="000E7156" w:rsidRDefault="00206A82" w:rsidP="0020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highlight w:val="yellow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 xml:space="preserve">Усвоить понятие угла между двумя прямыми в пространстве, </w:t>
            </w:r>
            <w:proofErr w:type="gramStart"/>
            <w:r w:rsidRPr="000E7156">
              <w:rPr>
                <w:sz w:val="24"/>
                <w:szCs w:val="24"/>
                <w:lang w:val="ru-RU"/>
              </w:rPr>
              <w:t>угла  между</w:t>
            </w:r>
            <w:proofErr w:type="gramEnd"/>
            <w:r w:rsidRPr="000E7156">
              <w:rPr>
                <w:sz w:val="24"/>
                <w:szCs w:val="24"/>
                <w:lang w:val="ru-RU"/>
              </w:rPr>
              <w:t xml:space="preserve"> прямой и плоскостью.</w:t>
            </w:r>
          </w:p>
        </w:tc>
        <w:tc>
          <w:tcPr>
            <w:tcW w:w="3543" w:type="dxa"/>
          </w:tcPr>
          <w:p w:rsidR="00206A82" w:rsidRPr="000E7156" w:rsidRDefault="00206A82" w:rsidP="00911407">
            <w:pPr>
              <w:pStyle w:val="NESTableText"/>
              <w:rPr>
                <w:bCs/>
              </w:rPr>
            </w:pPr>
            <w:r w:rsidRPr="000E7156">
              <w:t>1) Определяет угол между двумя прямыми в пространстве;</w:t>
            </w:r>
          </w:p>
          <w:p w:rsidR="00206A82" w:rsidRPr="000E7156" w:rsidRDefault="00206A82" w:rsidP="00206A8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>2) Изображает угол между прямой и плоскостью, угол между плоскостями;</w:t>
            </w:r>
          </w:p>
          <w:p w:rsidR="00206A82" w:rsidRPr="000E7156" w:rsidRDefault="00206A82" w:rsidP="0020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highlight w:val="yellow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3)</w:t>
            </w:r>
            <w:r w:rsidRPr="00206A82">
              <w:rPr>
                <w:sz w:val="24"/>
                <w:szCs w:val="24"/>
                <w:lang w:val="ru-RU"/>
              </w:rPr>
              <w:t xml:space="preserve"> </w:t>
            </w:r>
            <w:r w:rsidRPr="000E7156">
              <w:rPr>
                <w:sz w:val="24"/>
                <w:szCs w:val="24"/>
                <w:lang w:val="ru-RU"/>
              </w:rPr>
              <w:t xml:space="preserve">Определяет значение угла между прямой и плоскостью, </w:t>
            </w:r>
            <w:proofErr w:type="gramStart"/>
            <w:r w:rsidRPr="000E7156">
              <w:rPr>
                <w:sz w:val="24"/>
                <w:szCs w:val="24"/>
                <w:lang w:val="ru-RU"/>
              </w:rPr>
              <w:t>угла  между</w:t>
            </w:r>
            <w:proofErr w:type="gramEnd"/>
            <w:r w:rsidRPr="000E7156">
              <w:rPr>
                <w:sz w:val="24"/>
                <w:szCs w:val="24"/>
                <w:lang w:val="ru-RU"/>
              </w:rPr>
              <w:t xml:space="preserve"> плоскостя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342E0B" w:rsidRDefault="00206A82" w:rsidP="00206A8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206A82" w:rsidRDefault="00206A82" w:rsidP="00206A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206A82" w:rsidRDefault="00206A82" w:rsidP="00206A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342E0B" w:rsidRDefault="00206A82" w:rsidP="00206A8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06A82" w:rsidRPr="005972B7" w:rsidTr="00BD443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342E0B" w:rsidRDefault="0077585B" w:rsidP="00206A82">
            <w:pPr>
              <w:rPr>
                <w:sz w:val="24"/>
                <w:szCs w:val="24"/>
                <w:lang w:val="ru-RU"/>
              </w:rPr>
            </w:pPr>
            <w:r w:rsidRPr="0077585B">
              <w:rPr>
                <w:b/>
                <w:sz w:val="24"/>
                <w:szCs w:val="24"/>
                <w:lang w:val="ru-RU"/>
              </w:rPr>
              <w:t>Раздел</w:t>
            </w:r>
            <w:r>
              <w:rPr>
                <w:b/>
                <w:sz w:val="24"/>
                <w:szCs w:val="24"/>
                <w:lang w:val="kk-KZ"/>
              </w:rPr>
              <w:t xml:space="preserve"> 10</w:t>
            </w:r>
            <w:r w:rsidRPr="0077585B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77585B">
              <w:rPr>
                <w:b/>
                <w:sz w:val="24"/>
                <w:szCs w:val="24"/>
                <w:lang w:val="ru-RU"/>
              </w:rPr>
              <w:t>Прямоугольная система координат и векторы в пространств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962E9C" w:rsidRDefault="0077585B" w:rsidP="00206A8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77585B" w:rsidRDefault="0077585B" w:rsidP="00206A8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962E9C" w:rsidRDefault="00206A82" w:rsidP="00206A8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62E9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A82" w:rsidRPr="00342E0B" w:rsidRDefault="00206A82" w:rsidP="00206A8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7DD7" w:rsidRPr="005972B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Default="00A87DD7" w:rsidP="00A87DD7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DD7" w:rsidRPr="001C2CE9" w:rsidRDefault="00A87DD7" w:rsidP="00A87DD7">
            <w:pPr>
              <w:widowControl w:val="0"/>
              <w:shd w:val="clear" w:color="auto" w:fill="FFFFFF"/>
              <w:tabs>
                <w:tab w:val="left" w:pos="176"/>
              </w:tabs>
              <w:rPr>
                <w:sz w:val="24"/>
                <w:szCs w:val="24"/>
                <w:lang w:val="ru-RU"/>
              </w:rPr>
            </w:pPr>
            <w:r w:rsidRPr="001C2CE9">
              <w:rPr>
                <w:sz w:val="24"/>
                <w:szCs w:val="24"/>
                <w:lang w:val="ru-RU"/>
              </w:rPr>
              <w:t>Тема</w:t>
            </w:r>
            <w:r w:rsidRPr="001C2CE9">
              <w:rPr>
                <w:sz w:val="24"/>
                <w:szCs w:val="24"/>
                <w:lang w:val="kk-KZ"/>
              </w:rPr>
              <w:t xml:space="preserve"> 1. </w:t>
            </w:r>
            <w:r w:rsidRPr="001C2CE9">
              <w:rPr>
                <w:sz w:val="24"/>
                <w:szCs w:val="24"/>
                <w:lang w:val="ru-RU"/>
              </w:rPr>
              <w:t>Векторы в пространстве и действия над ними.</w:t>
            </w:r>
            <w:r w:rsidRPr="000E7156">
              <w:rPr>
                <w:sz w:val="24"/>
                <w:szCs w:val="24"/>
                <w:lang w:val="ru-RU"/>
              </w:rPr>
              <w:t xml:space="preserve"> Координаты вектора в пространстве</w:t>
            </w:r>
            <w:r w:rsidRPr="000E7156">
              <w:rPr>
                <w:sz w:val="24"/>
                <w:szCs w:val="24"/>
                <w:lang w:val="kk-KZ"/>
              </w:rPr>
              <w:t>.</w:t>
            </w:r>
          </w:p>
          <w:p w:rsidR="00A87DD7" w:rsidRPr="001C2CE9" w:rsidRDefault="00A87DD7" w:rsidP="00A87DD7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87DD7" w:rsidRPr="001C2CE9" w:rsidRDefault="00A87DD7" w:rsidP="00A87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ru-RU"/>
              </w:rPr>
              <w:t>Усвоить определение вектора и действий с векторами в пространстве.</w:t>
            </w:r>
            <w:r w:rsidRPr="000E7156">
              <w:rPr>
                <w:sz w:val="24"/>
                <w:szCs w:val="24"/>
                <w:lang w:val="kk-KZ"/>
              </w:rPr>
              <w:t xml:space="preserve"> Найти координаты, длину и скалярное произведения вектора.</w:t>
            </w:r>
          </w:p>
        </w:tc>
        <w:tc>
          <w:tcPr>
            <w:tcW w:w="3543" w:type="dxa"/>
          </w:tcPr>
          <w:p w:rsidR="00A87DD7" w:rsidRPr="001C2CE9" w:rsidRDefault="00A87DD7" w:rsidP="00A87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kk-KZ"/>
              </w:rPr>
              <w:t xml:space="preserve">1) </w:t>
            </w:r>
            <w:r w:rsidRPr="001C2CE9">
              <w:rPr>
                <w:sz w:val="24"/>
                <w:szCs w:val="24"/>
                <w:lang w:val="ru-RU"/>
              </w:rPr>
              <w:t>Изображает вектор на плоскости  и в пространстве,  описывает её;</w:t>
            </w:r>
          </w:p>
          <w:p w:rsidR="00A87DD7" w:rsidRPr="001C2CE9" w:rsidRDefault="00A87DD7" w:rsidP="00A87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kk-KZ"/>
              </w:rPr>
              <w:t xml:space="preserve">2) </w:t>
            </w:r>
            <w:r w:rsidRPr="001C2CE9">
              <w:rPr>
                <w:sz w:val="24"/>
                <w:szCs w:val="24"/>
                <w:lang w:val="ru-RU"/>
              </w:rPr>
              <w:t>Выполняет сложение и вычитание векторов, умножение вектора на число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7DD7" w:rsidRPr="00A87DD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Default="00A87DD7" w:rsidP="00A87DD7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DD7" w:rsidRPr="000E7156" w:rsidRDefault="00A87DD7" w:rsidP="00A87DD7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Pr="000E7156">
              <w:rPr>
                <w:sz w:val="24"/>
                <w:szCs w:val="24"/>
                <w:lang w:val="kk-KZ"/>
              </w:rPr>
              <w:t xml:space="preserve"> 2. </w:t>
            </w:r>
            <w:r>
              <w:rPr>
                <w:sz w:val="24"/>
                <w:szCs w:val="24"/>
                <w:lang w:val="kk-KZ"/>
              </w:rPr>
              <w:t xml:space="preserve">Длина вектора. </w:t>
            </w:r>
            <w:r w:rsidRPr="000E7156">
              <w:rPr>
                <w:sz w:val="24"/>
                <w:szCs w:val="24"/>
                <w:lang w:val="ru-RU"/>
              </w:rPr>
              <w:t>Угол между векторами. Скалярное произведение векторов.</w:t>
            </w:r>
          </w:p>
        </w:tc>
        <w:tc>
          <w:tcPr>
            <w:tcW w:w="2835" w:type="dxa"/>
          </w:tcPr>
          <w:p w:rsidR="00A87DD7" w:rsidRPr="000E7156" w:rsidRDefault="00A87DD7" w:rsidP="00A87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kk-KZ"/>
              </w:rPr>
              <w:t>Найти координаты, длину и скалярное произведения вектора.</w:t>
            </w:r>
          </w:p>
        </w:tc>
        <w:tc>
          <w:tcPr>
            <w:tcW w:w="3543" w:type="dxa"/>
          </w:tcPr>
          <w:p w:rsidR="00A87DD7" w:rsidRPr="000E7156" w:rsidRDefault="00A87DD7" w:rsidP="00A87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kk-KZ"/>
              </w:rPr>
              <w:t xml:space="preserve">1) </w:t>
            </w:r>
            <w:r w:rsidRPr="000E7156">
              <w:rPr>
                <w:sz w:val="24"/>
                <w:szCs w:val="24"/>
                <w:lang w:val="ru-RU"/>
              </w:rPr>
              <w:t>Находит координаты и длину вектора;</w:t>
            </w:r>
          </w:p>
          <w:p w:rsidR="00A87DD7" w:rsidRPr="000E7156" w:rsidRDefault="00A87DD7" w:rsidP="00A87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kk-KZ"/>
              </w:rPr>
              <w:t xml:space="preserve">2) </w:t>
            </w:r>
            <w:r w:rsidRPr="000E7156">
              <w:rPr>
                <w:sz w:val="24"/>
                <w:szCs w:val="24"/>
                <w:lang w:val="ru-RU"/>
              </w:rPr>
              <w:t>Находит скалярное произведение вектор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A87DD7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87DD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A87DD7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87DD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7DD7" w:rsidRPr="005972B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Default="00A87DD7" w:rsidP="00A87DD7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DD7" w:rsidRPr="000E7156" w:rsidRDefault="00A87DD7" w:rsidP="00A87DD7">
            <w:pPr>
              <w:widowControl w:val="0"/>
              <w:shd w:val="clear" w:color="auto" w:fill="FFFFFF"/>
              <w:tabs>
                <w:tab w:val="left" w:pos="176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>Тема 3. Коллинеарные и компланарные векторы</w:t>
            </w:r>
            <w:r w:rsidRPr="000E7156">
              <w:rPr>
                <w:sz w:val="24"/>
                <w:szCs w:val="24"/>
                <w:lang w:val="kk-KZ"/>
              </w:rPr>
              <w:t>.</w:t>
            </w:r>
            <w:r w:rsidRPr="000E7156">
              <w:rPr>
                <w:sz w:val="24"/>
                <w:szCs w:val="24"/>
                <w:lang w:val="ru-RU"/>
              </w:rPr>
              <w:t xml:space="preserve"> Разложение вектора по трем некомпланарным </w:t>
            </w:r>
            <w:r w:rsidRPr="000E7156">
              <w:rPr>
                <w:sz w:val="24"/>
                <w:szCs w:val="24"/>
                <w:lang w:val="ru-RU"/>
              </w:rPr>
              <w:lastRenderedPageBreak/>
              <w:t>векторам.</w:t>
            </w:r>
          </w:p>
          <w:p w:rsidR="00A87DD7" w:rsidRPr="000E7156" w:rsidRDefault="00A87DD7" w:rsidP="00A87DD7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A87DD7" w:rsidRPr="000E7156" w:rsidRDefault="00A87DD7" w:rsidP="00911407">
            <w:pPr>
              <w:pStyle w:val="NESTableText"/>
              <w:rPr>
                <w:bCs/>
              </w:rPr>
            </w:pPr>
            <w:r w:rsidRPr="000E7156">
              <w:lastRenderedPageBreak/>
              <w:t>Определять коллинеарные и компланарные векторы.</w:t>
            </w:r>
          </w:p>
        </w:tc>
        <w:tc>
          <w:tcPr>
            <w:tcW w:w="3543" w:type="dxa"/>
          </w:tcPr>
          <w:p w:rsidR="00A87DD7" w:rsidRPr="000E7156" w:rsidRDefault="00A87DD7" w:rsidP="00911407">
            <w:pPr>
              <w:pStyle w:val="NESTableText"/>
              <w:rPr>
                <w:bCs/>
              </w:rPr>
            </w:pPr>
            <w:r w:rsidRPr="000E7156">
              <w:t>1) Определяет коллинеарность и компланарность векторов в пространстве;</w:t>
            </w:r>
          </w:p>
          <w:p w:rsidR="00A87DD7" w:rsidRPr="000E7156" w:rsidRDefault="00A87DD7" w:rsidP="00A87D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kk-KZ"/>
              </w:rPr>
              <w:t>2) П</w:t>
            </w:r>
            <w:proofErr w:type="spellStart"/>
            <w:r w:rsidRPr="000E7156">
              <w:rPr>
                <w:sz w:val="24"/>
                <w:szCs w:val="24"/>
                <w:lang w:val="ru-RU"/>
              </w:rPr>
              <w:t>рименяет</w:t>
            </w:r>
            <w:proofErr w:type="spellEnd"/>
            <w:r w:rsidRPr="000E7156">
              <w:rPr>
                <w:sz w:val="24"/>
                <w:szCs w:val="24"/>
                <w:lang w:val="ru-RU"/>
              </w:rPr>
              <w:t xml:space="preserve"> условие </w:t>
            </w:r>
            <w:proofErr w:type="spellStart"/>
            <w:r w:rsidRPr="000E7156">
              <w:rPr>
                <w:sz w:val="24"/>
                <w:szCs w:val="24"/>
                <w:lang w:val="ru-RU"/>
              </w:rPr>
              <w:lastRenderedPageBreak/>
              <w:t>коллинеарности</w:t>
            </w:r>
            <w:proofErr w:type="spellEnd"/>
            <w:r w:rsidRPr="000E7156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E7156">
              <w:rPr>
                <w:sz w:val="24"/>
                <w:szCs w:val="24"/>
                <w:lang w:val="ru-RU"/>
              </w:rPr>
              <w:t>компланарности</w:t>
            </w:r>
            <w:proofErr w:type="spellEnd"/>
            <w:r w:rsidRPr="000E7156">
              <w:rPr>
                <w:sz w:val="24"/>
                <w:szCs w:val="24"/>
                <w:lang w:val="ru-RU"/>
              </w:rPr>
              <w:t xml:space="preserve"> векторов при решении задач</w:t>
            </w:r>
            <w:r w:rsidRPr="000E7156">
              <w:rPr>
                <w:sz w:val="24"/>
                <w:szCs w:val="24"/>
                <w:lang w:val="kk-KZ"/>
              </w:rPr>
              <w:t>;</w:t>
            </w:r>
          </w:p>
          <w:p w:rsidR="00A87DD7" w:rsidRPr="000E7156" w:rsidRDefault="00A87DD7" w:rsidP="00911407">
            <w:pPr>
              <w:pStyle w:val="NESTableText"/>
              <w:rPr>
                <w:bCs/>
              </w:rPr>
            </w:pPr>
            <w:r w:rsidRPr="000E7156">
              <w:t>3) Раскладывает  вектор по трем некомпланарным векторам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140CD1" w:rsidRDefault="00A87DD7" w:rsidP="00A87D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40CD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A87DD7" w:rsidRDefault="00A87DD7" w:rsidP="00A87DD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A87DD7" w:rsidRDefault="00A87DD7" w:rsidP="00A87DD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7DD7" w:rsidRPr="00A87DD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Default="00A87DD7" w:rsidP="00A87DD7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DD7" w:rsidRPr="000E7156" w:rsidRDefault="00A87DD7" w:rsidP="00A87DD7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Pr="000E7156">
              <w:rPr>
                <w:sz w:val="24"/>
                <w:szCs w:val="24"/>
                <w:lang w:val="kk-KZ"/>
              </w:rPr>
              <w:t xml:space="preserve"> 4. </w:t>
            </w:r>
            <w:r w:rsidRPr="000E7156">
              <w:rPr>
                <w:sz w:val="24"/>
                <w:szCs w:val="24"/>
                <w:lang w:val="ru-RU"/>
              </w:rPr>
              <w:t>Прямоугольная система координат в пространстве</w:t>
            </w:r>
            <w:r w:rsidRPr="000E7156">
              <w:rPr>
                <w:sz w:val="24"/>
                <w:szCs w:val="24"/>
                <w:lang w:val="kk-KZ"/>
              </w:rPr>
              <w:t xml:space="preserve">. </w:t>
            </w:r>
            <w:r w:rsidRPr="000E7156">
              <w:rPr>
                <w:sz w:val="24"/>
                <w:szCs w:val="24"/>
                <w:lang w:val="ru-RU"/>
              </w:rPr>
              <w:t>Координаты середины отрезка. Расстояние между двумя точками</w:t>
            </w:r>
            <w:r w:rsidRPr="000E715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A87DD7" w:rsidRPr="000E7156" w:rsidRDefault="00A87DD7" w:rsidP="00A87D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 xml:space="preserve">Выполнять расчеты расстояния между </w:t>
            </w:r>
            <w:r w:rsidRPr="000E7156">
              <w:rPr>
                <w:sz w:val="24"/>
                <w:szCs w:val="24"/>
                <w:lang w:val="kk-KZ"/>
              </w:rPr>
              <w:t xml:space="preserve">двумя </w:t>
            </w:r>
            <w:r w:rsidRPr="000E7156">
              <w:rPr>
                <w:sz w:val="24"/>
                <w:szCs w:val="24"/>
                <w:lang w:val="ru-RU"/>
              </w:rPr>
              <w:t>точками.</w:t>
            </w:r>
          </w:p>
        </w:tc>
        <w:tc>
          <w:tcPr>
            <w:tcW w:w="3543" w:type="dxa"/>
          </w:tcPr>
          <w:p w:rsidR="00A87DD7" w:rsidRPr="000E7156" w:rsidRDefault="00A87DD7" w:rsidP="00A87DD7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E7156">
              <w:rPr>
                <w:sz w:val="24"/>
                <w:szCs w:val="24"/>
                <w:lang w:val="ru-RU"/>
              </w:rPr>
              <w:t xml:space="preserve">Определяет расстояние между </w:t>
            </w:r>
            <w:r w:rsidRPr="000E7156">
              <w:rPr>
                <w:sz w:val="24"/>
                <w:szCs w:val="24"/>
                <w:lang w:val="kk-KZ"/>
              </w:rPr>
              <w:t xml:space="preserve">двумя </w:t>
            </w:r>
            <w:r w:rsidRPr="000E7156">
              <w:rPr>
                <w:sz w:val="24"/>
                <w:szCs w:val="24"/>
                <w:lang w:val="ru-RU"/>
              </w:rPr>
              <w:t>точками;</w:t>
            </w:r>
          </w:p>
          <w:p w:rsidR="00A87DD7" w:rsidRPr="000E7156" w:rsidRDefault="00A87DD7" w:rsidP="00A87D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E7156">
              <w:rPr>
                <w:sz w:val="24"/>
                <w:szCs w:val="24"/>
                <w:lang w:val="ru-RU"/>
              </w:rPr>
              <w:t>Находит координаты середины отрезка в пространств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140CD1" w:rsidRDefault="00A87DD7" w:rsidP="00A87D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7DD7" w:rsidRPr="00A87DD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Default="00A87DD7" w:rsidP="00A87DD7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DD7" w:rsidRPr="000E7156" w:rsidRDefault="00A87DD7" w:rsidP="00A87DD7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Pr="000E7156">
              <w:rPr>
                <w:sz w:val="24"/>
                <w:szCs w:val="24"/>
                <w:lang w:val="kk-KZ"/>
              </w:rPr>
              <w:t xml:space="preserve"> 5. </w:t>
            </w:r>
            <w:r w:rsidRPr="000E7156">
              <w:rPr>
                <w:sz w:val="24"/>
                <w:szCs w:val="24"/>
                <w:lang w:val="ru-RU"/>
              </w:rPr>
              <w:t>Уравнение сферы.</w:t>
            </w:r>
          </w:p>
        </w:tc>
        <w:tc>
          <w:tcPr>
            <w:tcW w:w="2835" w:type="dxa"/>
          </w:tcPr>
          <w:p w:rsidR="00A87DD7" w:rsidRPr="000E7156" w:rsidRDefault="00A87DD7" w:rsidP="00A87DD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Находить уравнение сферы</w:t>
            </w:r>
            <w:r w:rsidRPr="000E715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3" w:type="dxa"/>
          </w:tcPr>
          <w:p w:rsidR="00A87DD7" w:rsidRPr="000E7156" w:rsidRDefault="00A87DD7" w:rsidP="00A87DD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kk-KZ"/>
              </w:rPr>
              <w:t xml:space="preserve">1) </w:t>
            </w:r>
            <w:r w:rsidRPr="000E7156">
              <w:rPr>
                <w:sz w:val="24"/>
                <w:szCs w:val="24"/>
                <w:lang w:val="ru-RU"/>
              </w:rPr>
              <w:t>Применяет  при решении задач уравнение сфер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140CD1" w:rsidRDefault="00A87DD7" w:rsidP="00A87DD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Default="00A87DD7" w:rsidP="00A87DD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DD7" w:rsidRPr="00342E0B" w:rsidRDefault="00A87DD7" w:rsidP="00A87DD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4670" w:rsidRPr="00A87DD7" w:rsidTr="00BE7AD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C2CE9" w:rsidRDefault="00E04670" w:rsidP="00E0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  <w:r w:rsidRPr="001C2CE9">
              <w:rPr>
                <w:b/>
                <w:sz w:val="24"/>
                <w:szCs w:val="24"/>
                <w:lang w:val="ru-RU"/>
              </w:rPr>
              <w:t xml:space="preserve">Всего за </w:t>
            </w:r>
            <w:r>
              <w:rPr>
                <w:b/>
                <w:sz w:val="24"/>
                <w:szCs w:val="24"/>
              </w:rPr>
              <w:t>I</w:t>
            </w:r>
            <w:r w:rsidRPr="001C2CE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C2CE9">
              <w:rPr>
                <w:b/>
                <w:sz w:val="24"/>
                <w:szCs w:val="24"/>
                <w:lang w:val="ru-RU"/>
              </w:rPr>
              <w:t>семестр</w:t>
            </w:r>
            <w:r w:rsidRPr="001C2CE9">
              <w:rPr>
                <w:b/>
                <w:sz w:val="24"/>
                <w:szCs w:val="24"/>
                <w:lang w:val="kk-KZ"/>
              </w:rPr>
              <w:t>:</w:t>
            </w: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proofErr w:type="gram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C2CE9" w:rsidRDefault="00E04670" w:rsidP="00E0467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C2CE9" w:rsidRDefault="00E04670" w:rsidP="00E0467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C2CE9" w:rsidRDefault="00E04670" w:rsidP="00E0467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C2CE9" w:rsidRDefault="00E04670" w:rsidP="00E0467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04670" w:rsidRPr="00A87DD7" w:rsidTr="00BE7ADE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C2CE9" w:rsidRDefault="00E04670" w:rsidP="00E046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1C2CE9">
              <w:rPr>
                <w:b/>
                <w:sz w:val="24"/>
                <w:szCs w:val="24"/>
              </w:rPr>
              <w:t xml:space="preserve"> </w:t>
            </w:r>
            <w:r w:rsidRPr="001C2CE9">
              <w:rPr>
                <w:b/>
                <w:sz w:val="24"/>
                <w:szCs w:val="24"/>
                <w:lang w:val="kk-KZ"/>
              </w:rPr>
              <w:t>семестр</w:t>
            </w:r>
          </w:p>
        </w:tc>
      </w:tr>
      <w:tr w:rsidR="00E04670" w:rsidRPr="00A87DD7" w:rsidTr="00BE7AD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40CD1" w:rsidRDefault="00E04670" w:rsidP="00E0467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222222"/>
                <w:sz w:val="24"/>
                <w:szCs w:val="24"/>
                <w:lang w:val="ru-RU" w:eastAsia="ru-RU"/>
              </w:rPr>
            </w:pPr>
            <w:r w:rsidRPr="00E04670">
              <w:rPr>
                <w:b/>
                <w:bCs/>
                <w:sz w:val="24"/>
                <w:szCs w:val="24"/>
                <w:lang w:val="ru-RU"/>
              </w:rPr>
              <w:t>Раздел</w:t>
            </w:r>
            <w:r w:rsidRPr="00E04670">
              <w:rPr>
                <w:b/>
                <w:bCs/>
                <w:sz w:val="24"/>
                <w:szCs w:val="24"/>
                <w:lang w:val="kk-KZ"/>
              </w:rPr>
              <w:t xml:space="preserve"> 1</w:t>
            </w:r>
            <w:r>
              <w:rPr>
                <w:b/>
                <w:bCs/>
                <w:sz w:val="24"/>
                <w:szCs w:val="24"/>
                <w:lang w:val="kk-KZ"/>
              </w:rPr>
              <w:t>1</w:t>
            </w:r>
            <w:r w:rsidRPr="00E04670">
              <w:rPr>
                <w:b/>
                <w:bCs/>
                <w:sz w:val="24"/>
                <w:szCs w:val="24"/>
                <w:lang w:val="ru-RU"/>
              </w:rPr>
              <w:t xml:space="preserve">.  </w:t>
            </w:r>
            <w:r w:rsidRPr="00E04670">
              <w:rPr>
                <w:b/>
                <w:bCs/>
                <w:sz w:val="24"/>
                <w:szCs w:val="24"/>
                <w:lang w:val="kk-KZ"/>
              </w:rPr>
              <w:t>Многогранник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E04670" w:rsidRDefault="00E04670" w:rsidP="00E0467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0467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E04670" w:rsidRDefault="00E04670" w:rsidP="00E04670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0467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E04670" w:rsidRDefault="00E04670" w:rsidP="00E04670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0467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342E0B" w:rsidRDefault="00E04670" w:rsidP="00E0467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4670" w:rsidRPr="00A87DD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Default="00E04670" w:rsidP="00E04670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670" w:rsidRPr="000E7156" w:rsidRDefault="00E04670" w:rsidP="00E0467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Pr="000E7156">
              <w:rPr>
                <w:sz w:val="24"/>
                <w:szCs w:val="24"/>
                <w:lang w:val="kk-KZ"/>
              </w:rPr>
              <w:t xml:space="preserve"> 1. </w:t>
            </w:r>
            <w:r w:rsidRPr="000E7156">
              <w:rPr>
                <w:sz w:val="24"/>
                <w:szCs w:val="24"/>
                <w:lang w:val="ru-RU"/>
              </w:rPr>
              <w:t>Понятие многогранника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0E7156">
              <w:rPr>
                <w:sz w:val="24"/>
                <w:szCs w:val="24"/>
                <w:lang w:val="ru-RU"/>
              </w:rPr>
              <w:t>Призма и ее элементы, виды призм</w:t>
            </w:r>
            <w:r w:rsidRPr="000E7156">
              <w:rPr>
                <w:sz w:val="24"/>
                <w:szCs w:val="24"/>
                <w:lang w:val="kk-KZ"/>
              </w:rPr>
              <w:t>.</w:t>
            </w:r>
            <w:r w:rsidRPr="000E7156">
              <w:rPr>
                <w:rStyle w:val="a8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04670">
              <w:rPr>
                <w:rStyle w:val="a8"/>
                <w:i w:val="0"/>
                <w:sz w:val="24"/>
                <w:szCs w:val="24"/>
                <w:shd w:val="clear" w:color="auto" w:fill="FFFFFF"/>
                <w:lang w:val="ru-RU"/>
              </w:rPr>
              <w:t>Параллелепипед</w:t>
            </w:r>
            <w:r w:rsidRPr="00E04670">
              <w:rPr>
                <w:sz w:val="24"/>
                <w:szCs w:val="24"/>
                <w:lang w:val="ru-RU"/>
              </w:rPr>
              <w:t xml:space="preserve"> и ее элементы, </w:t>
            </w:r>
            <w:r w:rsidRPr="00E04670">
              <w:rPr>
                <w:rStyle w:val="a8"/>
                <w:i w:val="0"/>
                <w:sz w:val="24"/>
                <w:szCs w:val="24"/>
                <w:shd w:val="clear" w:color="auto" w:fill="FFFFFF"/>
                <w:lang w:val="ru-RU"/>
              </w:rPr>
              <w:t>виды</w:t>
            </w:r>
            <w:r w:rsidRPr="00E04670">
              <w:rPr>
                <w:sz w:val="24"/>
                <w:szCs w:val="24"/>
                <w:shd w:val="clear" w:color="auto" w:fill="FFFFFF"/>
              </w:rPr>
              <w:t> </w:t>
            </w:r>
            <w:r w:rsidRPr="00E04670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0E7156">
              <w:rPr>
                <w:sz w:val="24"/>
                <w:szCs w:val="24"/>
                <w:shd w:val="clear" w:color="auto" w:fill="FFFFFF"/>
                <w:lang w:val="ru-RU"/>
              </w:rPr>
              <w:t xml:space="preserve"> свойств.</w:t>
            </w:r>
          </w:p>
        </w:tc>
        <w:tc>
          <w:tcPr>
            <w:tcW w:w="2835" w:type="dxa"/>
          </w:tcPr>
          <w:p w:rsidR="00E04670" w:rsidRDefault="00E04670" w:rsidP="00E0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 xml:space="preserve">Усвоить понятие </w:t>
            </w:r>
            <w:r w:rsidRPr="000E7156">
              <w:rPr>
                <w:sz w:val="24"/>
                <w:szCs w:val="24"/>
                <w:lang w:val="ru-RU" w:eastAsia="ru-RU"/>
              </w:rPr>
              <w:t>многогранник.</w:t>
            </w:r>
            <w:r w:rsidRPr="000E7156">
              <w:rPr>
                <w:sz w:val="24"/>
                <w:szCs w:val="24"/>
                <w:lang w:val="ru-RU"/>
              </w:rPr>
              <w:t xml:space="preserve"> </w:t>
            </w:r>
          </w:p>
          <w:p w:rsidR="00E04670" w:rsidRDefault="00E04670" w:rsidP="00E0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 xml:space="preserve">Решать задачи на нахождение элементов призмы, площади поверхности. </w:t>
            </w:r>
          </w:p>
          <w:p w:rsidR="00E04670" w:rsidRPr="000E7156" w:rsidRDefault="00E04670" w:rsidP="00E0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Решать задачи на нахождение элементов параллелепипеда, площади поверхности.</w:t>
            </w:r>
          </w:p>
        </w:tc>
        <w:tc>
          <w:tcPr>
            <w:tcW w:w="3543" w:type="dxa"/>
          </w:tcPr>
          <w:p w:rsidR="00E04670" w:rsidRPr="000E7156" w:rsidRDefault="00E04670" w:rsidP="00E046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>1) Раскрывает содержание</w:t>
            </w:r>
          </w:p>
          <w:p w:rsidR="00E04670" w:rsidRPr="000E7156" w:rsidRDefault="00E04670" w:rsidP="00E046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>понятия многогранника и его элементов;</w:t>
            </w:r>
          </w:p>
          <w:p w:rsidR="00E04670" w:rsidRDefault="00E04670" w:rsidP="00E0467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 xml:space="preserve">2) </w:t>
            </w:r>
            <w:r w:rsidRPr="000E7156"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0E7156">
              <w:rPr>
                <w:sz w:val="24"/>
                <w:szCs w:val="24"/>
                <w:lang w:val="ru-RU"/>
              </w:rPr>
              <w:t>рименяет</w:t>
            </w:r>
            <w:proofErr w:type="spellEnd"/>
            <w:r w:rsidRPr="000E7156">
              <w:rPr>
                <w:sz w:val="24"/>
                <w:szCs w:val="24"/>
                <w:lang w:val="ru-RU"/>
              </w:rPr>
              <w:t xml:space="preserve"> формулы площади боковой и полной </w:t>
            </w:r>
            <w:proofErr w:type="gramStart"/>
            <w:r w:rsidRPr="000E7156">
              <w:rPr>
                <w:sz w:val="24"/>
                <w:szCs w:val="24"/>
                <w:lang w:val="ru-RU"/>
              </w:rPr>
              <w:t>поверхности  призмы</w:t>
            </w:r>
            <w:proofErr w:type="gramEnd"/>
            <w:r w:rsidRPr="000E7156">
              <w:rPr>
                <w:sz w:val="24"/>
                <w:szCs w:val="24"/>
                <w:lang w:val="ru-RU"/>
              </w:rPr>
              <w:t xml:space="preserve"> при решении задач</w:t>
            </w:r>
            <w:r w:rsidRPr="000E7156">
              <w:rPr>
                <w:sz w:val="24"/>
                <w:szCs w:val="24"/>
                <w:lang w:val="kk-KZ"/>
              </w:rPr>
              <w:t>.</w:t>
            </w:r>
          </w:p>
          <w:p w:rsidR="00E04670" w:rsidRPr="00E04670" w:rsidRDefault="00E04670" w:rsidP="00E046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  <w:lang w:val="ru-RU"/>
              </w:rPr>
              <w:t>)</w:t>
            </w:r>
            <w:r w:rsidRPr="000E7156">
              <w:rPr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0E7156">
              <w:rPr>
                <w:sz w:val="24"/>
                <w:szCs w:val="24"/>
                <w:lang w:val="ru-RU"/>
              </w:rPr>
              <w:t>рименяет</w:t>
            </w:r>
            <w:proofErr w:type="spellEnd"/>
            <w:r w:rsidRPr="000E7156">
              <w:rPr>
                <w:sz w:val="24"/>
                <w:szCs w:val="24"/>
                <w:lang w:val="ru-RU"/>
              </w:rPr>
              <w:t xml:space="preserve"> формулы площади боковой и полной поверхности  параллелепипеда при решении задач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40CD1" w:rsidRDefault="00E04670" w:rsidP="00E0467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342E0B" w:rsidRDefault="00E04670" w:rsidP="00E046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Default="00E04670" w:rsidP="00E046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342E0B" w:rsidRDefault="00E04670" w:rsidP="00E0467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4670" w:rsidRPr="00A87DD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Default="00E04670" w:rsidP="00E04670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670" w:rsidRPr="000E7156" w:rsidRDefault="00E04670" w:rsidP="0049351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Тема</w:t>
            </w:r>
            <w:r w:rsidR="0049351B">
              <w:rPr>
                <w:sz w:val="24"/>
                <w:szCs w:val="24"/>
                <w:lang w:val="kk-KZ"/>
              </w:rPr>
              <w:t xml:space="preserve"> 2</w:t>
            </w:r>
            <w:r w:rsidRPr="000E7156">
              <w:rPr>
                <w:sz w:val="24"/>
                <w:szCs w:val="24"/>
                <w:lang w:val="kk-KZ"/>
              </w:rPr>
              <w:t>. Куб и ее элементы.  Площадь боковой и полной поверхности куба.</w:t>
            </w:r>
          </w:p>
          <w:p w:rsidR="00E04670" w:rsidRPr="000E7156" w:rsidRDefault="0049351B" w:rsidP="00E0467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>Пирамида и ее элементы, виды пирамид</w:t>
            </w:r>
            <w:r w:rsidRPr="000E715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49351B" w:rsidRDefault="0049351B" w:rsidP="00E0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t xml:space="preserve">Решать задачи на нахождение элементов куба, площади поверхности. </w:t>
            </w:r>
          </w:p>
          <w:p w:rsidR="00E04670" w:rsidRPr="000E7156" w:rsidRDefault="0049351B" w:rsidP="00E0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ru-RU"/>
              </w:rPr>
              <w:t xml:space="preserve">Решать задачи на нахождение элементов пирамиды, площади </w:t>
            </w:r>
            <w:r w:rsidRPr="000E7156">
              <w:rPr>
                <w:sz w:val="24"/>
                <w:szCs w:val="24"/>
                <w:lang w:val="ru-RU"/>
              </w:rPr>
              <w:lastRenderedPageBreak/>
              <w:t>поверх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351B">
              <w:rPr>
                <w:sz w:val="24"/>
                <w:szCs w:val="24"/>
                <w:lang w:val="ru-RU"/>
              </w:rPr>
              <w:t>Решать задачи на нахождение элементов усеченной пирамиды, площади поверхности.</w:t>
            </w:r>
          </w:p>
        </w:tc>
        <w:tc>
          <w:tcPr>
            <w:tcW w:w="3543" w:type="dxa"/>
          </w:tcPr>
          <w:p w:rsidR="00E04670" w:rsidRDefault="00E04670" w:rsidP="008D2A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156">
              <w:rPr>
                <w:sz w:val="24"/>
                <w:szCs w:val="24"/>
                <w:lang w:val="ru-RU"/>
              </w:rPr>
              <w:lastRenderedPageBreak/>
              <w:t xml:space="preserve">1) </w:t>
            </w:r>
            <w:r w:rsidRPr="000E7156">
              <w:rPr>
                <w:sz w:val="24"/>
                <w:szCs w:val="24"/>
                <w:lang w:val="kk-KZ"/>
              </w:rPr>
              <w:t xml:space="preserve"> </w:t>
            </w:r>
            <w:r w:rsidR="008D2A1C" w:rsidRPr="000E7156">
              <w:rPr>
                <w:sz w:val="24"/>
                <w:szCs w:val="24"/>
                <w:lang w:val="kk-KZ"/>
              </w:rPr>
              <w:t>П</w:t>
            </w:r>
            <w:proofErr w:type="spellStart"/>
            <w:r w:rsidR="008D2A1C" w:rsidRPr="000E7156">
              <w:rPr>
                <w:sz w:val="24"/>
                <w:szCs w:val="24"/>
                <w:lang w:val="ru-RU"/>
              </w:rPr>
              <w:t>рименяет</w:t>
            </w:r>
            <w:proofErr w:type="spellEnd"/>
            <w:r w:rsidR="008D2A1C" w:rsidRPr="000E7156">
              <w:rPr>
                <w:sz w:val="24"/>
                <w:szCs w:val="24"/>
                <w:lang w:val="ru-RU"/>
              </w:rPr>
              <w:t xml:space="preserve"> формулы площа</w:t>
            </w:r>
            <w:r w:rsidR="008D2A1C">
              <w:rPr>
                <w:sz w:val="24"/>
                <w:szCs w:val="24"/>
                <w:lang w:val="ru-RU"/>
              </w:rPr>
              <w:t>ди боковой и полной поверхности</w:t>
            </w:r>
            <w:r w:rsidR="008D2A1C" w:rsidRPr="000E7156">
              <w:rPr>
                <w:sz w:val="24"/>
                <w:szCs w:val="24"/>
                <w:lang w:val="ru-RU"/>
              </w:rPr>
              <w:t xml:space="preserve"> куба при решении задач.</w:t>
            </w:r>
          </w:p>
          <w:p w:rsidR="008D2A1C" w:rsidRDefault="008D2A1C" w:rsidP="008D2A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</w:t>
            </w:r>
            <w:r w:rsidRPr="000E7156">
              <w:rPr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0E7156">
              <w:rPr>
                <w:sz w:val="24"/>
                <w:szCs w:val="24"/>
                <w:lang w:val="ru-RU"/>
              </w:rPr>
              <w:t>рименяет</w:t>
            </w:r>
            <w:proofErr w:type="spellEnd"/>
            <w:r w:rsidRPr="000E7156">
              <w:rPr>
                <w:sz w:val="24"/>
                <w:szCs w:val="24"/>
                <w:lang w:val="ru-RU"/>
              </w:rPr>
              <w:t xml:space="preserve"> формулы площади боковой и полной </w:t>
            </w:r>
            <w:proofErr w:type="gramStart"/>
            <w:r w:rsidRPr="000E7156">
              <w:rPr>
                <w:sz w:val="24"/>
                <w:szCs w:val="24"/>
                <w:lang w:val="ru-RU"/>
              </w:rPr>
              <w:t>поверхности  пирамиды</w:t>
            </w:r>
            <w:proofErr w:type="gramEnd"/>
            <w:r w:rsidRPr="000E7156">
              <w:rPr>
                <w:sz w:val="24"/>
                <w:szCs w:val="24"/>
                <w:lang w:val="ru-RU"/>
              </w:rPr>
              <w:t xml:space="preserve"> при </w:t>
            </w:r>
            <w:r w:rsidRPr="000E7156">
              <w:rPr>
                <w:sz w:val="24"/>
                <w:szCs w:val="24"/>
                <w:lang w:val="ru-RU"/>
              </w:rPr>
              <w:lastRenderedPageBreak/>
              <w:t>решении задач.</w:t>
            </w:r>
          </w:p>
          <w:p w:rsidR="008D2A1C" w:rsidRPr="000E7156" w:rsidRDefault="008D2A1C" w:rsidP="008D2A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</w:t>
            </w:r>
            <w:r w:rsidRPr="008D2A1C">
              <w:rPr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8D2A1C">
              <w:rPr>
                <w:sz w:val="24"/>
                <w:szCs w:val="24"/>
                <w:lang w:val="ru-RU"/>
              </w:rPr>
              <w:t>рименяет</w:t>
            </w:r>
            <w:proofErr w:type="spellEnd"/>
            <w:r w:rsidRPr="008D2A1C">
              <w:rPr>
                <w:sz w:val="24"/>
                <w:szCs w:val="24"/>
                <w:lang w:val="ru-RU"/>
              </w:rPr>
              <w:t xml:space="preserve"> формулы площади боковой и полной поверхности усеченной пирамиды при решении задач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140CD1" w:rsidRDefault="00BE7ADE" w:rsidP="00E0467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342E0B" w:rsidRDefault="00BE7ADE" w:rsidP="00E046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Default="00BE7ADE" w:rsidP="00E046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670" w:rsidRPr="00342E0B" w:rsidRDefault="00E04670" w:rsidP="00E04670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7ADE" w:rsidRPr="00A87DD7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Default="00BE7ADE" w:rsidP="00BE7ADE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ADE" w:rsidRPr="000E7156" w:rsidRDefault="00BE7ADE" w:rsidP="00BE7AD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ная работа «Многогранники»</w:t>
            </w:r>
          </w:p>
        </w:tc>
        <w:tc>
          <w:tcPr>
            <w:tcW w:w="2835" w:type="dxa"/>
          </w:tcPr>
          <w:p w:rsidR="00BE7ADE" w:rsidRPr="000E7156" w:rsidRDefault="00BE7ADE" w:rsidP="00BE7ADE">
            <w:pPr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vAlign w:val="center"/>
          </w:tcPr>
          <w:p w:rsidR="00BE7ADE" w:rsidRPr="000E7156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0E715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140CD1" w:rsidRDefault="00BE7ADE" w:rsidP="00BE7A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342E0B" w:rsidRDefault="00BE7ADE" w:rsidP="00BE7AD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Default="00BE7ADE" w:rsidP="00BE7AD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342E0B" w:rsidRDefault="00BE7ADE" w:rsidP="00BE7AD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7ADE" w:rsidRPr="00BE7ADE" w:rsidTr="00BE7AD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0E7156" w:rsidRDefault="00BE7ADE" w:rsidP="00BE7A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Раздел 12</w:t>
            </w:r>
            <w:r w:rsidRPr="00BE7ADE">
              <w:rPr>
                <w:b/>
                <w:sz w:val="24"/>
                <w:szCs w:val="24"/>
                <w:lang w:val="kk-KZ"/>
              </w:rPr>
              <w:t>. Тела вращения и их элемент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BE7ADE" w:rsidRDefault="00BE7ADE" w:rsidP="00BE7AD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E7AD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BE7ADE" w:rsidRDefault="00BE7ADE" w:rsidP="00BE7AD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E7AD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BE7ADE" w:rsidRDefault="00BE7ADE" w:rsidP="00BE7AD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E7AD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342E0B" w:rsidRDefault="00BE7ADE" w:rsidP="00BE7AD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7ADE" w:rsidRPr="00BE7ADE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Default="00BE7ADE" w:rsidP="00BE7ADE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ADE" w:rsidRPr="001C2CE9" w:rsidRDefault="00BE7ADE" w:rsidP="00BE7ADE">
            <w:pPr>
              <w:rPr>
                <w:sz w:val="24"/>
                <w:szCs w:val="24"/>
                <w:lang w:val="ru-RU"/>
              </w:rPr>
            </w:pPr>
            <w:r w:rsidRPr="001C2CE9">
              <w:rPr>
                <w:sz w:val="24"/>
                <w:szCs w:val="24"/>
                <w:lang w:val="ru-RU"/>
              </w:rPr>
              <w:t>Тема</w:t>
            </w:r>
            <w:r w:rsidRPr="001C2CE9">
              <w:rPr>
                <w:sz w:val="24"/>
                <w:szCs w:val="24"/>
                <w:lang w:val="kk-KZ"/>
              </w:rPr>
              <w:t xml:space="preserve"> 1. </w:t>
            </w:r>
            <w:r w:rsidRPr="001C2CE9">
              <w:rPr>
                <w:sz w:val="24"/>
                <w:szCs w:val="24"/>
                <w:lang w:val="ru-RU"/>
              </w:rPr>
              <w:t>Цилиндр и его элементы. Конус и его элементы.</w:t>
            </w:r>
          </w:p>
        </w:tc>
        <w:tc>
          <w:tcPr>
            <w:tcW w:w="2835" w:type="dxa"/>
          </w:tcPr>
          <w:p w:rsidR="00BE7ADE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1C2CE9">
              <w:rPr>
                <w:sz w:val="24"/>
                <w:szCs w:val="24"/>
                <w:lang w:val="ru-RU"/>
              </w:rPr>
              <w:t>Решать задачи на нахождение элементов цилиндра</w:t>
            </w:r>
            <w:r w:rsidRPr="001C2CE9">
              <w:rPr>
                <w:sz w:val="24"/>
                <w:szCs w:val="24"/>
                <w:lang w:val="ru-RU" w:eastAsia="ru-RU"/>
              </w:rPr>
              <w:t xml:space="preserve">, </w:t>
            </w:r>
            <w:r w:rsidRPr="001C2CE9">
              <w:rPr>
                <w:sz w:val="24"/>
                <w:szCs w:val="24"/>
                <w:lang w:val="ru-RU"/>
              </w:rPr>
              <w:t>площади боковой и полной поверхности.</w:t>
            </w:r>
            <w:r w:rsidRPr="001C2CE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BE7ADE" w:rsidRPr="001C2CE9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ru-RU" w:eastAsia="ru-RU"/>
              </w:rPr>
              <w:t xml:space="preserve">Вычислять </w:t>
            </w:r>
            <w:r w:rsidRPr="001C2CE9">
              <w:rPr>
                <w:sz w:val="24"/>
                <w:szCs w:val="24"/>
                <w:lang w:val="ru-RU"/>
              </w:rPr>
              <w:t xml:space="preserve">площади боковой и полной поверхности </w:t>
            </w:r>
            <w:r w:rsidRPr="001C2CE9">
              <w:rPr>
                <w:sz w:val="24"/>
                <w:szCs w:val="24"/>
                <w:lang w:val="ru-RU" w:eastAsia="ru-RU"/>
              </w:rPr>
              <w:t>конуса, и его элементы.</w:t>
            </w:r>
          </w:p>
        </w:tc>
        <w:tc>
          <w:tcPr>
            <w:tcW w:w="3543" w:type="dxa"/>
          </w:tcPr>
          <w:p w:rsidR="00BE7ADE" w:rsidRPr="001C2CE9" w:rsidRDefault="00BE7ADE" w:rsidP="00BE7A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2CE9">
              <w:rPr>
                <w:sz w:val="24"/>
                <w:szCs w:val="24"/>
                <w:lang w:val="kk-KZ"/>
              </w:rPr>
              <w:t xml:space="preserve">1) </w:t>
            </w:r>
            <w:r w:rsidRPr="001C2CE9">
              <w:rPr>
                <w:sz w:val="24"/>
                <w:szCs w:val="24"/>
                <w:lang w:val="ru-RU"/>
              </w:rPr>
              <w:t>Определяет элементы цилиндра.</w:t>
            </w:r>
          </w:p>
          <w:p w:rsidR="00BE7ADE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kk-KZ"/>
              </w:rPr>
              <w:t xml:space="preserve">2) </w:t>
            </w:r>
            <w:r w:rsidRPr="001C2CE9">
              <w:rPr>
                <w:sz w:val="24"/>
                <w:szCs w:val="24"/>
                <w:lang w:val="ru-RU"/>
              </w:rPr>
              <w:t>Применяет формулы площади боковой поверхности</w:t>
            </w:r>
            <w:r w:rsidRPr="001C2CE9">
              <w:rPr>
                <w:sz w:val="24"/>
                <w:szCs w:val="24"/>
                <w:lang w:val="ru-RU" w:eastAsia="ru-RU"/>
              </w:rPr>
              <w:t xml:space="preserve"> цилиндра </w:t>
            </w:r>
            <w:r w:rsidRPr="001C2CE9">
              <w:rPr>
                <w:sz w:val="24"/>
                <w:szCs w:val="24"/>
                <w:lang w:val="ru-RU"/>
              </w:rPr>
              <w:t>при решении задач;</w:t>
            </w:r>
            <w:r w:rsidRPr="001C2CE9">
              <w:rPr>
                <w:sz w:val="24"/>
                <w:szCs w:val="24"/>
                <w:lang w:val="kk-KZ"/>
              </w:rPr>
              <w:t xml:space="preserve"> </w:t>
            </w:r>
          </w:p>
          <w:p w:rsidR="00BE7ADE" w:rsidRPr="001C2CE9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1C2CE9">
              <w:rPr>
                <w:sz w:val="24"/>
                <w:szCs w:val="24"/>
                <w:lang w:val="kk-KZ"/>
              </w:rPr>
              <w:t xml:space="preserve">) </w:t>
            </w:r>
            <w:r w:rsidRPr="001C2CE9">
              <w:rPr>
                <w:sz w:val="24"/>
                <w:szCs w:val="24"/>
                <w:lang w:val="ru-RU"/>
              </w:rPr>
              <w:t xml:space="preserve">Определяет элементы конуса; </w:t>
            </w:r>
          </w:p>
          <w:p w:rsidR="00BE7ADE" w:rsidRPr="001C2CE9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kk-KZ"/>
              </w:rPr>
              <w:t xml:space="preserve">4) </w:t>
            </w:r>
            <w:r w:rsidRPr="001C2CE9">
              <w:rPr>
                <w:sz w:val="24"/>
                <w:szCs w:val="24"/>
                <w:lang w:val="ru-RU"/>
              </w:rPr>
              <w:t>Применяет формулы площади боковой поверхности</w:t>
            </w:r>
            <w:r w:rsidRPr="001C2CE9">
              <w:rPr>
                <w:sz w:val="24"/>
                <w:szCs w:val="24"/>
                <w:lang w:val="ru-RU" w:eastAsia="ru-RU"/>
              </w:rPr>
              <w:t xml:space="preserve"> конуса</w:t>
            </w:r>
            <w:r w:rsidRPr="001C2CE9">
              <w:rPr>
                <w:sz w:val="24"/>
                <w:szCs w:val="24"/>
                <w:lang w:val="ru-RU"/>
              </w:rPr>
              <w:t xml:space="preserve">  при решении задач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140CD1" w:rsidRDefault="00BE7ADE" w:rsidP="00BE7A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342E0B" w:rsidRDefault="00BE7ADE" w:rsidP="00BE7AD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Default="00BE7ADE" w:rsidP="00BE7AD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342E0B" w:rsidRDefault="00BE7ADE" w:rsidP="00BE7AD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7ADE" w:rsidRPr="00BE7ADE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Default="00BE7ADE" w:rsidP="00BE7ADE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ADE" w:rsidRPr="001C2CE9" w:rsidRDefault="00BE7ADE" w:rsidP="00BE7AD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kk-KZ"/>
              </w:rPr>
              <w:t xml:space="preserve"> 2</w:t>
            </w:r>
            <w:r w:rsidRPr="001C2CE9">
              <w:rPr>
                <w:sz w:val="24"/>
                <w:szCs w:val="24"/>
                <w:lang w:val="kk-KZ"/>
              </w:rPr>
              <w:t xml:space="preserve">. </w:t>
            </w:r>
            <w:r w:rsidRPr="001C2CE9">
              <w:rPr>
                <w:sz w:val="24"/>
                <w:szCs w:val="24"/>
                <w:lang w:val="ru-RU"/>
              </w:rPr>
              <w:t xml:space="preserve">Сфера, шар и их элементы. </w:t>
            </w:r>
            <w:r w:rsidRPr="001C2CE9">
              <w:rPr>
                <w:sz w:val="24"/>
                <w:szCs w:val="24"/>
                <w:lang w:val="kk-KZ"/>
              </w:rPr>
              <w:t>Тел</w:t>
            </w:r>
            <w:r>
              <w:rPr>
                <w:sz w:val="24"/>
                <w:szCs w:val="24"/>
                <w:lang w:val="kk-KZ"/>
              </w:rPr>
              <w:t>а</w:t>
            </w:r>
            <w:r w:rsidRPr="001C2CE9">
              <w:rPr>
                <w:sz w:val="24"/>
                <w:szCs w:val="24"/>
                <w:lang w:val="kk-KZ"/>
              </w:rPr>
              <w:t xml:space="preserve"> вращения и их элементы. </w:t>
            </w:r>
            <w:r w:rsidRPr="001C2CE9">
              <w:rPr>
                <w:sz w:val="24"/>
                <w:szCs w:val="24"/>
                <w:lang w:val="ru-RU"/>
              </w:rPr>
              <w:t>Развертка, площадь боковой и полной поверхности тел вращения.</w:t>
            </w:r>
          </w:p>
        </w:tc>
        <w:tc>
          <w:tcPr>
            <w:tcW w:w="2835" w:type="dxa"/>
          </w:tcPr>
          <w:p w:rsidR="00BE7ADE" w:rsidRPr="00BE7ADE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BE7ADE">
              <w:rPr>
                <w:sz w:val="24"/>
                <w:szCs w:val="24"/>
                <w:lang w:val="ru-RU"/>
              </w:rPr>
              <w:t>Решать задачи на нахождение элементов,</w:t>
            </w:r>
            <w:r w:rsidRPr="00BE7ADE">
              <w:rPr>
                <w:sz w:val="24"/>
                <w:szCs w:val="24"/>
                <w:lang w:val="ru-RU" w:eastAsia="ru-RU"/>
              </w:rPr>
              <w:t xml:space="preserve"> </w:t>
            </w:r>
            <w:r w:rsidRPr="00BE7ADE">
              <w:rPr>
                <w:sz w:val="24"/>
                <w:szCs w:val="24"/>
                <w:lang w:val="ru-RU"/>
              </w:rPr>
              <w:t>площади боковой и полной поверхности усеченного конуса.</w:t>
            </w:r>
          </w:p>
          <w:p w:rsidR="00BE7ADE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2CE9">
              <w:rPr>
                <w:sz w:val="24"/>
                <w:szCs w:val="24"/>
                <w:lang w:val="ru-RU" w:eastAsia="ru-RU"/>
              </w:rPr>
              <w:t xml:space="preserve">Вычислять </w:t>
            </w:r>
            <w:r w:rsidRPr="001C2CE9">
              <w:rPr>
                <w:sz w:val="24"/>
                <w:szCs w:val="24"/>
                <w:lang w:val="ru-RU"/>
              </w:rPr>
              <w:t xml:space="preserve">площади боковой и полной поверхности </w:t>
            </w:r>
            <w:r w:rsidRPr="001C2CE9">
              <w:rPr>
                <w:sz w:val="24"/>
                <w:szCs w:val="24"/>
                <w:lang w:val="ru-RU" w:eastAsia="ru-RU"/>
              </w:rPr>
              <w:t>тел</w:t>
            </w:r>
            <w:r w:rsidRPr="001C2CE9">
              <w:rPr>
                <w:sz w:val="24"/>
                <w:szCs w:val="24"/>
                <w:lang w:val="ru-RU"/>
              </w:rPr>
              <w:t xml:space="preserve"> вращения</w:t>
            </w:r>
            <w:r w:rsidRPr="001C2CE9">
              <w:rPr>
                <w:sz w:val="24"/>
                <w:szCs w:val="24"/>
                <w:lang w:val="ru-RU" w:eastAsia="ru-RU"/>
              </w:rPr>
              <w:t>.</w:t>
            </w:r>
            <w:r w:rsidRPr="001C2CE9">
              <w:rPr>
                <w:sz w:val="24"/>
                <w:szCs w:val="24"/>
                <w:lang w:val="ru-RU"/>
              </w:rPr>
              <w:t xml:space="preserve"> </w:t>
            </w:r>
          </w:p>
          <w:p w:rsidR="00BE7ADE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2CE9">
              <w:rPr>
                <w:sz w:val="24"/>
                <w:szCs w:val="24"/>
                <w:lang w:val="ru-RU"/>
              </w:rPr>
              <w:t>Решать задачи на нахождение элементов,</w:t>
            </w:r>
            <w:r w:rsidRPr="001C2CE9">
              <w:rPr>
                <w:sz w:val="24"/>
                <w:szCs w:val="24"/>
                <w:lang w:val="ru-RU" w:eastAsia="ru-RU"/>
              </w:rPr>
              <w:t xml:space="preserve"> </w:t>
            </w:r>
            <w:r w:rsidRPr="001C2CE9">
              <w:rPr>
                <w:sz w:val="24"/>
                <w:szCs w:val="24"/>
                <w:lang w:val="ru-RU"/>
              </w:rPr>
              <w:t xml:space="preserve">площади боковой и полной поверхности тел вращения. </w:t>
            </w:r>
          </w:p>
          <w:p w:rsidR="00BE7ADE" w:rsidRPr="00BE7ADE" w:rsidRDefault="00BE7ADE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FF0000"/>
                <w:sz w:val="24"/>
                <w:szCs w:val="24"/>
                <w:lang w:val="kk-KZ"/>
              </w:rPr>
            </w:pPr>
            <w:r w:rsidRPr="00BE7ADE">
              <w:rPr>
                <w:sz w:val="24"/>
                <w:szCs w:val="24"/>
                <w:lang w:val="ru-RU"/>
              </w:rPr>
              <w:t>Решать стереометрические задачи на нахождение элементов тел вращения.</w:t>
            </w:r>
          </w:p>
        </w:tc>
        <w:tc>
          <w:tcPr>
            <w:tcW w:w="3543" w:type="dxa"/>
          </w:tcPr>
          <w:p w:rsidR="004F410F" w:rsidRPr="004F410F" w:rsidRDefault="00BE7ADE" w:rsidP="004F41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F410F" w:rsidRPr="004F410F">
              <w:rPr>
                <w:sz w:val="24"/>
                <w:szCs w:val="24"/>
                <w:lang w:val="kk-KZ"/>
              </w:rPr>
              <w:t>Изображает</w:t>
            </w:r>
            <w:r w:rsidR="004F410F" w:rsidRPr="004F410F">
              <w:rPr>
                <w:sz w:val="24"/>
                <w:szCs w:val="24"/>
                <w:lang w:val="ru-RU"/>
              </w:rPr>
              <w:t xml:space="preserve"> </w:t>
            </w:r>
            <w:r w:rsidR="004F410F" w:rsidRPr="004F410F">
              <w:rPr>
                <w:sz w:val="24"/>
                <w:szCs w:val="24"/>
                <w:lang w:val="ru-RU" w:eastAsia="ru-RU"/>
              </w:rPr>
              <w:t>тела</w:t>
            </w:r>
            <w:r w:rsidR="004F410F" w:rsidRPr="004F410F">
              <w:rPr>
                <w:sz w:val="24"/>
                <w:szCs w:val="24"/>
                <w:lang w:val="ru-RU"/>
              </w:rPr>
              <w:t xml:space="preserve"> вращения</w:t>
            </w:r>
            <w:r w:rsidR="004F410F" w:rsidRPr="004F410F">
              <w:rPr>
                <w:sz w:val="24"/>
                <w:szCs w:val="24"/>
                <w:lang w:val="kk-KZ"/>
              </w:rPr>
              <w:t xml:space="preserve"> </w:t>
            </w:r>
            <w:r w:rsidR="004F410F" w:rsidRPr="004F410F">
              <w:rPr>
                <w:sz w:val="24"/>
                <w:szCs w:val="24"/>
                <w:lang w:val="ru-RU"/>
              </w:rPr>
              <w:t xml:space="preserve">на плоскости </w:t>
            </w:r>
            <w:proofErr w:type="gramStart"/>
            <w:r w:rsidR="004F410F" w:rsidRPr="004F410F">
              <w:rPr>
                <w:sz w:val="24"/>
                <w:szCs w:val="24"/>
                <w:lang w:val="ru-RU"/>
              </w:rPr>
              <w:t>и  различает</w:t>
            </w:r>
            <w:proofErr w:type="gramEnd"/>
            <w:r w:rsidR="004F410F" w:rsidRPr="004F410F">
              <w:rPr>
                <w:sz w:val="24"/>
                <w:szCs w:val="24"/>
                <w:lang w:val="ru-RU"/>
              </w:rPr>
              <w:t xml:space="preserve">  развёртки</w:t>
            </w:r>
            <w:r w:rsidR="004F410F">
              <w:rPr>
                <w:sz w:val="24"/>
                <w:szCs w:val="24"/>
                <w:lang w:val="ru-RU"/>
              </w:rPr>
              <w:t xml:space="preserve"> </w:t>
            </w:r>
            <w:r w:rsidR="004F410F" w:rsidRPr="004F410F">
              <w:rPr>
                <w:sz w:val="24"/>
                <w:szCs w:val="24"/>
                <w:lang w:val="ru-RU" w:eastAsia="ru-RU"/>
              </w:rPr>
              <w:t>тел</w:t>
            </w:r>
            <w:r w:rsidR="004F410F">
              <w:rPr>
                <w:sz w:val="24"/>
                <w:szCs w:val="24"/>
                <w:lang w:val="ru-RU"/>
              </w:rPr>
              <w:t xml:space="preserve"> вращений;</w:t>
            </w:r>
          </w:p>
          <w:p w:rsidR="00BE7ADE" w:rsidRPr="001C2CE9" w:rsidRDefault="004F410F" w:rsidP="00BE7A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BE7ADE" w:rsidRPr="001C2CE9">
              <w:rPr>
                <w:sz w:val="24"/>
                <w:szCs w:val="24"/>
                <w:lang w:val="ru-RU"/>
              </w:rPr>
              <w:t>Применяет формулы площади боковой поверхности</w:t>
            </w:r>
            <w:r w:rsidR="00BE7ADE" w:rsidRPr="001C2CE9">
              <w:rPr>
                <w:sz w:val="24"/>
                <w:szCs w:val="24"/>
                <w:lang w:val="ru-RU" w:eastAsia="ru-RU"/>
              </w:rPr>
              <w:t xml:space="preserve"> тел</w:t>
            </w:r>
            <w:r w:rsidR="00BE7ADE" w:rsidRPr="001C2CE9">
              <w:rPr>
                <w:sz w:val="24"/>
                <w:szCs w:val="24"/>
                <w:lang w:val="ru-RU"/>
              </w:rPr>
              <w:t xml:space="preserve"> вращения при решении задач;</w:t>
            </w:r>
          </w:p>
          <w:p w:rsidR="00BE7ADE" w:rsidRDefault="004F410F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E7ADE" w:rsidRPr="001C2CE9">
              <w:rPr>
                <w:sz w:val="24"/>
                <w:szCs w:val="24"/>
                <w:lang w:val="ru-RU"/>
              </w:rPr>
              <w:t>) Применяет формулы площади полной поверхности</w:t>
            </w:r>
            <w:r w:rsidR="00BE7ADE" w:rsidRPr="001C2CE9">
              <w:rPr>
                <w:sz w:val="24"/>
                <w:szCs w:val="24"/>
                <w:lang w:val="ru-RU" w:eastAsia="ru-RU"/>
              </w:rPr>
              <w:t xml:space="preserve"> те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вращения  пр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ешении задач;</w:t>
            </w:r>
          </w:p>
          <w:p w:rsidR="004F410F" w:rsidRPr="001C2CE9" w:rsidRDefault="004F410F" w:rsidP="00BE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4) Изображает развертки тел вращ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1D2AC6" w:rsidRDefault="004F410F" w:rsidP="00BE7AD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D2AC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1D2AC6" w:rsidRDefault="004F410F" w:rsidP="00BE7AD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D2AC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1D2AC6" w:rsidRDefault="004F410F" w:rsidP="00BE7AD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D2AC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ADE" w:rsidRPr="00342E0B" w:rsidRDefault="00BE7ADE" w:rsidP="00BE7AD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D2AC6" w:rsidRPr="00BE7ADE" w:rsidTr="009260CB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C2CE9" w:rsidRDefault="001D2AC6" w:rsidP="004F41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D2AC6">
              <w:rPr>
                <w:b/>
                <w:sz w:val="24"/>
                <w:szCs w:val="24"/>
                <w:lang w:val="kk-KZ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13</w:t>
            </w:r>
            <w:r w:rsidRPr="001D2AC6">
              <w:rPr>
                <w:b/>
                <w:sz w:val="24"/>
                <w:szCs w:val="24"/>
                <w:lang w:val="ru-RU"/>
              </w:rPr>
              <w:t>.  Объемы тел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D2AC6" w:rsidRDefault="001D2AC6" w:rsidP="00BE7AD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D2AC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D2AC6" w:rsidRDefault="001D2AC6" w:rsidP="00BE7AD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D2AC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D2AC6" w:rsidRDefault="001D2AC6" w:rsidP="00BE7AD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1D2AC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342E0B" w:rsidRDefault="001D2AC6" w:rsidP="00BE7AD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D2AC6" w:rsidRPr="00BE7ADE" w:rsidTr="00BE7AD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Default="001D2AC6" w:rsidP="001D2AC6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AC6" w:rsidRPr="001D2AC6" w:rsidRDefault="001D2AC6" w:rsidP="001D2A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1. </w:t>
            </w:r>
            <w:r w:rsidRPr="001C2CE9">
              <w:rPr>
                <w:sz w:val="24"/>
                <w:szCs w:val="24"/>
                <w:lang w:val="ru-RU"/>
              </w:rPr>
              <w:t>Объем призмы</w:t>
            </w:r>
            <w:r>
              <w:rPr>
                <w:sz w:val="24"/>
                <w:szCs w:val="24"/>
                <w:lang w:val="ru-RU"/>
              </w:rPr>
              <w:t>.</w:t>
            </w:r>
            <w:r w:rsidRPr="001C2CE9">
              <w:rPr>
                <w:sz w:val="24"/>
                <w:szCs w:val="24"/>
                <w:lang w:val="ru-RU"/>
              </w:rPr>
              <w:t xml:space="preserve"> Объемы пирамиды и усеченной пирамиды.</w:t>
            </w:r>
          </w:p>
        </w:tc>
        <w:tc>
          <w:tcPr>
            <w:tcW w:w="2835" w:type="dxa"/>
          </w:tcPr>
          <w:p w:rsidR="001D2AC6" w:rsidRPr="001C2CE9" w:rsidRDefault="001D2AC6" w:rsidP="001D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ru-RU" w:eastAsia="ru-RU"/>
              </w:rPr>
              <w:t xml:space="preserve">Усвоить </w:t>
            </w:r>
            <w:proofErr w:type="gramStart"/>
            <w:r w:rsidRPr="001C2CE9">
              <w:rPr>
                <w:sz w:val="24"/>
                <w:szCs w:val="24"/>
                <w:lang w:val="ru-RU" w:eastAsia="ru-RU"/>
              </w:rPr>
              <w:t xml:space="preserve">определение </w:t>
            </w:r>
            <w:r w:rsidRPr="001C2CE9">
              <w:rPr>
                <w:sz w:val="24"/>
                <w:szCs w:val="24"/>
                <w:lang w:val="ru-RU"/>
              </w:rPr>
              <w:t xml:space="preserve"> объема</w:t>
            </w:r>
            <w:proofErr w:type="gramEnd"/>
            <w:r w:rsidRPr="001C2CE9">
              <w:rPr>
                <w:sz w:val="24"/>
                <w:szCs w:val="24"/>
                <w:lang w:val="ru-RU"/>
              </w:rPr>
              <w:t xml:space="preserve"> призмы, параллелепипеда.</w:t>
            </w:r>
            <w:r w:rsidRPr="001C2CE9">
              <w:rPr>
                <w:sz w:val="24"/>
                <w:szCs w:val="24"/>
                <w:lang w:val="kk-KZ" w:eastAsia="ru-RU"/>
              </w:rPr>
              <w:t xml:space="preserve"> Вычислять</w:t>
            </w:r>
            <w:r w:rsidRPr="001C2CE9">
              <w:rPr>
                <w:sz w:val="24"/>
                <w:szCs w:val="24"/>
                <w:lang w:val="kk-KZ"/>
              </w:rPr>
              <w:t xml:space="preserve"> объем </w:t>
            </w:r>
            <w:r w:rsidRPr="001C2CE9">
              <w:rPr>
                <w:sz w:val="24"/>
                <w:szCs w:val="24"/>
                <w:lang w:val="ru-RU"/>
              </w:rPr>
              <w:t>пирамиды и усеченной пирамиды.</w:t>
            </w:r>
          </w:p>
        </w:tc>
        <w:tc>
          <w:tcPr>
            <w:tcW w:w="3543" w:type="dxa"/>
          </w:tcPr>
          <w:p w:rsidR="001D2AC6" w:rsidRPr="001C2CE9" w:rsidRDefault="001D2AC6" w:rsidP="001D2A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2CE9">
              <w:rPr>
                <w:sz w:val="24"/>
                <w:szCs w:val="24"/>
                <w:lang w:val="ru-RU"/>
              </w:rPr>
              <w:t>1) Объясняет свойства объемов пространственных тел;</w:t>
            </w:r>
          </w:p>
          <w:p w:rsidR="001D2AC6" w:rsidRDefault="001D2AC6" w:rsidP="001D2A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2CE9">
              <w:rPr>
                <w:sz w:val="24"/>
                <w:szCs w:val="24"/>
                <w:lang w:val="ru-RU"/>
              </w:rPr>
              <w:t xml:space="preserve">2) Применяет формулу нахождения </w:t>
            </w:r>
            <w:r>
              <w:rPr>
                <w:sz w:val="24"/>
                <w:szCs w:val="24"/>
                <w:lang w:val="ru-RU"/>
              </w:rPr>
              <w:t>объема призмы, параллелепипеда;</w:t>
            </w:r>
          </w:p>
          <w:p w:rsidR="001D2AC6" w:rsidRPr="001C2CE9" w:rsidRDefault="001D2AC6" w:rsidP="001D2A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1C2CE9">
              <w:rPr>
                <w:sz w:val="24"/>
                <w:szCs w:val="24"/>
                <w:lang w:val="ru-RU"/>
              </w:rPr>
              <w:t>Использует формулу нахождения объема пирамиды и усеченной пирамид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40CD1" w:rsidRDefault="001D2AC6" w:rsidP="001D2AC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342E0B" w:rsidRDefault="001D2AC6" w:rsidP="001D2AC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Default="001D2AC6" w:rsidP="001D2AC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342E0B" w:rsidRDefault="001D2AC6" w:rsidP="001D2AC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D2AC6" w:rsidRPr="001D2AC6" w:rsidTr="009260CB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Default="001D2AC6" w:rsidP="001D2AC6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AC6" w:rsidRPr="001D2AC6" w:rsidRDefault="001D2AC6" w:rsidP="001D2AC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C2CE9">
              <w:rPr>
                <w:sz w:val="24"/>
                <w:szCs w:val="24"/>
                <w:lang w:val="ru-RU"/>
              </w:rPr>
              <w:t>Тема</w:t>
            </w:r>
            <w:r w:rsidRPr="001C2CE9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2</w:t>
            </w:r>
            <w:r w:rsidRPr="001C2CE9">
              <w:rPr>
                <w:sz w:val="24"/>
                <w:szCs w:val="24"/>
                <w:lang w:val="kk-KZ"/>
              </w:rPr>
              <w:t xml:space="preserve">. </w:t>
            </w:r>
            <w:r w:rsidRPr="001C2CE9">
              <w:rPr>
                <w:sz w:val="24"/>
                <w:szCs w:val="24"/>
                <w:lang w:val="ru-RU"/>
              </w:rPr>
              <w:t xml:space="preserve">Объем цилиндра. </w:t>
            </w:r>
            <w:r>
              <w:rPr>
                <w:sz w:val="24"/>
                <w:szCs w:val="24"/>
                <w:lang w:val="ru-RU"/>
              </w:rPr>
              <w:t>О</w:t>
            </w:r>
            <w:r w:rsidRPr="001C2CE9">
              <w:rPr>
                <w:sz w:val="24"/>
                <w:szCs w:val="24"/>
                <w:lang w:val="ru-RU"/>
              </w:rPr>
              <w:t>бъемы конуса и усеченного конуса. Объем шара и его часте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1D2AC6" w:rsidRPr="001C2CE9" w:rsidRDefault="001D2AC6" w:rsidP="001D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ru-RU" w:eastAsia="ru-RU"/>
              </w:rPr>
              <w:t xml:space="preserve">Усвоить </w:t>
            </w:r>
            <w:proofErr w:type="gramStart"/>
            <w:r w:rsidRPr="001C2CE9">
              <w:rPr>
                <w:sz w:val="24"/>
                <w:szCs w:val="24"/>
                <w:lang w:val="ru-RU" w:eastAsia="ru-RU"/>
              </w:rPr>
              <w:t xml:space="preserve">определение </w:t>
            </w:r>
            <w:r w:rsidRPr="001C2CE9">
              <w:rPr>
                <w:sz w:val="24"/>
                <w:szCs w:val="24"/>
                <w:lang w:val="ru-RU"/>
              </w:rPr>
              <w:t xml:space="preserve"> объема</w:t>
            </w:r>
            <w:proofErr w:type="gramEnd"/>
            <w:r w:rsidRPr="001C2CE9">
              <w:rPr>
                <w:sz w:val="24"/>
                <w:szCs w:val="24"/>
                <w:lang w:val="ru-RU"/>
              </w:rPr>
              <w:t xml:space="preserve"> цилиндра</w:t>
            </w:r>
            <w:r w:rsidRPr="001C2CE9">
              <w:rPr>
                <w:sz w:val="24"/>
                <w:szCs w:val="24"/>
                <w:lang w:val="kk-KZ"/>
              </w:rPr>
              <w:t>.</w:t>
            </w:r>
            <w:r w:rsidRPr="001C2CE9">
              <w:rPr>
                <w:sz w:val="24"/>
                <w:szCs w:val="24"/>
                <w:lang w:val="ru-RU" w:eastAsia="ru-RU"/>
              </w:rPr>
              <w:t xml:space="preserve"> Усвоить определение</w:t>
            </w:r>
            <w:r w:rsidRPr="001C2CE9">
              <w:rPr>
                <w:sz w:val="24"/>
                <w:szCs w:val="24"/>
                <w:lang w:val="ru-RU"/>
              </w:rPr>
              <w:t xml:space="preserve"> объема конуса и усеченного конуса.</w:t>
            </w:r>
            <w:r w:rsidR="00280411" w:rsidRPr="001C2CE9">
              <w:rPr>
                <w:sz w:val="24"/>
                <w:szCs w:val="24"/>
                <w:lang w:val="ru-RU" w:eastAsia="ru-RU"/>
              </w:rPr>
              <w:t xml:space="preserve"> Усвоить определение </w:t>
            </w:r>
            <w:r w:rsidR="00280411" w:rsidRPr="001C2CE9">
              <w:rPr>
                <w:sz w:val="24"/>
                <w:szCs w:val="24"/>
                <w:lang w:val="ru-RU"/>
              </w:rPr>
              <w:t>объема шара.</w:t>
            </w:r>
          </w:p>
        </w:tc>
        <w:tc>
          <w:tcPr>
            <w:tcW w:w="3543" w:type="dxa"/>
          </w:tcPr>
          <w:p w:rsidR="001D2AC6" w:rsidRPr="001C2CE9" w:rsidRDefault="001D2AC6" w:rsidP="001D2AC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 w:rsidRPr="001C2CE9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формулу нахождения объема цилиндра</w:t>
            </w:r>
            <w:r w:rsidRPr="001C2CE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80411" w:rsidRDefault="001D2AC6" w:rsidP="00280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CE9">
              <w:rPr>
                <w:sz w:val="24"/>
                <w:szCs w:val="24"/>
                <w:lang w:val="kk-KZ"/>
              </w:rPr>
              <w:t xml:space="preserve">2) </w:t>
            </w:r>
            <w:r w:rsidR="00280411">
              <w:rPr>
                <w:sz w:val="24"/>
                <w:szCs w:val="24"/>
                <w:lang w:val="kk-KZ"/>
              </w:rPr>
              <w:t>Решает задачи стереометрии на вычисление объема цилиндра;</w:t>
            </w:r>
          </w:p>
          <w:p w:rsidR="00280411" w:rsidRDefault="00280411" w:rsidP="00280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1C2CE9">
              <w:rPr>
                <w:sz w:val="24"/>
                <w:szCs w:val="24"/>
                <w:lang w:val="ru-RU"/>
              </w:rPr>
              <w:t>Использует ф</w:t>
            </w:r>
            <w:r>
              <w:rPr>
                <w:sz w:val="24"/>
                <w:szCs w:val="24"/>
                <w:lang w:val="ru-RU"/>
              </w:rPr>
              <w:t xml:space="preserve">ормулу нахождения объема конуса </w:t>
            </w:r>
            <w:proofErr w:type="gramStart"/>
            <w:r w:rsidRPr="001C2CE9">
              <w:rPr>
                <w:sz w:val="24"/>
                <w:szCs w:val="24"/>
                <w:lang w:val="ru-RU"/>
              </w:rPr>
              <w:t>и  усеченного</w:t>
            </w:r>
            <w:proofErr w:type="gramEnd"/>
            <w:r w:rsidRPr="001C2CE9">
              <w:rPr>
                <w:sz w:val="24"/>
                <w:szCs w:val="24"/>
                <w:lang w:val="ru-RU"/>
              </w:rPr>
              <w:t xml:space="preserve"> конуса</w:t>
            </w:r>
            <w:r w:rsidRPr="001C2CE9">
              <w:rPr>
                <w:sz w:val="24"/>
                <w:szCs w:val="24"/>
                <w:lang w:val="kk-KZ"/>
              </w:rPr>
              <w:t>;</w:t>
            </w:r>
            <w:r w:rsidRPr="001C2CE9">
              <w:rPr>
                <w:sz w:val="24"/>
                <w:szCs w:val="24"/>
                <w:lang w:val="ru-RU"/>
              </w:rPr>
              <w:t xml:space="preserve"> </w:t>
            </w:r>
          </w:p>
          <w:p w:rsidR="001D2AC6" w:rsidRPr="001C2CE9" w:rsidRDefault="00280411" w:rsidP="00280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Pr="001C2CE9">
              <w:rPr>
                <w:sz w:val="24"/>
                <w:szCs w:val="24"/>
                <w:lang w:val="ru-RU"/>
              </w:rPr>
              <w:t>Использует</w:t>
            </w:r>
            <w:r>
              <w:rPr>
                <w:sz w:val="24"/>
                <w:szCs w:val="24"/>
                <w:lang w:val="ru-RU"/>
              </w:rPr>
              <w:t xml:space="preserve"> формулу нахождения объема ша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D2AC6" w:rsidRDefault="00280411" w:rsidP="001D2AC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D2AC6" w:rsidRDefault="00280411" w:rsidP="001D2AC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D2AC6" w:rsidRDefault="00280411" w:rsidP="001D2AC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AC6" w:rsidRPr="001D2AC6" w:rsidRDefault="001D2AC6" w:rsidP="001D2AC6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80411" w:rsidRPr="001D2AC6" w:rsidTr="009260CB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1C2CE9" w:rsidRDefault="00280411" w:rsidP="00280411">
            <w:pPr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  <w:r w:rsidRPr="001C2CE9">
              <w:rPr>
                <w:b/>
                <w:sz w:val="24"/>
                <w:szCs w:val="24"/>
                <w:lang w:val="ru-RU"/>
              </w:rPr>
              <w:t xml:space="preserve">Всего за </w:t>
            </w:r>
            <w:r>
              <w:rPr>
                <w:b/>
                <w:sz w:val="24"/>
                <w:szCs w:val="24"/>
              </w:rPr>
              <w:t>II</w:t>
            </w:r>
            <w:r w:rsidRPr="001C2CE9">
              <w:rPr>
                <w:b/>
                <w:sz w:val="24"/>
                <w:szCs w:val="24"/>
              </w:rPr>
              <w:t xml:space="preserve"> </w:t>
            </w:r>
            <w:r w:rsidRPr="001C2CE9">
              <w:rPr>
                <w:b/>
                <w:sz w:val="24"/>
                <w:szCs w:val="24"/>
                <w:lang w:val="kk-KZ"/>
              </w:rPr>
              <w:t>семестр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1C2CE9" w:rsidRDefault="00280411" w:rsidP="0028041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280411" w:rsidRDefault="00280411" w:rsidP="0028041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80411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280411" w:rsidRDefault="00280411" w:rsidP="0028041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8041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280411" w:rsidRDefault="00280411" w:rsidP="00280411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280411" w:rsidRPr="001D2AC6" w:rsidTr="009260CB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1C2CE9" w:rsidRDefault="00280411" w:rsidP="00280411">
            <w:pPr>
              <w:spacing w:after="0" w:line="240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сего по дисциплине: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Default="00280411" w:rsidP="0028041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280411" w:rsidRDefault="00280411" w:rsidP="0028041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80411">
              <w:rPr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280411" w:rsidRDefault="00280411" w:rsidP="0028041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80411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411" w:rsidRPr="001D2AC6" w:rsidRDefault="00280411" w:rsidP="0028041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E3074B" w:rsidRDefault="00280411" w:rsidP="00280411">
      <w:pPr>
        <w:tabs>
          <w:tab w:val="left" w:pos="8808"/>
        </w:tabs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3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6E"/>
    <w:multiLevelType w:val="hybridMultilevel"/>
    <w:tmpl w:val="4CE0A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1F127AF"/>
    <w:multiLevelType w:val="hybridMultilevel"/>
    <w:tmpl w:val="509A7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6275D"/>
    <w:multiLevelType w:val="hybridMultilevel"/>
    <w:tmpl w:val="B9428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292C44"/>
    <w:multiLevelType w:val="hybridMultilevel"/>
    <w:tmpl w:val="121E7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06FF0"/>
    <w:rsid w:val="00021FD4"/>
    <w:rsid w:val="0002642F"/>
    <w:rsid w:val="00045597"/>
    <w:rsid w:val="000A328A"/>
    <w:rsid w:val="000C1D6A"/>
    <w:rsid w:val="00130FD3"/>
    <w:rsid w:val="00140CD1"/>
    <w:rsid w:val="001559E1"/>
    <w:rsid w:val="00164F32"/>
    <w:rsid w:val="001D2AC6"/>
    <w:rsid w:val="001D4F9F"/>
    <w:rsid w:val="001E6282"/>
    <w:rsid w:val="00206A82"/>
    <w:rsid w:val="00215142"/>
    <w:rsid w:val="00280411"/>
    <w:rsid w:val="002E3DFE"/>
    <w:rsid w:val="00302CDD"/>
    <w:rsid w:val="00342E0B"/>
    <w:rsid w:val="004150ED"/>
    <w:rsid w:val="00435B44"/>
    <w:rsid w:val="00457D87"/>
    <w:rsid w:val="0049351B"/>
    <w:rsid w:val="004E614E"/>
    <w:rsid w:val="004E65B6"/>
    <w:rsid w:val="004E6959"/>
    <w:rsid w:val="004F410F"/>
    <w:rsid w:val="005452D7"/>
    <w:rsid w:val="00552101"/>
    <w:rsid w:val="0055572C"/>
    <w:rsid w:val="0056643A"/>
    <w:rsid w:val="005972B7"/>
    <w:rsid w:val="005A372F"/>
    <w:rsid w:val="005B3130"/>
    <w:rsid w:val="005C7681"/>
    <w:rsid w:val="005F5DC8"/>
    <w:rsid w:val="0061170D"/>
    <w:rsid w:val="006549F9"/>
    <w:rsid w:val="00662BEE"/>
    <w:rsid w:val="00671735"/>
    <w:rsid w:val="0068523D"/>
    <w:rsid w:val="006959AF"/>
    <w:rsid w:val="006F697F"/>
    <w:rsid w:val="007027FD"/>
    <w:rsid w:val="00722167"/>
    <w:rsid w:val="007350DA"/>
    <w:rsid w:val="00767DE0"/>
    <w:rsid w:val="0077585B"/>
    <w:rsid w:val="007B1F91"/>
    <w:rsid w:val="007D749E"/>
    <w:rsid w:val="00805176"/>
    <w:rsid w:val="00823831"/>
    <w:rsid w:val="00874651"/>
    <w:rsid w:val="00893F99"/>
    <w:rsid w:val="008C7B30"/>
    <w:rsid w:val="008D17A1"/>
    <w:rsid w:val="008D2A1C"/>
    <w:rsid w:val="008F16BF"/>
    <w:rsid w:val="008F4817"/>
    <w:rsid w:val="008F4D5D"/>
    <w:rsid w:val="00911407"/>
    <w:rsid w:val="009260CB"/>
    <w:rsid w:val="0096088F"/>
    <w:rsid w:val="00962E9C"/>
    <w:rsid w:val="009731C4"/>
    <w:rsid w:val="00982C09"/>
    <w:rsid w:val="00995987"/>
    <w:rsid w:val="009A03B5"/>
    <w:rsid w:val="009C071D"/>
    <w:rsid w:val="00A1417F"/>
    <w:rsid w:val="00A5668E"/>
    <w:rsid w:val="00A87DD7"/>
    <w:rsid w:val="00AF3338"/>
    <w:rsid w:val="00B07EBD"/>
    <w:rsid w:val="00B24A96"/>
    <w:rsid w:val="00BA1FE4"/>
    <w:rsid w:val="00BD443E"/>
    <w:rsid w:val="00BE175B"/>
    <w:rsid w:val="00BE7ADE"/>
    <w:rsid w:val="00C26912"/>
    <w:rsid w:val="00C4069E"/>
    <w:rsid w:val="00C809F0"/>
    <w:rsid w:val="00C93631"/>
    <w:rsid w:val="00CA23F4"/>
    <w:rsid w:val="00CA62EA"/>
    <w:rsid w:val="00D1043C"/>
    <w:rsid w:val="00D342E4"/>
    <w:rsid w:val="00D41631"/>
    <w:rsid w:val="00D5279C"/>
    <w:rsid w:val="00D61523"/>
    <w:rsid w:val="00D8214F"/>
    <w:rsid w:val="00DA3A20"/>
    <w:rsid w:val="00DD3F50"/>
    <w:rsid w:val="00DF4ED3"/>
    <w:rsid w:val="00E04670"/>
    <w:rsid w:val="00E1528E"/>
    <w:rsid w:val="00E157AF"/>
    <w:rsid w:val="00E3074B"/>
    <w:rsid w:val="00E35877"/>
    <w:rsid w:val="00E3721F"/>
    <w:rsid w:val="00E6280C"/>
    <w:rsid w:val="00E70CD2"/>
    <w:rsid w:val="00E9396B"/>
    <w:rsid w:val="00E96A60"/>
    <w:rsid w:val="00EA5926"/>
    <w:rsid w:val="00F25054"/>
    <w:rsid w:val="00F26146"/>
    <w:rsid w:val="00F42641"/>
    <w:rsid w:val="00F8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90C00-3BF4-4B87-9FA3-BD610028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911407"/>
    <w:pPr>
      <w:spacing w:after="0" w:line="240" w:lineRule="auto"/>
      <w:contextualSpacing/>
    </w:pPr>
    <w:rPr>
      <w:b/>
      <w:sz w:val="24"/>
      <w:szCs w:val="24"/>
      <w:lang w:val="ru-RU"/>
    </w:rPr>
  </w:style>
  <w:style w:type="character" w:customStyle="1" w:styleId="NESTableTextChar">
    <w:name w:val="NES Table Text Char"/>
    <w:link w:val="NESTableText"/>
    <w:uiPriority w:val="99"/>
    <w:locked/>
    <w:rsid w:val="00911407"/>
    <w:rPr>
      <w:rFonts w:ascii="Times New Roman" w:eastAsia="Times New Roman" w:hAnsi="Times New Roman" w:cs="Times New Roman"/>
      <w:b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2E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2E9C"/>
    <w:rPr>
      <w:rFonts w:ascii="Consolas" w:eastAsia="Times New Roman" w:hAnsi="Consolas" w:cs="Times New Roman"/>
      <w:sz w:val="20"/>
      <w:szCs w:val="20"/>
      <w:lang w:val="en-US"/>
    </w:rPr>
  </w:style>
  <w:style w:type="character" w:styleId="a8">
    <w:name w:val="Emphasis"/>
    <w:basedOn w:val="a0"/>
    <w:uiPriority w:val="20"/>
    <w:qFormat/>
    <w:rsid w:val="00552101"/>
    <w:rPr>
      <w:i/>
      <w:iCs/>
    </w:rPr>
  </w:style>
  <w:style w:type="paragraph" w:styleId="a9">
    <w:name w:val="No Spacing"/>
    <w:basedOn w:val="a"/>
    <w:uiPriority w:val="1"/>
    <w:qFormat/>
    <w:rsid w:val="001D2AC6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DBB4-B131-4B14-9DF3-4EBE5847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5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ira</dc:creator>
  <cp:keywords/>
  <dc:description/>
  <cp:lastModifiedBy>пк</cp:lastModifiedBy>
  <cp:revision>6</cp:revision>
  <cp:lastPrinted>2020-09-16T11:56:00Z</cp:lastPrinted>
  <dcterms:created xsi:type="dcterms:W3CDTF">2020-09-11T08:16:00Z</dcterms:created>
  <dcterms:modified xsi:type="dcterms:W3CDTF">2020-10-22T15:14:00Z</dcterms:modified>
</cp:coreProperties>
</file>